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77C6" w14:textId="1702752C" w:rsidR="00980A7A" w:rsidRPr="00980A7A" w:rsidRDefault="00980A7A" w:rsidP="00980A7A">
      <w:pPr>
        <w:spacing w:after="200" w:line="276" w:lineRule="auto"/>
        <w:jc w:val="center"/>
        <w:rPr>
          <w:rFonts w:ascii="Times New Roman" w:hAnsi="Times New Roman" w:cs="Times New Roman"/>
          <w:b/>
          <w:bCs/>
          <w:sz w:val="24"/>
          <w:szCs w:val="24"/>
        </w:rPr>
      </w:pPr>
      <w:r w:rsidRPr="00980A7A">
        <w:rPr>
          <w:rFonts w:ascii="Times New Roman" w:hAnsi="Times New Roman" w:cs="Times New Roman"/>
          <w:b/>
          <w:bCs/>
          <w:sz w:val="24"/>
          <w:szCs w:val="24"/>
        </w:rPr>
        <w:t>LOAN APLICATION FEE</w:t>
      </w:r>
    </w:p>
    <w:p w14:paraId="79528AE4" w14:textId="77777777" w:rsidR="00980A7A" w:rsidRPr="00980A7A" w:rsidRDefault="00980A7A" w:rsidP="00980A7A">
      <w:pPr>
        <w:spacing w:after="200" w:line="276" w:lineRule="auto"/>
        <w:rPr>
          <w:rFonts w:ascii="Times New Roman" w:hAnsi="Times New Roman" w:cs="Times New Roman"/>
          <w:sz w:val="24"/>
          <w:szCs w:val="24"/>
        </w:rPr>
      </w:pPr>
    </w:p>
    <w:p w14:paraId="22C1A38D" w14:textId="77777777" w:rsidR="00980A7A" w:rsidRPr="00980A7A" w:rsidRDefault="00980A7A" w:rsidP="00980A7A">
      <w:pPr>
        <w:spacing w:after="200" w:line="276" w:lineRule="auto"/>
        <w:rPr>
          <w:rFonts w:ascii="Times New Roman" w:hAnsi="Times New Roman" w:cs="Times New Roman"/>
          <w:sz w:val="24"/>
          <w:szCs w:val="24"/>
        </w:rPr>
      </w:pPr>
    </w:p>
    <w:p w14:paraId="299D6D2B" w14:textId="79AC12E3" w:rsidR="00980A7A" w:rsidRPr="00980A7A" w:rsidRDefault="00980A7A" w:rsidP="00980A7A">
      <w:pPr>
        <w:spacing w:after="200" w:line="276" w:lineRule="auto"/>
        <w:jc w:val="center"/>
        <w:rPr>
          <w:rFonts w:ascii="Times New Roman" w:hAnsi="Times New Roman" w:cs="Times New Roman"/>
          <w:sz w:val="24"/>
          <w:szCs w:val="24"/>
        </w:rPr>
      </w:pPr>
      <w:r w:rsidRPr="00980A7A">
        <w:rPr>
          <w:rFonts w:ascii="Times New Roman" w:hAnsi="Times New Roman" w:cs="Times New Roman"/>
          <w:sz w:val="24"/>
          <w:szCs w:val="24"/>
        </w:rPr>
        <w:t>ISSUING OFFICE STAMP</w:t>
      </w:r>
    </w:p>
    <w:tbl>
      <w:tblPr>
        <w:tblStyle w:val="TableGrid0"/>
        <w:tblW w:w="0" w:type="auto"/>
        <w:tblInd w:w="4106" w:type="dxa"/>
        <w:tblLook w:val="04A0" w:firstRow="1" w:lastRow="0" w:firstColumn="1" w:lastColumn="0" w:noHBand="0" w:noVBand="1"/>
      </w:tblPr>
      <w:tblGrid>
        <w:gridCol w:w="2410"/>
      </w:tblGrid>
      <w:tr w:rsidR="00980A7A" w:rsidRPr="00980A7A" w14:paraId="418582EF" w14:textId="77777777" w:rsidTr="00980A7A">
        <w:trPr>
          <w:trHeight w:val="1802"/>
        </w:trPr>
        <w:tc>
          <w:tcPr>
            <w:tcW w:w="2410" w:type="dxa"/>
          </w:tcPr>
          <w:p w14:paraId="3173C627" w14:textId="77777777" w:rsidR="00980A7A" w:rsidRPr="00980A7A" w:rsidRDefault="00980A7A" w:rsidP="00980A7A">
            <w:pPr>
              <w:spacing w:after="200" w:line="276" w:lineRule="auto"/>
              <w:jc w:val="center"/>
              <w:rPr>
                <w:rFonts w:ascii="Times New Roman" w:hAnsi="Times New Roman" w:cs="Times New Roman"/>
                <w:sz w:val="24"/>
                <w:szCs w:val="24"/>
              </w:rPr>
            </w:pPr>
          </w:p>
        </w:tc>
      </w:tr>
    </w:tbl>
    <w:p w14:paraId="76819911" w14:textId="77777777" w:rsidR="00980A7A" w:rsidRPr="00980A7A" w:rsidRDefault="00980A7A" w:rsidP="00980A7A">
      <w:pPr>
        <w:spacing w:after="200" w:line="276" w:lineRule="auto"/>
        <w:jc w:val="center"/>
        <w:rPr>
          <w:rFonts w:ascii="Times New Roman" w:hAnsi="Times New Roman" w:cs="Times New Roman"/>
          <w:sz w:val="24"/>
          <w:szCs w:val="24"/>
        </w:rPr>
      </w:pPr>
    </w:p>
    <w:p w14:paraId="08C6E610" w14:textId="77777777" w:rsidR="00980A7A" w:rsidRPr="00980A7A" w:rsidRDefault="00980A7A" w:rsidP="00980A7A">
      <w:pPr>
        <w:spacing w:after="200" w:line="276" w:lineRule="auto"/>
        <w:rPr>
          <w:rFonts w:ascii="Times New Roman" w:hAnsi="Times New Roman" w:cs="Times New Roman"/>
          <w:sz w:val="24"/>
          <w:szCs w:val="24"/>
        </w:rPr>
      </w:pPr>
    </w:p>
    <w:p w14:paraId="04848513" w14:textId="77777777" w:rsidR="00980A7A" w:rsidRPr="00980A7A" w:rsidRDefault="00980A7A" w:rsidP="00980A7A">
      <w:pPr>
        <w:spacing w:after="200" w:line="276" w:lineRule="auto"/>
        <w:rPr>
          <w:rFonts w:ascii="Times New Roman" w:hAnsi="Times New Roman" w:cs="Times New Roman"/>
          <w:sz w:val="24"/>
          <w:szCs w:val="24"/>
        </w:rPr>
      </w:pPr>
      <w:r w:rsidRPr="00980A7A">
        <w:rPr>
          <w:rFonts w:ascii="Times New Roman" w:hAnsi="Times New Roman" w:cs="Times New Roman"/>
          <w:sz w:val="24"/>
          <w:szCs w:val="24"/>
        </w:rPr>
        <w:t xml:space="preserve">Application Fee Paid …………………………….. </w:t>
      </w:r>
    </w:p>
    <w:p w14:paraId="5B8766C1" w14:textId="77777777" w:rsidR="00980A7A" w:rsidRDefault="00980A7A" w:rsidP="00980A7A">
      <w:pPr>
        <w:spacing w:after="200" w:line="276" w:lineRule="auto"/>
        <w:rPr>
          <w:rFonts w:ascii="Times New Roman" w:hAnsi="Times New Roman" w:cs="Times New Roman"/>
          <w:sz w:val="24"/>
          <w:szCs w:val="24"/>
        </w:rPr>
      </w:pPr>
      <w:r w:rsidRPr="00980A7A">
        <w:rPr>
          <w:rFonts w:ascii="Times New Roman" w:hAnsi="Times New Roman" w:cs="Times New Roman"/>
          <w:sz w:val="24"/>
          <w:szCs w:val="24"/>
        </w:rPr>
        <w:t xml:space="preserve">Receipt Number …………………………….. </w:t>
      </w:r>
    </w:p>
    <w:p w14:paraId="46B27E4C" w14:textId="40DB1E05" w:rsidR="00180629" w:rsidRPr="00980A7A" w:rsidRDefault="00180629" w:rsidP="00980A7A">
      <w:pPr>
        <w:spacing w:after="200" w:line="276" w:lineRule="auto"/>
        <w:rPr>
          <w:rFonts w:ascii="Times New Roman" w:hAnsi="Times New Roman" w:cs="Times New Roman"/>
          <w:sz w:val="24"/>
          <w:szCs w:val="24"/>
        </w:rPr>
      </w:pPr>
      <w:r>
        <w:rPr>
          <w:rFonts w:ascii="Times New Roman" w:hAnsi="Times New Roman" w:cs="Times New Roman"/>
          <w:sz w:val="24"/>
          <w:szCs w:val="24"/>
        </w:rPr>
        <w:t>Date …………………………………….</w:t>
      </w:r>
    </w:p>
    <w:p w14:paraId="40102354" w14:textId="77777777" w:rsidR="00980A7A" w:rsidRPr="00980A7A" w:rsidRDefault="00980A7A" w:rsidP="00980A7A">
      <w:pPr>
        <w:spacing w:after="200" w:line="276" w:lineRule="auto"/>
        <w:rPr>
          <w:rFonts w:ascii="Times New Roman" w:hAnsi="Times New Roman" w:cs="Times New Roman"/>
          <w:b/>
          <w:bCs/>
          <w:sz w:val="24"/>
          <w:szCs w:val="24"/>
        </w:rPr>
      </w:pPr>
    </w:p>
    <w:p w14:paraId="53729BF8" w14:textId="77777777" w:rsidR="00980A7A" w:rsidRPr="00980A7A" w:rsidRDefault="00980A7A" w:rsidP="00980A7A">
      <w:pPr>
        <w:spacing w:after="200" w:line="276" w:lineRule="auto"/>
        <w:rPr>
          <w:rFonts w:ascii="Times New Roman" w:hAnsi="Times New Roman" w:cs="Times New Roman"/>
          <w:b/>
          <w:bCs/>
          <w:i/>
          <w:iCs/>
          <w:sz w:val="24"/>
          <w:szCs w:val="24"/>
        </w:rPr>
      </w:pPr>
      <w:r w:rsidRPr="00980A7A">
        <w:rPr>
          <w:rFonts w:ascii="Times New Roman" w:hAnsi="Times New Roman" w:cs="Times New Roman"/>
          <w:b/>
          <w:bCs/>
          <w:sz w:val="24"/>
          <w:szCs w:val="24"/>
        </w:rPr>
        <w:t xml:space="preserve"> </w:t>
      </w:r>
      <w:r w:rsidRPr="00980A7A">
        <w:rPr>
          <w:rFonts w:ascii="Times New Roman" w:hAnsi="Times New Roman" w:cs="Times New Roman"/>
          <w:b/>
          <w:bCs/>
          <w:i/>
          <w:iCs/>
          <w:sz w:val="24"/>
          <w:szCs w:val="24"/>
        </w:rPr>
        <w:t xml:space="preserve">The applicant must fully complete the application form. The Company will only process application forms which are fully completed. </w:t>
      </w:r>
    </w:p>
    <w:p w14:paraId="333A9E54" w14:textId="77777777" w:rsidR="00980A7A" w:rsidRPr="00980A7A" w:rsidRDefault="00980A7A" w:rsidP="00980A7A">
      <w:pPr>
        <w:spacing w:after="200" w:line="276" w:lineRule="auto"/>
        <w:rPr>
          <w:rFonts w:ascii="Times New Roman" w:hAnsi="Times New Roman" w:cs="Times New Roman"/>
          <w:b/>
          <w:bCs/>
          <w:i/>
          <w:iCs/>
          <w:sz w:val="24"/>
          <w:szCs w:val="24"/>
        </w:rPr>
      </w:pPr>
    </w:p>
    <w:p w14:paraId="46D8F5D6" w14:textId="6ED66DAE" w:rsidR="00985BC1" w:rsidRPr="00980A7A" w:rsidRDefault="00980A7A" w:rsidP="00980A7A">
      <w:pPr>
        <w:spacing w:after="200" w:line="276" w:lineRule="auto"/>
        <w:rPr>
          <w:rFonts w:ascii="Times New Roman" w:hAnsi="Times New Roman" w:cs="Times New Roman"/>
          <w:b/>
          <w:bCs/>
          <w:i/>
          <w:iCs/>
          <w:sz w:val="24"/>
          <w:szCs w:val="24"/>
        </w:rPr>
      </w:pPr>
      <w:r w:rsidRPr="00980A7A">
        <w:rPr>
          <w:rFonts w:ascii="Times New Roman" w:hAnsi="Times New Roman" w:cs="Times New Roman"/>
          <w:b/>
          <w:bCs/>
          <w:i/>
          <w:iCs/>
          <w:sz w:val="24"/>
          <w:szCs w:val="24"/>
        </w:rPr>
        <w:t>A non-refundable application fee should be paid on submission of the application form</w:t>
      </w:r>
    </w:p>
    <w:p w14:paraId="770656C4"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0FF91903"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7F0693C5"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0DB78B8F"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018EF982"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4B895924"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41D87852"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4D2DD0A1"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1303C979" w14:textId="77777777" w:rsidR="00980A7A" w:rsidRPr="003E6B9C" w:rsidRDefault="00980A7A" w:rsidP="00980A7A">
      <w:pPr>
        <w:spacing w:after="200" w:line="276" w:lineRule="auto"/>
        <w:rPr>
          <w:rFonts w:asciiTheme="minorHAnsi" w:hAnsiTheme="minorHAnsi" w:cstheme="minorHAnsi"/>
          <w:b/>
          <w:color w:val="auto"/>
          <w:u w:val="single"/>
          <w:lang w:val="en-ZW" w:eastAsia="en-US"/>
        </w:rPr>
      </w:pPr>
    </w:p>
    <w:p w14:paraId="6C8E4F73" w14:textId="77777777" w:rsidR="004F0163" w:rsidRPr="001369B2" w:rsidRDefault="004F0163" w:rsidP="006514B0">
      <w:pPr>
        <w:pStyle w:val="NormalWeb"/>
        <w:jc w:val="center"/>
      </w:pPr>
      <w:r w:rsidRPr="001369B2">
        <w:rPr>
          <w:b/>
          <w:bCs/>
        </w:rPr>
        <w:t>BUSINESS LOAN APPLICATION FORM</w:t>
      </w:r>
    </w:p>
    <w:p w14:paraId="2A8ACF5D" w14:textId="69311B31" w:rsidR="004F0163" w:rsidRPr="001369B2" w:rsidRDefault="004F0163" w:rsidP="004F0163">
      <w:pPr>
        <w:pStyle w:val="NormalWeb"/>
      </w:pPr>
      <w:r w:rsidRPr="001369B2">
        <w:rPr>
          <w:b/>
          <w:bCs/>
        </w:rPr>
        <w:t>BUSINESS INFORMATION</w:t>
      </w:r>
    </w:p>
    <w:p w14:paraId="2A41DB82" w14:textId="5654ABA8" w:rsidR="004F0163" w:rsidRPr="001369B2" w:rsidRDefault="004F0163" w:rsidP="004F0163">
      <w:pPr>
        <w:pStyle w:val="NormalWeb"/>
      </w:pPr>
      <w:r w:rsidRPr="001369B2">
        <w:t>Legal Business Name: ……………………………………………………………………</w:t>
      </w:r>
    </w:p>
    <w:p w14:paraId="3B8ED0F6" w14:textId="7FD7E7ED" w:rsidR="004F0163" w:rsidRPr="001369B2" w:rsidRDefault="004F0163" w:rsidP="004F0163">
      <w:pPr>
        <w:pStyle w:val="NormalWeb"/>
      </w:pPr>
      <w:r w:rsidRPr="001369B2">
        <w:t>Trading Name (if different): ………………………………………………………………</w:t>
      </w:r>
    </w:p>
    <w:p w14:paraId="70F332D3" w14:textId="7ADBAF51" w:rsidR="004F0163" w:rsidRPr="001369B2" w:rsidRDefault="004F0163" w:rsidP="004F0163">
      <w:pPr>
        <w:pStyle w:val="NormalWeb"/>
      </w:pPr>
      <w:r w:rsidRPr="001369B2">
        <w:t>Business Registration Number/Company Number: ……………………………………………</w:t>
      </w:r>
    </w:p>
    <w:p w14:paraId="3CF1B11A" w14:textId="15C2A713" w:rsidR="004F0163" w:rsidRPr="001369B2" w:rsidRDefault="004F0163" w:rsidP="004F0163">
      <w:pPr>
        <w:pStyle w:val="NormalWeb"/>
      </w:pPr>
      <w:r w:rsidRPr="001369B2">
        <w:t>Date of Business Registration/Incorporation: ……………………………………………………..</w:t>
      </w:r>
    </w:p>
    <w:p w14:paraId="1F241461" w14:textId="3A997307" w:rsidR="004F0163" w:rsidRPr="001369B2" w:rsidRDefault="004F0163" w:rsidP="004F0163">
      <w:pPr>
        <w:pStyle w:val="NormalWeb"/>
      </w:pPr>
      <w:r w:rsidRPr="001369B2">
        <w:t>Business Physical Address: ……………………………………………………………………….</w:t>
      </w:r>
    </w:p>
    <w:p w14:paraId="462E9039" w14:textId="2A05F2CE" w:rsidR="004F0163" w:rsidRPr="001369B2" w:rsidRDefault="004F0163" w:rsidP="004F0163">
      <w:pPr>
        <w:pStyle w:val="NormalWeb"/>
      </w:pPr>
      <w:r w:rsidRPr="001369B2">
        <w:t>Business Mailing Address (if different): …………………………………………………………..</w:t>
      </w:r>
    </w:p>
    <w:p w14:paraId="035FC363" w14:textId="36375284" w:rsidR="004F0163" w:rsidRPr="001369B2" w:rsidRDefault="004F0163" w:rsidP="004F0163">
      <w:pPr>
        <w:pStyle w:val="NormalWeb"/>
      </w:pPr>
      <w:r w:rsidRPr="001369B2">
        <w:t>Business Phone Number: …………………………………………………………………………</w:t>
      </w:r>
    </w:p>
    <w:p w14:paraId="0BD756EE" w14:textId="471345D5" w:rsidR="004F0163" w:rsidRPr="001369B2" w:rsidRDefault="004F0163" w:rsidP="004F0163">
      <w:pPr>
        <w:pStyle w:val="NormalWeb"/>
      </w:pPr>
      <w:r w:rsidRPr="001369B2">
        <w:t>Business Email Address: ………………………………………………………………………………</w:t>
      </w:r>
    </w:p>
    <w:p w14:paraId="5F2E9125" w14:textId="2974E20A" w:rsidR="004F0163" w:rsidRPr="001369B2" w:rsidRDefault="004F0163" w:rsidP="004F0163">
      <w:pPr>
        <w:pStyle w:val="NormalWeb"/>
      </w:pPr>
      <w:r w:rsidRPr="001369B2">
        <w:t>Business Website (if applicable):…………………………………………………………………….</w:t>
      </w:r>
    </w:p>
    <w:p w14:paraId="18832A7C" w14:textId="77777777" w:rsidR="004F0163" w:rsidRPr="001369B2" w:rsidRDefault="004F0163" w:rsidP="004F0163">
      <w:pPr>
        <w:pStyle w:val="NormalWeb"/>
      </w:pPr>
      <w:r w:rsidRPr="001369B2">
        <w:t>Type of Business Structure (Tick one):</w:t>
      </w:r>
    </w:p>
    <w:p w14:paraId="7B019C0D" w14:textId="77777777" w:rsidR="004F0163" w:rsidRPr="001369B2" w:rsidRDefault="004F0163" w:rsidP="004F0163">
      <w:pPr>
        <w:pStyle w:val="NormalWeb"/>
        <w:numPr>
          <w:ilvl w:val="1"/>
          <w:numId w:val="19"/>
        </w:numPr>
      </w:pPr>
      <w:r w:rsidRPr="001369B2">
        <w:t>Sole Proprietorship</w:t>
      </w:r>
    </w:p>
    <w:p w14:paraId="07CCAA18" w14:textId="77777777" w:rsidR="004F0163" w:rsidRPr="001369B2" w:rsidRDefault="004F0163" w:rsidP="004F0163">
      <w:pPr>
        <w:pStyle w:val="NormalWeb"/>
        <w:numPr>
          <w:ilvl w:val="1"/>
          <w:numId w:val="19"/>
        </w:numPr>
      </w:pPr>
      <w:r w:rsidRPr="001369B2">
        <w:t>Partnership</w:t>
      </w:r>
    </w:p>
    <w:p w14:paraId="51A60880" w14:textId="77777777" w:rsidR="004F0163" w:rsidRPr="001369B2" w:rsidRDefault="004F0163" w:rsidP="004F0163">
      <w:pPr>
        <w:pStyle w:val="NormalWeb"/>
        <w:numPr>
          <w:ilvl w:val="1"/>
          <w:numId w:val="19"/>
        </w:numPr>
      </w:pPr>
      <w:r w:rsidRPr="001369B2">
        <w:t>Private Limited Company (Pvt Ltd)</w:t>
      </w:r>
    </w:p>
    <w:p w14:paraId="69A0EFAA" w14:textId="77777777" w:rsidR="004F0163" w:rsidRPr="001369B2" w:rsidRDefault="004F0163" w:rsidP="004F0163">
      <w:pPr>
        <w:pStyle w:val="NormalWeb"/>
        <w:numPr>
          <w:ilvl w:val="1"/>
          <w:numId w:val="19"/>
        </w:numPr>
      </w:pPr>
      <w:r w:rsidRPr="001369B2">
        <w:t>Public Limited Company (Ltd)</w:t>
      </w:r>
    </w:p>
    <w:p w14:paraId="5E172C71" w14:textId="77777777" w:rsidR="004F0163" w:rsidRPr="001369B2" w:rsidRDefault="004F0163" w:rsidP="004F0163">
      <w:pPr>
        <w:pStyle w:val="NormalWeb"/>
        <w:numPr>
          <w:ilvl w:val="1"/>
          <w:numId w:val="19"/>
        </w:numPr>
      </w:pPr>
      <w:r w:rsidRPr="001369B2">
        <w:t>Trust</w:t>
      </w:r>
    </w:p>
    <w:p w14:paraId="3A10C32B" w14:textId="77777777" w:rsidR="004F0163" w:rsidRPr="001369B2" w:rsidRDefault="004F0163" w:rsidP="004F0163">
      <w:pPr>
        <w:pStyle w:val="NormalWeb"/>
        <w:numPr>
          <w:ilvl w:val="1"/>
          <w:numId w:val="19"/>
        </w:numPr>
      </w:pPr>
      <w:r w:rsidRPr="001369B2">
        <w:t>Other (Please specify):</w:t>
      </w:r>
    </w:p>
    <w:p w14:paraId="301C137A" w14:textId="77777777" w:rsidR="004F0163" w:rsidRPr="001369B2" w:rsidRDefault="004F0163" w:rsidP="004F0163">
      <w:pPr>
        <w:pStyle w:val="NormalWeb"/>
      </w:pPr>
      <w:r w:rsidRPr="001369B2">
        <w:rPr>
          <w:b/>
          <w:bCs/>
        </w:rPr>
        <w:t>Nature of Business/Industry:</w:t>
      </w:r>
      <w:r w:rsidRPr="001369B2">
        <w:t xml:space="preserve"> (e.g., Retail, Manufacturing, Services, Agriculture, IT)</w:t>
      </w:r>
    </w:p>
    <w:p w14:paraId="4023F468" w14:textId="25F64FF4" w:rsidR="004F0163" w:rsidRPr="001369B2" w:rsidRDefault="004F0163" w:rsidP="00307E16">
      <w:pPr>
        <w:pStyle w:val="NormalWeb"/>
        <w:spacing w:line="360" w:lineRule="auto"/>
        <w:rPr>
          <w:b/>
          <w:bCs/>
        </w:rPr>
      </w:pPr>
      <w:r w:rsidRPr="001369B2">
        <w:rPr>
          <w:b/>
          <w:bCs/>
        </w:rPr>
        <w:t>Brief Description of Business Activities</w:t>
      </w:r>
      <w:r w:rsidRPr="001369B2">
        <w:t>: ………………………………………………………………………………………………………………………………………………………………………………………………………………………………………………………………………………………………………………………………………………………</w:t>
      </w:r>
    </w:p>
    <w:p w14:paraId="3E63FF64" w14:textId="4458D0CF" w:rsidR="004F0163" w:rsidRPr="001369B2" w:rsidRDefault="004F0163" w:rsidP="00307E16">
      <w:pPr>
        <w:pStyle w:val="NormalWeb"/>
      </w:pPr>
      <w:r w:rsidRPr="001369B2">
        <w:t>Number of Employees (Full-time &amp; Part-time):</w:t>
      </w:r>
      <w:r w:rsidR="00307E16" w:rsidRPr="001369B2">
        <w:t xml:space="preserve"> ……………………………………..</w:t>
      </w:r>
    </w:p>
    <w:p w14:paraId="1D496F5B" w14:textId="29DE7BB1" w:rsidR="004F0163" w:rsidRPr="001369B2" w:rsidRDefault="004F0163" w:rsidP="00307E16">
      <w:pPr>
        <w:pStyle w:val="NormalWeb"/>
      </w:pPr>
      <w:r w:rsidRPr="001369B2">
        <w:t>Date Business Commenced Trading:</w:t>
      </w:r>
      <w:r w:rsidR="00307E16" w:rsidRPr="001369B2">
        <w:t xml:space="preserve"> …………………………………………………..</w:t>
      </w:r>
    </w:p>
    <w:p w14:paraId="2541A93D" w14:textId="12B033DE" w:rsidR="004F0163" w:rsidRPr="001369B2" w:rsidRDefault="004F0163" w:rsidP="00307E16">
      <w:pPr>
        <w:pStyle w:val="NormalWeb"/>
      </w:pPr>
      <w:r w:rsidRPr="001369B2">
        <w:lastRenderedPageBreak/>
        <w:t>Business Tax Identification Number (TIN):</w:t>
      </w:r>
      <w:r w:rsidR="00307E16" w:rsidRPr="001369B2">
        <w:t xml:space="preserve"> …………………………………………………</w:t>
      </w:r>
    </w:p>
    <w:p w14:paraId="63063EF5" w14:textId="77777777" w:rsidR="004F0163" w:rsidRPr="001369B2" w:rsidRDefault="004F0163" w:rsidP="00307E16">
      <w:pPr>
        <w:pStyle w:val="NormalWeb"/>
      </w:pPr>
      <w:r w:rsidRPr="001369B2">
        <w:t xml:space="preserve">Are you registered for Value Added Tax (VAT)? </w:t>
      </w:r>
      <w:r w:rsidRPr="001369B2">
        <w:rPr>
          <w:b/>
          <w:bCs/>
        </w:rPr>
        <w:t>Yes / No</w:t>
      </w:r>
      <w:r w:rsidRPr="001369B2">
        <w:t xml:space="preserve"> (If yes, provide VAT Registration Number)</w:t>
      </w:r>
    </w:p>
    <w:p w14:paraId="01AA26E2" w14:textId="4B791548" w:rsidR="004F0163" w:rsidRPr="001369B2" w:rsidRDefault="004F0163" w:rsidP="004F0163">
      <w:pPr>
        <w:pStyle w:val="NormalWeb"/>
      </w:pPr>
      <w:r w:rsidRPr="001369B2">
        <w:rPr>
          <w:b/>
          <w:bCs/>
        </w:rPr>
        <w:t>BUSINESS FINANCIALS</w:t>
      </w:r>
    </w:p>
    <w:p w14:paraId="77A25276" w14:textId="77777777" w:rsidR="004F0163" w:rsidRPr="00934596" w:rsidRDefault="004F0163" w:rsidP="00307E16">
      <w:pPr>
        <w:pStyle w:val="NormalWeb"/>
      </w:pPr>
      <w:r w:rsidRPr="00934596">
        <w:t>Annual Turnover (Last Fiscal Year): $____________________</w:t>
      </w:r>
    </w:p>
    <w:p w14:paraId="29427913" w14:textId="77777777" w:rsidR="004F0163" w:rsidRPr="00934596" w:rsidRDefault="004F0163" w:rsidP="00307E16">
      <w:pPr>
        <w:pStyle w:val="NormalWeb"/>
      </w:pPr>
      <w:r w:rsidRPr="00934596">
        <w:t>Projected Annual Turnover (Current Fiscal Year): $____________________</w:t>
      </w:r>
    </w:p>
    <w:p w14:paraId="762B84D2" w14:textId="77777777" w:rsidR="004F0163" w:rsidRPr="00934596" w:rsidRDefault="004F0163" w:rsidP="00307E16">
      <w:pPr>
        <w:pStyle w:val="NormalWeb"/>
      </w:pPr>
      <w:r w:rsidRPr="00934596">
        <w:t>Gross Profit (Last Fiscal Year): $____________________</w:t>
      </w:r>
    </w:p>
    <w:p w14:paraId="7E9371F5" w14:textId="77777777" w:rsidR="004F0163" w:rsidRPr="00934596" w:rsidRDefault="004F0163" w:rsidP="00307E16">
      <w:pPr>
        <w:pStyle w:val="NormalWeb"/>
      </w:pPr>
      <w:r w:rsidRPr="00934596">
        <w:t>Net Profit (Last Fiscal Year): $____________________</w:t>
      </w:r>
    </w:p>
    <w:p w14:paraId="7987C600" w14:textId="328E9354" w:rsidR="004F0163" w:rsidRPr="00934596" w:rsidRDefault="004F0163" w:rsidP="00307E16">
      <w:pPr>
        <w:pStyle w:val="NormalWeb"/>
      </w:pPr>
      <w:r w:rsidRPr="00934596">
        <w:t>Bank Name (Primary Business Account):</w:t>
      </w:r>
      <w:r w:rsidR="00934596">
        <w:t>………………………………………………………..</w:t>
      </w:r>
    </w:p>
    <w:p w14:paraId="68C3F3E5" w14:textId="57019482" w:rsidR="004F0163" w:rsidRPr="00934596" w:rsidRDefault="004F0163" w:rsidP="00307E16">
      <w:pPr>
        <w:pStyle w:val="NormalWeb"/>
      </w:pPr>
      <w:r w:rsidRPr="00934596">
        <w:t>Business Bank Account Number:</w:t>
      </w:r>
      <w:r w:rsidR="00934596">
        <w:t xml:space="preserve"> ……………………………………………………………………..</w:t>
      </w:r>
    </w:p>
    <w:p w14:paraId="383D4744" w14:textId="77777777" w:rsidR="004F0163" w:rsidRPr="00934596" w:rsidRDefault="004F0163" w:rsidP="00307E16">
      <w:pPr>
        <w:pStyle w:val="NormalWeb"/>
      </w:pPr>
      <w:r w:rsidRPr="00934596">
        <w:t>Average Monthly Bank Balance (Last 6 months): $____________________</w:t>
      </w:r>
    </w:p>
    <w:p w14:paraId="00B959FD" w14:textId="43C28CB7" w:rsidR="004F0163" w:rsidRPr="001369B2" w:rsidRDefault="004F0163" w:rsidP="004F0163">
      <w:pPr>
        <w:pStyle w:val="NormalWeb"/>
      </w:pPr>
      <w:r w:rsidRPr="001369B2">
        <w:rPr>
          <w:b/>
          <w:bCs/>
        </w:rPr>
        <w:t>LOAN DETAILS</w:t>
      </w:r>
    </w:p>
    <w:p w14:paraId="61BDF6F4" w14:textId="77777777" w:rsidR="004F0163" w:rsidRPr="001369B2" w:rsidRDefault="004F0163" w:rsidP="00307E16">
      <w:pPr>
        <w:pStyle w:val="NormalWeb"/>
      </w:pPr>
      <w:r w:rsidRPr="001369B2">
        <w:rPr>
          <w:b/>
          <w:bCs/>
        </w:rPr>
        <w:t>Amount Required:</w:t>
      </w:r>
      <w:r w:rsidRPr="001369B2">
        <w:t xml:space="preserve"> $____________________</w:t>
      </w:r>
    </w:p>
    <w:p w14:paraId="4FB7E9C0" w14:textId="4767FC07" w:rsidR="004F0163" w:rsidRPr="001369B2" w:rsidRDefault="004F0163" w:rsidP="00307E16">
      <w:pPr>
        <w:pStyle w:val="NormalWeb"/>
      </w:pPr>
      <w:r w:rsidRPr="001369B2">
        <w:rPr>
          <w:b/>
          <w:bCs/>
        </w:rPr>
        <w:t>Purpose of Loan:</w:t>
      </w:r>
      <w:r w:rsidRPr="001369B2">
        <w:t xml:space="preserve"> </w:t>
      </w:r>
      <w:r w:rsidR="00180629">
        <w:t>………………………………………………………………………………..</w:t>
      </w:r>
    </w:p>
    <w:p w14:paraId="5D8F3A66" w14:textId="77777777" w:rsidR="004F0163" w:rsidRPr="001369B2" w:rsidRDefault="004F0163" w:rsidP="00307E16">
      <w:pPr>
        <w:pStyle w:val="NormalWeb"/>
      </w:pPr>
      <w:r w:rsidRPr="001369B2">
        <w:rPr>
          <w:b/>
          <w:bCs/>
        </w:rPr>
        <w:t>Desired Loan Term (in months):</w:t>
      </w:r>
      <w:r w:rsidRPr="001369B2">
        <w:t xml:space="preserve"> ____________________</w:t>
      </w:r>
    </w:p>
    <w:p w14:paraId="5AC0381D" w14:textId="77777777" w:rsidR="004F0163" w:rsidRPr="001369B2" w:rsidRDefault="004F0163" w:rsidP="00307E16">
      <w:pPr>
        <w:pStyle w:val="NormalWeb"/>
      </w:pPr>
      <w:r w:rsidRPr="001369B2">
        <w:rPr>
          <w:b/>
          <w:bCs/>
        </w:rPr>
        <w:t>Proposed Repayment Frequency (Tick one):</w:t>
      </w:r>
    </w:p>
    <w:p w14:paraId="1B35A14E" w14:textId="77777777" w:rsidR="004F0163" w:rsidRPr="001369B2" w:rsidRDefault="004F0163" w:rsidP="004F0163">
      <w:pPr>
        <w:pStyle w:val="NormalWeb"/>
        <w:numPr>
          <w:ilvl w:val="1"/>
          <w:numId w:val="21"/>
        </w:numPr>
      </w:pPr>
      <w:r w:rsidRPr="001369B2">
        <w:t>Daily</w:t>
      </w:r>
    </w:p>
    <w:p w14:paraId="7379EEF8" w14:textId="77777777" w:rsidR="004F0163" w:rsidRPr="001369B2" w:rsidRDefault="004F0163" w:rsidP="004F0163">
      <w:pPr>
        <w:pStyle w:val="NormalWeb"/>
        <w:numPr>
          <w:ilvl w:val="1"/>
          <w:numId w:val="21"/>
        </w:numPr>
      </w:pPr>
      <w:r w:rsidRPr="001369B2">
        <w:t>Weekly</w:t>
      </w:r>
    </w:p>
    <w:p w14:paraId="27D1A4CB" w14:textId="77777777" w:rsidR="004F0163" w:rsidRPr="001369B2" w:rsidRDefault="004F0163" w:rsidP="004F0163">
      <w:pPr>
        <w:pStyle w:val="NormalWeb"/>
        <w:numPr>
          <w:ilvl w:val="1"/>
          <w:numId w:val="21"/>
        </w:numPr>
      </w:pPr>
      <w:r w:rsidRPr="001369B2">
        <w:t>Monthly</w:t>
      </w:r>
    </w:p>
    <w:p w14:paraId="30ABCD99" w14:textId="77777777" w:rsidR="004F0163" w:rsidRPr="001369B2" w:rsidRDefault="004F0163" w:rsidP="004F0163">
      <w:pPr>
        <w:pStyle w:val="NormalWeb"/>
        <w:numPr>
          <w:ilvl w:val="1"/>
          <w:numId w:val="21"/>
        </w:numPr>
      </w:pPr>
      <w:r w:rsidRPr="001369B2">
        <w:t>Other (Please specify):</w:t>
      </w:r>
    </w:p>
    <w:p w14:paraId="49FB35DB" w14:textId="77777777" w:rsidR="004F0163" w:rsidRPr="001369B2" w:rsidRDefault="004F0163" w:rsidP="00307E16">
      <w:pPr>
        <w:pStyle w:val="NormalWeb"/>
      </w:pPr>
      <w:r w:rsidRPr="001369B2">
        <w:rPr>
          <w:b/>
          <w:bCs/>
        </w:rPr>
        <w:t>Collateral Offered (List up to 5 items/types of collateral and estimated value):</w:t>
      </w:r>
    </w:p>
    <w:p w14:paraId="454DF324" w14:textId="77777777" w:rsidR="004F0163" w:rsidRPr="001369B2" w:rsidRDefault="004F0163" w:rsidP="00307E16">
      <w:pPr>
        <w:pStyle w:val="NormalWeb"/>
        <w:numPr>
          <w:ilvl w:val="1"/>
          <w:numId w:val="22"/>
        </w:numPr>
        <w:spacing w:line="480" w:lineRule="auto"/>
      </w:pPr>
      <w:r w:rsidRPr="001369B2">
        <w:t>_________________________________________ (Estimated Value: $__________)</w:t>
      </w:r>
    </w:p>
    <w:p w14:paraId="5A758B16" w14:textId="77777777" w:rsidR="004F0163" w:rsidRPr="001369B2" w:rsidRDefault="004F0163" w:rsidP="00307E16">
      <w:pPr>
        <w:pStyle w:val="NormalWeb"/>
        <w:numPr>
          <w:ilvl w:val="1"/>
          <w:numId w:val="22"/>
        </w:numPr>
        <w:spacing w:line="480" w:lineRule="auto"/>
      </w:pPr>
      <w:r w:rsidRPr="001369B2">
        <w:t>_________________________________________ (Estimated Value: $__________)</w:t>
      </w:r>
    </w:p>
    <w:p w14:paraId="6A65B11E" w14:textId="77777777" w:rsidR="004F0163" w:rsidRPr="001369B2" w:rsidRDefault="004F0163" w:rsidP="00307E16">
      <w:pPr>
        <w:pStyle w:val="NormalWeb"/>
        <w:numPr>
          <w:ilvl w:val="1"/>
          <w:numId w:val="22"/>
        </w:numPr>
        <w:spacing w:line="480" w:lineRule="auto"/>
      </w:pPr>
      <w:r w:rsidRPr="001369B2">
        <w:t>_________________________________________ (Estimated Value: $__________)</w:t>
      </w:r>
    </w:p>
    <w:p w14:paraId="5A48BBD7" w14:textId="77777777" w:rsidR="004F0163" w:rsidRPr="001369B2" w:rsidRDefault="004F0163" w:rsidP="00307E16">
      <w:pPr>
        <w:pStyle w:val="NormalWeb"/>
        <w:numPr>
          <w:ilvl w:val="1"/>
          <w:numId w:val="22"/>
        </w:numPr>
        <w:spacing w:line="480" w:lineRule="auto"/>
      </w:pPr>
      <w:r w:rsidRPr="001369B2">
        <w:t>_________________________________________ (Estimated Value: $__________)</w:t>
      </w:r>
    </w:p>
    <w:p w14:paraId="58614186" w14:textId="77777777" w:rsidR="003D7F18" w:rsidRDefault="004F0163" w:rsidP="004F0163">
      <w:pPr>
        <w:pStyle w:val="NormalWeb"/>
        <w:numPr>
          <w:ilvl w:val="1"/>
          <w:numId w:val="22"/>
        </w:numPr>
        <w:spacing w:line="480" w:lineRule="auto"/>
      </w:pPr>
      <w:r w:rsidRPr="001369B2">
        <w:t>_________________________________________ (Estimated Value: $__________)</w:t>
      </w:r>
    </w:p>
    <w:p w14:paraId="3C05D066" w14:textId="77777777" w:rsidR="003D7F18" w:rsidRDefault="004F0163" w:rsidP="003D7F18">
      <w:pPr>
        <w:pStyle w:val="NormalWeb"/>
        <w:spacing w:before="0" w:beforeAutospacing="0" w:after="0" w:afterAutospacing="0"/>
      </w:pPr>
      <w:r w:rsidRPr="003D7F18">
        <w:rPr>
          <w:b/>
          <w:bCs/>
        </w:rPr>
        <w:lastRenderedPageBreak/>
        <w:t>PRINCIPALS / OWNERS / DIRECTORS INFORMATION</w:t>
      </w:r>
    </w:p>
    <w:p w14:paraId="1ECB8C1C" w14:textId="0BFB1FF6" w:rsidR="004F0163" w:rsidRPr="001369B2" w:rsidRDefault="004F0163" w:rsidP="003D7F18">
      <w:pPr>
        <w:pStyle w:val="NormalWeb"/>
      </w:pPr>
      <w:r w:rsidRPr="001369B2">
        <w:t>(Please provide details for all owners/partners/directors with 20% or more ownership, or all key management personnel if a trust/other structure.)</w:t>
      </w:r>
    </w:p>
    <w:p w14:paraId="52FAAFAE" w14:textId="1A88D5F1" w:rsidR="00307E16" w:rsidRPr="001369B2" w:rsidRDefault="004F0163" w:rsidP="00307E16">
      <w:pPr>
        <w:pStyle w:val="NormalWeb"/>
      </w:pPr>
      <w:r w:rsidRPr="001369B2">
        <w:rPr>
          <w:b/>
          <w:bCs/>
        </w:rPr>
        <w:t>Principal / Owner / Director 1</w:t>
      </w:r>
    </w:p>
    <w:p w14:paraId="5DA14A60" w14:textId="51C0DEAE" w:rsidR="004F0163" w:rsidRPr="001369B2" w:rsidRDefault="004F0163" w:rsidP="00307E16">
      <w:pPr>
        <w:pStyle w:val="NormalWeb"/>
      </w:pPr>
      <w:r w:rsidRPr="001369B2">
        <w:t>Full Name:</w:t>
      </w:r>
      <w:r w:rsidR="001369B2" w:rsidRPr="001369B2">
        <w:t xml:space="preserve"> ………………………………………………………………………………………</w:t>
      </w:r>
    </w:p>
    <w:p w14:paraId="0FAF3546" w14:textId="010CE6AE" w:rsidR="004F0163" w:rsidRPr="001369B2" w:rsidRDefault="004F0163" w:rsidP="00307E16">
      <w:pPr>
        <w:pStyle w:val="NormalWeb"/>
      </w:pPr>
      <w:r w:rsidRPr="001369B2">
        <w:t>National Identity Number (copy attached):</w:t>
      </w:r>
      <w:r w:rsidR="001369B2" w:rsidRPr="001369B2">
        <w:t xml:space="preserve"> ………………………………………………………</w:t>
      </w:r>
    </w:p>
    <w:p w14:paraId="4F9B743A" w14:textId="67250DA1" w:rsidR="004F0163" w:rsidRPr="001369B2" w:rsidRDefault="004F0163" w:rsidP="00307E16">
      <w:pPr>
        <w:pStyle w:val="NormalWeb"/>
      </w:pPr>
      <w:r w:rsidRPr="001369B2">
        <w:t>Date of Birth:</w:t>
      </w:r>
      <w:r w:rsidR="001369B2" w:rsidRPr="001369B2">
        <w:t xml:space="preserve"> …………………………………………………………………………..</w:t>
      </w:r>
    </w:p>
    <w:p w14:paraId="19C6BEF2" w14:textId="3B2090C2" w:rsidR="004F0163" w:rsidRPr="001369B2" w:rsidRDefault="004F0163" w:rsidP="00307E16">
      <w:pPr>
        <w:pStyle w:val="NormalWeb"/>
      </w:pPr>
      <w:r w:rsidRPr="001369B2">
        <w:t>Gender:</w:t>
      </w:r>
      <w:r w:rsidR="001369B2" w:rsidRPr="001369B2">
        <w:t xml:space="preserve"> ……………………………………</w:t>
      </w:r>
    </w:p>
    <w:p w14:paraId="789816A3" w14:textId="1499C5E8" w:rsidR="004F0163" w:rsidRPr="001369B2" w:rsidRDefault="004F0163" w:rsidP="00307E16">
      <w:pPr>
        <w:pStyle w:val="NormalWeb"/>
      </w:pPr>
      <w:r w:rsidRPr="001369B2">
        <w:t>Residential Address:</w:t>
      </w:r>
      <w:r w:rsidR="001369B2" w:rsidRPr="001369B2">
        <w:t xml:space="preserve"> ………………………………………………………………………………..</w:t>
      </w:r>
    </w:p>
    <w:p w14:paraId="7DA96B6A" w14:textId="3DBB5791" w:rsidR="004F0163" w:rsidRPr="001369B2" w:rsidRDefault="004F0163" w:rsidP="00307E16">
      <w:pPr>
        <w:pStyle w:val="NormalWeb"/>
      </w:pPr>
      <w:r w:rsidRPr="001369B2">
        <w:t>Email Address:</w:t>
      </w:r>
      <w:r w:rsidR="001369B2" w:rsidRPr="001369B2">
        <w:t xml:space="preserve"> ………………………………………………………………</w:t>
      </w:r>
    </w:p>
    <w:p w14:paraId="678AB99E" w14:textId="558F6278" w:rsidR="004F0163" w:rsidRPr="001369B2" w:rsidRDefault="004F0163" w:rsidP="00307E16">
      <w:pPr>
        <w:pStyle w:val="NormalWeb"/>
      </w:pPr>
      <w:r w:rsidRPr="001369B2">
        <w:t>Cell Number:</w:t>
      </w:r>
      <w:r w:rsidR="001369B2" w:rsidRPr="001369B2">
        <w:t xml:space="preserve"> ………………………………………….</w:t>
      </w:r>
    </w:p>
    <w:p w14:paraId="4FFFC2D5" w14:textId="6C18769B" w:rsidR="004F0163" w:rsidRPr="001369B2" w:rsidRDefault="004F0163" w:rsidP="00307E16">
      <w:pPr>
        <w:pStyle w:val="NormalWeb"/>
      </w:pPr>
      <w:r w:rsidRPr="001369B2">
        <w:t>Marital Status:</w:t>
      </w:r>
      <w:r w:rsidR="001369B2" w:rsidRPr="001369B2">
        <w:t xml:space="preserve"> …………………………………………………..</w:t>
      </w:r>
    </w:p>
    <w:p w14:paraId="21E23674" w14:textId="4A951BDD" w:rsidR="004F0163" w:rsidRPr="001369B2" w:rsidRDefault="004F0163" w:rsidP="00307E16">
      <w:pPr>
        <w:pStyle w:val="NormalWeb"/>
      </w:pPr>
      <w:r w:rsidRPr="001369B2">
        <w:t>Position/Title in Business:</w:t>
      </w:r>
      <w:r w:rsidR="001369B2" w:rsidRPr="001369B2">
        <w:t xml:space="preserve"> …………………………………………………..</w:t>
      </w:r>
    </w:p>
    <w:p w14:paraId="7E4FC825" w14:textId="3CFB096F" w:rsidR="004F0163" w:rsidRPr="001369B2" w:rsidRDefault="004F0163" w:rsidP="00307E16">
      <w:pPr>
        <w:pStyle w:val="NormalWeb"/>
      </w:pPr>
      <w:r w:rsidRPr="001369B2">
        <w:t>Percentage of Ownership in Business:</w:t>
      </w:r>
      <w:r w:rsidR="001369B2" w:rsidRPr="001369B2">
        <w:t xml:space="preserve"> ……………………………………………….</w:t>
      </w:r>
    </w:p>
    <w:p w14:paraId="0CF7053F" w14:textId="4A488633" w:rsidR="004F0163" w:rsidRPr="001369B2" w:rsidRDefault="004F0163" w:rsidP="00307E16">
      <w:pPr>
        <w:pStyle w:val="NormalWeb"/>
      </w:pPr>
      <w:r w:rsidRPr="001369B2">
        <w:t>Personal Bank Name:</w:t>
      </w:r>
      <w:r w:rsidR="001369B2" w:rsidRPr="001369B2">
        <w:t xml:space="preserve"> …………………………………………………………………………</w:t>
      </w:r>
    </w:p>
    <w:p w14:paraId="7B9107F1" w14:textId="7812BE75" w:rsidR="004F0163" w:rsidRPr="001369B2" w:rsidRDefault="004F0163" w:rsidP="00307E16">
      <w:pPr>
        <w:pStyle w:val="NormalWeb"/>
      </w:pPr>
      <w:r w:rsidRPr="001369B2">
        <w:t>Personal Bank Account Number:</w:t>
      </w:r>
      <w:r w:rsidR="001369B2" w:rsidRPr="001369B2">
        <w:t xml:space="preserve"> ………………………………………………………………….</w:t>
      </w:r>
    </w:p>
    <w:p w14:paraId="05EAA263" w14:textId="77777777" w:rsidR="004F0163" w:rsidRPr="001369B2" w:rsidRDefault="004F0163" w:rsidP="00307E16">
      <w:pPr>
        <w:pStyle w:val="NormalWeb"/>
      </w:pPr>
      <w:r w:rsidRPr="001369B2">
        <w:t>Personal Average Monthly Bank Balance (Last 6 months): $____________________</w:t>
      </w:r>
    </w:p>
    <w:p w14:paraId="156470EE" w14:textId="04B38F68" w:rsidR="004F0163" w:rsidRPr="001369B2" w:rsidRDefault="004F0163" w:rsidP="00307E16">
      <w:pPr>
        <w:pStyle w:val="NormalWeb"/>
      </w:pPr>
      <w:r w:rsidRPr="001369B2">
        <w:t>Spouse Full Name (if applicable):</w:t>
      </w:r>
      <w:r w:rsidR="001369B2" w:rsidRPr="001369B2">
        <w:t xml:space="preserve"> ……………………………………………………………………</w:t>
      </w:r>
    </w:p>
    <w:p w14:paraId="494D2072" w14:textId="04E1D790" w:rsidR="004F0163" w:rsidRPr="001369B2" w:rsidRDefault="004F0163" w:rsidP="00307E16">
      <w:pPr>
        <w:pStyle w:val="NormalWeb"/>
      </w:pPr>
      <w:r w:rsidRPr="001369B2">
        <w:t>Spouse National Identity Number (copy attached):</w:t>
      </w:r>
      <w:r w:rsidR="001369B2" w:rsidRPr="001369B2">
        <w:t xml:space="preserve"> ……………………………………………….</w:t>
      </w:r>
    </w:p>
    <w:p w14:paraId="2EE281EB" w14:textId="195C4B42" w:rsidR="004F0163" w:rsidRPr="001369B2" w:rsidRDefault="004F0163" w:rsidP="00307E16">
      <w:pPr>
        <w:pStyle w:val="NormalWeb"/>
      </w:pPr>
      <w:r w:rsidRPr="001369B2">
        <w:t>Spouse Cell Number:</w:t>
      </w:r>
      <w:r w:rsidR="001369B2" w:rsidRPr="001369B2">
        <w:t xml:space="preserve"> ……………………………………………………………………………….</w:t>
      </w:r>
    </w:p>
    <w:p w14:paraId="429ED94E" w14:textId="77777777" w:rsidR="004F0163" w:rsidRPr="001369B2" w:rsidRDefault="004F0163" w:rsidP="004F0163">
      <w:pPr>
        <w:pStyle w:val="NormalWeb"/>
      </w:pPr>
      <w:r w:rsidRPr="001369B2">
        <w:rPr>
          <w:b/>
          <w:bCs/>
        </w:rPr>
        <w:t>Next Of Kin Other Than Spouse (for Principal 1, if applicable):</w:t>
      </w:r>
    </w:p>
    <w:p w14:paraId="6303635E" w14:textId="18253EC3" w:rsidR="004F0163" w:rsidRPr="001369B2" w:rsidRDefault="004F0163" w:rsidP="001369B2">
      <w:pPr>
        <w:pStyle w:val="NormalWeb"/>
        <w:numPr>
          <w:ilvl w:val="0"/>
          <w:numId w:val="24"/>
        </w:numPr>
        <w:spacing w:line="480" w:lineRule="auto"/>
      </w:pPr>
      <w:r w:rsidRPr="001369B2">
        <w:t>Full Name:</w:t>
      </w:r>
      <w:r w:rsidR="001369B2" w:rsidRPr="001369B2">
        <w:t xml:space="preserve"> ………………………………………………………………………………….</w:t>
      </w:r>
    </w:p>
    <w:p w14:paraId="14080BC8" w14:textId="12BB2720" w:rsidR="004F0163" w:rsidRPr="001369B2" w:rsidRDefault="004F0163" w:rsidP="001369B2">
      <w:pPr>
        <w:pStyle w:val="NormalWeb"/>
        <w:numPr>
          <w:ilvl w:val="0"/>
          <w:numId w:val="24"/>
        </w:numPr>
        <w:spacing w:line="480" w:lineRule="auto"/>
      </w:pPr>
      <w:r w:rsidRPr="001369B2">
        <w:t>Relationship:</w:t>
      </w:r>
      <w:r w:rsidR="001369B2" w:rsidRPr="001369B2">
        <w:t xml:space="preserve"> ………………………………………………………………………….</w:t>
      </w:r>
    </w:p>
    <w:p w14:paraId="13B8AA16" w14:textId="5F25506A" w:rsidR="004F0163" w:rsidRPr="001369B2" w:rsidRDefault="004F0163" w:rsidP="001369B2">
      <w:pPr>
        <w:pStyle w:val="NormalWeb"/>
        <w:numPr>
          <w:ilvl w:val="0"/>
          <w:numId w:val="24"/>
        </w:numPr>
        <w:spacing w:line="480" w:lineRule="auto"/>
      </w:pPr>
      <w:r w:rsidRPr="001369B2">
        <w:t>Residential Address:</w:t>
      </w:r>
      <w:r w:rsidR="001369B2" w:rsidRPr="001369B2">
        <w:t>…………………………………………………………………………</w:t>
      </w:r>
    </w:p>
    <w:p w14:paraId="2E61CAD6" w14:textId="140C6C05" w:rsidR="004F0163" w:rsidRPr="001369B2" w:rsidRDefault="004F0163" w:rsidP="001369B2">
      <w:pPr>
        <w:pStyle w:val="NormalWeb"/>
        <w:numPr>
          <w:ilvl w:val="0"/>
          <w:numId w:val="24"/>
        </w:numPr>
        <w:spacing w:line="480" w:lineRule="auto"/>
      </w:pPr>
      <w:r w:rsidRPr="001369B2">
        <w:lastRenderedPageBreak/>
        <w:t>Cell Number:</w:t>
      </w:r>
      <w:r w:rsidR="001369B2" w:rsidRPr="001369B2">
        <w:t xml:space="preserve"> …………………………………………………………..</w:t>
      </w:r>
    </w:p>
    <w:p w14:paraId="78AF3A19" w14:textId="73B06202" w:rsidR="004F0163" w:rsidRPr="001369B2" w:rsidRDefault="004F0163" w:rsidP="001369B2">
      <w:pPr>
        <w:pStyle w:val="NormalWeb"/>
        <w:numPr>
          <w:ilvl w:val="0"/>
          <w:numId w:val="24"/>
        </w:numPr>
        <w:spacing w:line="480" w:lineRule="auto"/>
      </w:pPr>
      <w:r w:rsidRPr="001369B2">
        <w:t>National Identity Number:</w:t>
      </w:r>
      <w:r w:rsidR="001369B2" w:rsidRPr="001369B2">
        <w:t xml:space="preserve"> ……………………………………………………</w:t>
      </w:r>
    </w:p>
    <w:p w14:paraId="4F66EC70" w14:textId="594606F4" w:rsidR="004F0163" w:rsidRPr="001369B2" w:rsidRDefault="004F0163" w:rsidP="004F0163">
      <w:pPr>
        <w:pStyle w:val="NormalWeb"/>
      </w:pPr>
      <w:r w:rsidRPr="001369B2">
        <w:rPr>
          <w:b/>
          <w:bCs/>
        </w:rPr>
        <w:t>BUSINESS REFERENCES</w:t>
      </w:r>
    </w:p>
    <w:p w14:paraId="3A89729C" w14:textId="77777777" w:rsidR="004F0163" w:rsidRPr="001369B2" w:rsidRDefault="004F0163" w:rsidP="00307E16">
      <w:pPr>
        <w:pStyle w:val="NormalWeb"/>
      </w:pPr>
      <w:r w:rsidRPr="001369B2">
        <w:rPr>
          <w:b/>
          <w:bCs/>
        </w:rPr>
        <w:t>Accountant/Bookkeeper Details:</w:t>
      </w:r>
    </w:p>
    <w:p w14:paraId="45FE900E" w14:textId="3FDC0BF4" w:rsidR="004F0163" w:rsidRPr="001369B2" w:rsidRDefault="004F0163" w:rsidP="001369B2">
      <w:pPr>
        <w:pStyle w:val="NormalWeb"/>
      </w:pPr>
      <w:r w:rsidRPr="001369B2">
        <w:t>Name:</w:t>
      </w:r>
      <w:r w:rsidR="001369B2" w:rsidRPr="001369B2">
        <w:t xml:space="preserve"> …………………………………………………………………………….</w:t>
      </w:r>
    </w:p>
    <w:p w14:paraId="51E94A91" w14:textId="3584DB10" w:rsidR="004F0163" w:rsidRPr="001369B2" w:rsidRDefault="004F0163" w:rsidP="001369B2">
      <w:pPr>
        <w:pStyle w:val="NormalWeb"/>
      </w:pPr>
      <w:r w:rsidRPr="001369B2">
        <w:t>Company:</w:t>
      </w:r>
      <w:r w:rsidR="001369B2" w:rsidRPr="001369B2">
        <w:t xml:space="preserve"> ……………………………………………………………………………..</w:t>
      </w:r>
    </w:p>
    <w:p w14:paraId="7DDE8293" w14:textId="074FC454" w:rsidR="004F0163" w:rsidRPr="001369B2" w:rsidRDefault="004F0163" w:rsidP="001369B2">
      <w:pPr>
        <w:pStyle w:val="NormalWeb"/>
      </w:pPr>
      <w:r w:rsidRPr="001369B2">
        <w:t>Phone Number:</w:t>
      </w:r>
      <w:r w:rsidR="001369B2" w:rsidRPr="001369B2">
        <w:t xml:space="preserve"> ……………………………………………………………………………</w:t>
      </w:r>
    </w:p>
    <w:p w14:paraId="5C4442CD" w14:textId="32E52F57" w:rsidR="004F0163" w:rsidRPr="001369B2" w:rsidRDefault="004F0163" w:rsidP="001369B2">
      <w:pPr>
        <w:pStyle w:val="NormalWeb"/>
      </w:pPr>
      <w:r w:rsidRPr="001369B2">
        <w:t>Email Address:</w:t>
      </w:r>
      <w:r w:rsidR="001369B2" w:rsidRPr="001369B2">
        <w:t xml:space="preserve"> ………………………………………………………………………………</w:t>
      </w:r>
    </w:p>
    <w:p w14:paraId="68198B5F" w14:textId="77777777" w:rsidR="004F0163" w:rsidRPr="001369B2" w:rsidRDefault="004F0163" w:rsidP="00307E16">
      <w:pPr>
        <w:pStyle w:val="NormalWeb"/>
      </w:pPr>
      <w:r w:rsidRPr="001369B2">
        <w:rPr>
          <w:b/>
          <w:bCs/>
        </w:rPr>
        <w:t>Trade Reference 1 (Supplier/Customer):</w:t>
      </w:r>
    </w:p>
    <w:p w14:paraId="3704A5C3" w14:textId="7E92AA9E" w:rsidR="004F0163" w:rsidRPr="001369B2" w:rsidRDefault="004F0163" w:rsidP="001369B2">
      <w:pPr>
        <w:pStyle w:val="NormalWeb"/>
      </w:pPr>
      <w:r w:rsidRPr="001369B2">
        <w:t>Company Name:</w:t>
      </w:r>
      <w:r w:rsidR="001369B2" w:rsidRPr="001369B2">
        <w:t xml:space="preserve"> …………………………………………………………………………</w:t>
      </w:r>
    </w:p>
    <w:p w14:paraId="4857F30B" w14:textId="51026290" w:rsidR="004F0163" w:rsidRPr="001369B2" w:rsidRDefault="004F0163" w:rsidP="001369B2">
      <w:pPr>
        <w:pStyle w:val="NormalWeb"/>
      </w:pPr>
      <w:r w:rsidRPr="001369B2">
        <w:t>Contact Person:</w:t>
      </w:r>
      <w:r w:rsidR="001369B2" w:rsidRPr="001369B2">
        <w:t xml:space="preserve"> ………………………………………………………………………</w:t>
      </w:r>
    </w:p>
    <w:p w14:paraId="7113D897" w14:textId="66451698" w:rsidR="004F0163" w:rsidRPr="001369B2" w:rsidRDefault="004F0163" w:rsidP="001369B2">
      <w:pPr>
        <w:pStyle w:val="NormalWeb"/>
      </w:pPr>
      <w:r w:rsidRPr="001369B2">
        <w:t>Phone Number:</w:t>
      </w:r>
      <w:r w:rsidR="001369B2" w:rsidRPr="001369B2">
        <w:t xml:space="preserve"> ……………………………………………………………………</w:t>
      </w:r>
    </w:p>
    <w:p w14:paraId="216912C4" w14:textId="77777777" w:rsidR="004F0163" w:rsidRPr="001369B2" w:rsidRDefault="004F0163" w:rsidP="00307E16">
      <w:pPr>
        <w:pStyle w:val="NormalWeb"/>
      </w:pPr>
      <w:r w:rsidRPr="001369B2">
        <w:rPr>
          <w:b/>
          <w:bCs/>
        </w:rPr>
        <w:t>Trade Reference 2 (Supplier/Customer):</w:t>
      </w:r>
    </w:p>
    <w:p w14:paraId="5701B10F" w14:textId="30ECF867" w:rsidR="004F0163" w:rsidRPr="001369B2" w:rsidRDefault="004F0163" w:rsidP="001369B2">
      <w:pPr>
        <w:pStyle w:val="NormalWeb"/>
      </w:pPr>
      <w:r w:rsidRPr="001369B2">
        <w:t>Company Name:</w:t>
      </w:r>
      <w:r w:rsidR="001369B2" w:rsidRPr="001369B2">
        <w:t xml:space="preserve"> …………………………………………………………………………..</w:t>
      </w:r>
    </w:p>
    <w:p w14:paraId="76F26DB4" w14:textId="17E1F093" w:rsidR="004F0163" w:rsidRPr="001369B2" w:rsidRDefault="004F0163" w:rsidP="001369B2">
      <w:pPr>
        <w:pStyle w:val="NormalWeb"/>
      </w:pPr>
      <w:r w:rsidRPr="001369B2">
        <w:t>Contact Person:</w:t>
      </w:r>
      <w:r w:rsidR="001369B2" w:rsidRPr="001369B2">
        <w:t xml:space="preserve"> ………………………………………………………………………………</w:t>
      </w:r>
    </w:p>
    <w:p w14:paraId="4D6789C0" w14:textId="5602BFCD" w:rsidR="004F0163" w:rsidRPr="001369B2" w:rsidRDefault="004F0163" w:rsidP="001369B2">
      <w:pPr>
        <w:pStyle w:val="NormalWeb"/>
      </w:pPr>
      <w:r w:rsidRPr="001369B2">
        <w:t>Phone Number:</w:t>
      </w:r>
      <w:r w:rsidR="001369B2" w:rsidRPr="001369B2">
        <w:t xml:space="preserve"> ……………………………………………………………………………</w:t>
      </w:r>
    </w:p>
    <w:p w14:paraId="260AE167" w14:textId="77777777" w:rsidR="004F0163" w:rsidRDefault="004F0163" w:rsidP="00991FB3">
      <w:pPr>
        <w:jc w:val="center"/>
        <w:rPr>
          <w:rFonts w:ascii="Times New Roman" w:hAnsi="Times New Roman" w:cs="Times New Roman"/>
          <w:b/>
          <w:bCs/>
          <w:sz w:val="24"/>
          <w:szCs w:val="24"/>
          <w:lang w:val="en-ZW" w:eastAsia="en-US"/>
        </w:rPr>
      </w:pPr>
    </w:p>
    <w:p w14:paraId="5A556448" w14:textId="77777777" w:rsidR="002E1276" w:rsidRDefault="002E1276" w:rsidP="00085B21">
      <w:pPr>
        <w:jc w:val="center"/>
        <w:rPr>
          <w:rFonts w:ascii="Times New Roman" w:hAnsi="Times New Roman" w:cs="Times New Roman"/>
          <w:b/>
          <w:bCs/>
          <w:sz w:val="28"/>
          <w:szCs w:val="28"/>
          <w:lang w:val="en-ZW" w:eastAsia="en-US"/>
        </w:rPr>
      </w:pPr>
    </w:p>
    <w:p w14:paraId="51415BD0" w14:textId="77777777" w:rsidR="00BF04A9" w:rsidRDefault="00BF04A9" w:rsidP="00085B21">
      <w:pPr>
        <w:jc w:val="center"/>
        <w:rPr>
          <w:rFonts w:ascii="Times New Roman" w:hAnsi="Times New Roman" w:cs="Times New Roman"/>
          <w:b/>
          <w:bCs/>
          <w:sz w:val="28"/>
          <w:szCs w:val="28"/>
          <w:lang w:val="en-ZW" w:eastAsia="en-US"/>
        </w:rPr>
      </w:pPr>
    </w:p>
    <w:p w14:paraId="755D1951" w14:textId="77777777" w:rsidR="00BF04A9" w:rsidRDefault="00BF04A9" w:rsidP="00085B21">
      <w:pPr>
        <w:jc w:val="center"/>
        <w:rPr>
          <w:rFonts w:ascii="Times New Roman" w:hAnsi="Times New Roman" w:cs="Times New Roman"/>
          <w:b/>
          <w:bCs/>
          <w:sz w:val="28"/>
          <w:szCs w:val="28"/>
          <w:lang w:val="en-ZW" w:eastAsia="en-US"/>
        </w:rPr>
      </w:pPr>
    </w:p>
    <w:p w14:paraId="60C079CC" w14:textId="77777777" w:rsidR="00BF04A9" w:rsidRDefault="00BF04A9" w:rsidP="001369B2">
      <w:pPr>
        <w:rPr>
          <w:rFonts w:ascii="Times New Roman" w:hAnsi="Times New Roman" w:cs="Times New Roman"/>
          <w:b/>
          <w:bCs/>
          <w:sz w:val="28"/>
          <w:szCs w:val="28"/>
          <w:lang w:val="en-ZW" w:eastAsia="en-US"/>
        </w:rPr>
      </w:pPr>
    </w:p>
    <w:p w14:paraId="29B91DB9" w14:textId="77777777" w:rsidR="00934596" w:rsidRDefault="00934596" w:rsidP="00085B21">
      <w:pPr>
        <w:jc w:val="center"/>
        <w:rPr>
          <w:rFonts w:ascii="Times New Roman" w:hAnsi="Times New Roman" w:cs="Times New Roman"/>
          <w:b/>
          <w:bCs/>
          <w:sz w:val="28"/>
          <w:szCs w:val="28"/>
          <w:lang w:val="en-ZW" w:eastAsia="en-US"/>
        </w:rPr>
      </w:pPr>
    </w:p>
    <w:p w14:paraId="0E140D66" w14:textId="77777777" w:rsidR="00934596" w:rsidRDefault="00934596" w:rsidP="00085B21">
      <w:pPr>
        <w:jc w:val="center"/>
        <w:rPr>
          <w:rFonts w:ascii="Times New Roman" w:hAnsi="Times New Roman" w:cs="Times New Roman"/>
          <w:b/>
          <w:bCs/>
          <w:sz w:val="28"/>
          <w:szCs w:val="28"/>
          <w:lang w:val="en-ZW" w:eastAsia="en-US"/>
        </w:rPr>
      </w:pPr>
    </w:p>
    <w:p w14:paraId="56ED2BE6" w14:textId="3DB61A19" w:rsidR="00985BC1" w:rsidRPr="00085B21" w:rsidRDefault="00985BC1" w:rsidP="00085B21">
      <w:pPr>
        <w:jc w:val="center"/>
        <w:rPr>
          <w:rFonts w:ascii="Times New Roman" w:hAnsi="Times New Roman" w:cs="Times New Roman"/>
          <w:b/>
          <w:bCs/>
          <w:sz w:val="28"/>
          <w:szCs w:val="28"/>
          <w:lang w:val="en-ZW" w:eastAsia="en-US"/>
        </w:rPr>
      </w:pPr>
      <w:r w:rsidRPr="00085B21">
        <w:rPr>
          <w:rFonts w:ascii="Times New Roman" w:hAnsi="Times New Roman" w:cs="Times New Roman"/>
          <w:b/>
          <w:bCs/>
          <w:sz w:val="28"/>
          <w:szCs w:val="28"/>
          <w:lang w:val="en-ZW" w:eastAsia="en-US"/>
        </w:rPr>
        <w:lastRenderedPageBreak/>
        <w:t>Client Declaration</w:t>
      </w:r>
    </w:p>
    <w:p w14:paraId="63B9E860" w14:textId="0902CCAB" w:rsidR="00985BC1" w:rsidRPr="00085B21" w:rsidRDefault="00985BC1" w:rsidP="00085B21">
      <w:pPr>
        <w:rPr>
          <w:rFonts w:ascii="Times New Roman" w:hAnsi="Times New Roman" w:cs="Times New Roman"/>
          <w:color w:val="FF0000"/>
          <w:sz w:val="24"/>
          <w:szCs w:val="24"/>
          <w:lang w:val="en-ZW" w:eastAsia="en-US"/>
        </w:rPr>
      </w:pPr>
      <w:r w:rsidRPr="00085B21">
        <w:rPr>
          <w:rFonts w:ascii="Times New Roman" w:hAnsi="Times New Roman" w:cs="Times New Roman"/>
          <w:sz w:val="24"/>
          <w:szCs w:val="24"/>
          <w:lang w:val="en-ZW" w:eastAsia="en-US"/>
        </w:rPr>
        <w:t>I………………………………………………………………………. identity number……………………………. has borrowed an amount of $........</w:t>
      </w:r>
      <w:r w:rsidR="00335435"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 xml:space="preserve">.....from </w:t>
      </w:r>
      <w:r w:rsidR="00B87293" w:rsidRPr="00085B21">
        <w:rPr>
          <w:rFonts w:ascii="Times New Roman" w:hAnsi="Times New Roman" w:cs="Times New Roman"/>
          <w:sz w:val="24"/>
          <w:szCs w:val="24"/>
          <w:lang w:val="en-ZW" w:eastAsia="en-US"/>
        </w:rPr>
        <w:t>LA   financial  Services</w:t>
      </w:r>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Private Limited (hereinafter referred to as “</w:t>
      </w:r>
      <w:r w:rsidR="00970D8C" w:rsidRPr="00085B21">
        <w:rPr>
          <w:rFonts w:ascii="Times New Roman" w:hAnsi="Times New Roman" w:cs="Times New Roman"/>
          <w:sz w:val="24"/>
          <w:szCs w:val="24"/>
          <w:lang w:val="en-ZW" w:eastAsia="en-US"/>
        </w:rPr>
        <w:t>L A</w:t>
      </w:r>
      <w:r w:rsidRPr="00085B21">
        <w:rPr>
          <w:rFonts w:ascii="Times New Roman" w:hAnsi="Times New Roman" w:cs="Times New Roman"/>
          <w:sz w:val="24"/>
          <w:szCs w:val="24"/>
          <w:lang w:val="en-ZW" w:eastAsia="en-US"/>
        </w:rPr>
        <w:t xml:space="preserve">”) and the loan terms are as </w:t>
      </w:r>
      <w:r w:rsidR="00764CD6" w:rsidRPr="00085B21">
        <w:rPr>
          <w:rFonts w:ascii="Times New Roman" w:hAnsi="Times New Roman" w:cs="Times New Roman"/>
          <w:sz w:val="24"/>
          <w:szCs w:val="24"/>
          <w:lang w:val="en-ZW" w:eastAsia="en-US"/>
        </w:rPr>
        <w:t xml:space="preserve">follows: </w:t>
      </w:r>
    </w:p>
    <w:p w14:paraId="6E149233" w14:textId="77777777" w:rsidR="00985BC1" w:rsidRPr="00085B21" w:rsidRDefault="00335435"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Principal </w:t>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t>$ ……………………</w:t>
      </w:r>
      <w:r w:rsidR="00985BC1" w:rsidRPr="00085B21">
        <w:rPr>
          <w:rFonts w:ascii="Times New Roman" w:hAnsi="Times New Roman" w:cs="Times New Roman"/>
          <w:sz w:val="24"/>
          <w:szCs w:val="24"/>
          <w:lang w:val="en-ZW" w:eastAsia="en-US"/>
        </w:rPr>
        <w:t>(P)</w:t>
      </w:r>
    </w:p>
    <w:p w14:paraId="26399AE0"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Interest </w:t>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t>$..............................(I)</w:t>
      </w:r>
    </w:p>
    <w:p w14:paraId="0AF75008"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Administration Fees </w:t>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t>$..............................(A)</w:t>
      </w:r>
    </w:p>
    <w:p w14:paraId="4CC5EF6A" w14:textId="77777777" w:rsidR="00985BC1" w:rsidRPr="00085B21" w:rsidRDefault="00335435"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Total Amount Due and Payable </w:t>
      </w:r>
      <w:r w:rsidRPr="00085B21">
        <w:rPr>
          <w:rFonts w:ascii="Times New Roman" w:hAnsi="Times New Roman" w:cs="Times New Roman"/>
          <w:sz w:val="24"/>
          <w:szCs w:val="24"/>
          <w:lang w:val="en-ZW" w:eastAsia="en-US"/>
        </w:rPr>
        <w:tab/>
      </w:r>
      <w:r w:rsidR="00985BC1"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w:t>
      </w:r>
      <w:r w:rsidR="00985BC1" w:rsidRPr="00085B21">
        <w:rPr>
          <w:rFonts w:ascii="Times New Roman" w:hAnsi="Times New Roman" w:cs="Times New Roman"/>
          <w:sz w:val="24"/>
          <w:szCs w:val="24"/>
          <w:lang w:val="en-ZW" w:eastAsia="en-US"/>
        </w:rPr>
        <w:t>(P + I + A)</w:t>
      </w:r>
    </w:p>
    <w:p w14:paraId="71B2E1FC"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The loan shall be repaid on a daily or weekly basis and for</w:t>
      </w:r>
    </w:p>
    <w:p w14:paraId="769478A7"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Daily Repayments _ 30 Days </w:t>
      </w:r>
      <w:r w:rsidRPr="00085B21">
        <w:rPr>
          <w:rFonts w:ascii="Times New Roman" w:hAnsi="Times New Roman" w:cs="Times New Roman"/>
          <w:i/>
          <w:sz w:val="24"/>
          <w:szCs w:val="24"/>
          <w:lang w:val="en-ZW" w:eastAsia="en-US"/>
        </w:rPr>
        <w:t>(24 Repayments)</w:t>
      </w:r>
    </w:p>
    <w:p w14:paraId="38E5A577"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shall be the daily instalment to make it a total of $..................</w:t>
      </w:r>
    </w:p>
    <w:p w14:paraId="5D099760"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Weekly Repayments _ 4 Weeks</w:t>
      </w:r>
    </w:p>
    <w:p w14:paraId="54013336"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shall be the weekly instalment to make it a total of $.................</w:t>
      </w:r>
    </w:p>
    <w:p w14:paraId="61AF17D0" w14:textId="26957DBD" w:rsidR="00B2105F" w:rsidRPr="00085B21" w:rsidRDefault="00B2105F"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Monthly Repayments_12 Months</w:t>
      </w:r>
    </w:p>
    <w:p w14:paraId="0D7B1453" w14:textId="6EE7ACF7" w:rsidR="00764CD6" w:rsidRPr="00085B21" w:rsidRDefault="00764CD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shall be the monthly instalment to make it a total of $....................</w:t>
      </w:r>
    </w:p>
    <w:p w14:paraId="4D1689B0" w14:textId="150670DA"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Clause </w:t>
      </w:r>
      <w:r w:rsidR="00335435" w:rsidRPr="00085B21">
        <w:rPr>
          <w:rFonts w:ascii="Times New Roman" w:hAnsi="Times New Roman" w:cs="Times New Roman"/>
          <w:sz w:val="24"/>
          <w:szCs w:val="24"/>
          <w:lang w:val="en-ZW" w:eastAsia="en-US"/>
        </w:rPr>
        <w:t>for</w:t>
      </w:r>
      <w:r w:rsidRPr="00085B21">
        <w:rPr>
          <w:rFonts w:ascii="Times New Roman" w:hAnsi="Times New Roman" w:cs="Times New Roman"/>
          <w:sz w:val="24"/>
          <w:szCs w:val="24"/>
          <w:lang w:val="en-ZW" w:eastAsia="en-US"/>
        </w:rPr>
        <w:t xml:space="preserve"> Penalties  </w:t>
      </w:r>
    </w:p>
    <w:p w14:paraId="74AD146E" w14:textId="5C635102"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Failure to honour the above agreement, of daily or weekly repayment, will lead to a penalty of 20.0%</w:t>
      </w:r>
      <w:r w:rsidR="004E6A5A"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 being levied on the skipped or outstanding instalment. Furthermore, any cost which may be incurred in relation to legal costs which </w:t>
      </w:r>
      <w:r w:rsidR="00B87293" w:rsidRPr="00085B21">
        <w:rPr>
          <w:rFonts w:ascii="Times New Roman" w:hAnsi="Times New Roman" w:cs="Times New Roman"/>
          <w:sz w:val="24"/>
          <w:szCs w:val="24"/>
          <w:lang w:val="en-ZW" w:eastAsia="en-US"/>
        </w:rPr>
        <w:t>LA   financial  Services</w:t>
      </w:r>
      <w:r w:rsidR="002E1276">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may suffer in the process of recovering any outstanding amounts will be passed on to the account of the person in default.</w:t>
      </w:r>
    </w:p>
    <w:p w14:paraId="2EF5A497"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I ………………………………………………………………………</w:t>
      </w:r>
      <w:r w:rsidR="00335435"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 xml:space="preserve"> identity number…………</w:t>
      </w:r>
      <w:r w:rsidR="00335435"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 do hereby guarantee and bind myself as surety and co-principal debtor jointly and severally liable/responsible for the repayment on demand for the following group members:</w:t>
      </w:r>
    </w:p>
    <w:tbl>
      <w:tblPr>
        <w:tblW w:w="0" w:type="auto"/>
        <w:tblInd w:w="58" w:type="dxa"/>
        <w:tblLayout w:type="fixed"/>
        <w:tblCellMar>
          <w:left w:w="0" w:type="dxa"/>
          <w:right w:w="0" w:type="dxa"/>
        </w:tblCellMar>
        <w:tblLook w:val="0000" w:firstRow="0" w:lastRow="0" w:firstColumn="0" w:lastColumn="0" w:noHBand="0" w:noVBand="0"/>
      </w:tblPr>
      <w:tblGrid>
        <w:gridCol w:w="4640"/>
        <w:gridCol w:w="4700"/>
      </w:tblGrid>
      <w:tr w:rsidR="00985BC1" w:rsidRPr="00085B21" w14:paraId="4A4BEBB1" w14:textId="77777777">
        <w:trPr>
          <w:trHeight w:val="429"/>
        </w:trPr>
        <w:tc>
          <w:tcPr>
            <w:tcW w:w="4640" w:type="dxa"/>
            <w:tcBorders>
              <w:top w:val="single" w:sz="8" w:space="0" w:color="00007C"/>
              <w:left w:val="single" w:sz="8" w:space="0" w:color="00007C"/>
              <w:bottom w:val="single" w:sz="8" w:space="0" w:color="00007C"/>
              <w:right w:val="single" w:sz="8" w:space="0" w:color="00007C"/>
            </w:tcBorders>
            <w:shd w:val="clear" w:color="auto" w:fill="auto"/>
            <w:vAlign w:val="bottom"/>
          </w:tcPr>
          <w:p w14:paraId="20B80C99"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Group Member’s Name</w:t>
            </w:r>
          </w:p>
        </w:tc>
        <w:tc>
          <w:tcPr>
            <w:tcW w:w="4700" w:type="dxa"/>
            <w:tcBorders>
              <w:top w:val="single" w:sz="8" w:space="0" w:color="00007C"/>
              <w:bottom w:val="single" w:sz="8" w:space="0" w:color="00007C"/>
              <w:right w:val="single" w:sz="8" w:space="0" w:color="00007C"/>
            </w:tcBorders>
            <w:shd w:val="clear" w:color="auto" w:fill="auto"/>
            <w:vAlign w:val="bottom"/>
          </w:tcPr>
          <w:p w14:paraId="4FC817F5"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National Identity Number</w:t>
            </w:r>
          </w:p>
        </w:tc>
      </w:tr>
      <w:tr w:rsidR="00985BC1" w:rsidRPr="00085B21" w14:paraId="1658F66B" w14:textId="77777777">
        <w:trPr>
          <w:trHeight w:val="430"/>
        </w:trPr>
        <w:tc>
          <w:tcPr>
            <w:tcW w:w="4640" w:type="dxa"/>
            <w:tcBorders>
              <w:left w:val="single" w:sz="8" w:space="0" w:color="00007C"/>
              <w:bottom w:val="single" w:sz="8" w:space="0" w:color="00007C"/>
              <w:right w:val="single" w:sz="8" w:space="0" w:color="00007C"/>
            </w:tcBorders>
            <w:shd w:val="clear" w:color="auto" w:fill="auto"/>
            <w:vAlign w:val="bottom"/>
          </w:tcPr>
          <w:p w14:paraId="5D9DCF66"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shd w:val="clear" w:color="auto" w:fill="auto"/>
            <w:vAlign w:val="bottom"/>
          </w:tcPr>
          <w:p w14:paraId="0A2A5DB1" w14:textId="77777777" w:rsidR="00985BC1" w:rsidRPr="00085B21" w:rsidRDefault="00985BC1" w:rsidP="00085B21">
            <w:pPr>
              <w:rPr>
                <w:rFonts w:ascii="Times New Roman" w:eastAsia="Times New Roman" w:hAnsi="Times New Roman" w:cs="Times New Roman"/>
                <w:sz w:val="24"/>
                <w:szCs w:val="24"/>
                <w:lang w:val="en-ZW" w:eastAsia="en-US"/>
              </w:rPr>
            </w:pPr>
          </w:p>
        </w:tc>
      </w:tr>
      <w:tr w:rsidR="00985BC1" w:rsidRPr="00085B21" w14:paraId="4DEB1008" w14:textId="77777777">
        <w:trPr>
          <w:trHeight w:val="429"/>
        </w:trPr>
        <w:tc>
          <w:tcPr>
            <w:tcW w:w="4640" w:type="dxa"/>
            <w:tcBorders>
              <w:left w:val="single" w:sz="8" w:space="0" w:color="00007C"/>
              <w:bottom w:val="single" w:sz="8" w:space="0" w:color="00007C"/>
              <w:right w:val="single" w:sz="8" w:space="0" w:color="00007C"/>
            </w:tcBorders>
            <w:shd w:val="clear" w:color="auto" w:fill="auto"/>
            <w:vAlign w:val="bottom"/>
          </w:tcPr>
          <w:p w14:paraId="6DF2134D"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shd w:val="clear" w:color="auto" w:fill="auto"/>
            <w:vAlign w:val="bottom"/>
          </w:tcPr>
          <w:p w14:paraId="7ADB6628" w14:textId="77777777" w:rsidR="00985BC1" w:rsidRPr="00085B21" w:rsidRDefault="00985BC1" w:rsidP="00085B21">
            <w:pPr>
              <w:rPr>
                <w:rFonts w:ascii="Times New Roman" w:eastAsia="Times New Roman" w:hAnsi="Times New Roman" w:cs="Times New Roman"/>
                <w:sz w:val="24"/>
                <w:szCs w:val="24"/>
                <w:lang w:val="en-ZW" w:eastAsia="en-US"/>
              </w:rPr>
            </w:pPr>
          </w:p>
        </w:tc>
      </w:tr>
      <w:tr w:rsidR="00985BC1" w:rsidRPr="00085B21" w14:paraId="4C0F8E16" w14:textId="77777777">
        <w:trPr>
          <w:trHeight w:val="430"/>
        </w:trPr>
        <w:tc>
          <w:tcPr>
            <w:tcW w:w="4640" w:type="dxa"/>
            <w:tcBorders>
              <w:left w:val="single" w:sz="8" w:space="0" w:color="00007C"/>
              <w:bottom w:val="single" w:sz="8" w:space="0" w:color="00007C"/>
              <w:right w:val="single" w:sz="8" w:space="0" w:color="00007C"/>
            </w:tcBorders>
            <w:shd w:val="clear" w:color="auto" w:fill="auto"/>
            <w:vAlign w:val="bottom"/>
          </w:tcPr>
          <w:p w14:paraId="4DD2D45A"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shd w:val="clear" w:color="auto" w:fill="auto"/>
            <w:vAlign w:val="bottom"/>
          </w:tcPr>
          <w:p w14:paraId="2C296B8B" w14:textId="77777777" w:rsidR="00985BC1" w:rsidRPr="00085B21" w:rsidRDefault="00985BC1" w:rsidP="00085B21">
            <w:pPr>
              <w:rPr>
                <w:rFonts w:ascii="Times New Roman" w:eastAsia="Times New Roman" w:hAnsi="Times New Roman" w:cs="Times New Roman"/>
                <w:sz w:val="24"/>
                <w:szCs w:val="24"/>
                <w:lang w:val="en-ZW" w:eastAsia="en-US"/>
              </w:rPr>
            </w:pPr>
          </w:p>
        </w:tc>
      </w:tr>
      <w:tr w:rsidR="00985BC1" w:rsidRPr="00085B21" w14:paraId="1FC3504F" w14:textId="77777777">
        <w:trPr>
          <w:trHeight w:val="429"/>
        </w:trPr>
        <w:tc>
          <w:tcPr>
            <w:tcW w:w="4640" w:type="dxa"/>
            <w:tcBorders>
              <w:left w:val="single" w:sz="8" w:space="0" w:color="00007C"/>
              <w:bottom w:val="single" w:sz="8" w:space="0" w:color="00007C"/>
              <w:right w:val="single" w:sz="8" w:space="0" w:color="00007C"/>
            </w:tcBorders>
            <w:shd w:val="clear" w:color="auto" w:fill="auto"/>
            <w:vAlign w:val="bottom"/>
          </w:tcPr>
          <w:p w14:paraId="0BCAACA0"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shd w:val="clear" w:color="auto" w:fill="auto"/>
            <w:vAlign w:val="bottom"/>
          </w:tcPr>
          <w:p w14:paraId="794D264D" w14:textId="77777777" w:rsidR="00985BC1" w:rsidRPr="00085B21" w:rsidRDefault="00985BC1" w:rsidP="00085B21">
            <w:pPr>
              <w:rPr>
                <w:rFonts w:ascii="Times New Roman" w:eastAsia="Times New Roman" w:hAnsi="Times New Roman" w:cs="Times New Roman"/>
                <w:sz w:val="24"/>
                <w:szCs w:val="24"/>
                <w:lang w:val="en-ZW" w:eastAsia="en-US"/>
              </w:rPr>
            </w:pPr>
          </w:p>
        </w:tc>
      </w:tr>
    </w:tbl>
    <w:p w14:paraId="4A09B12C" w14:textId="4BD54523" w:rsidR="00CA5ADB"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I do hereby affirm that the information which I have provided herein is true and correct, to the best of my knowledge. If any information is found to be untrue my application maybe declined. I authorise </w:t>
      </w:r>
      <w:r w:rsidR="006F1728" w:rsidRPr="00085B21">
        <w:rPr>
          <w:rFonts w:ascii="Times New Roman" w:hAnsi="Times New Roman" w:cs="Times New Roman"/>
          <w:sz w:val="24"/>
          <w:szCs w:val="24"/>
          <w:lang w:val="en-ZW" w:eastAsia="en-US"/>
        </w:rPr>
        <w:t xml:space="preserve">LA financial </w:t>
      </w:r>
      <w:r w:rsidR="00B87293" w:rsidRPr="00085B21">
        <w:rPr>
          <w:rFonts w:ascii="Times New Roman" w:hAnsi="Times New Roman" w:cs="Times New Roman"/>
          <w:sz w:val="24"/>
          <w:szCs w:val="24"/>
          <w:lang w:val="en-ZW" w:eastAsia="en-US"/>
        </w:rPr>
        <w:lastRenderedPageBreak/>
        <w:t>Services</w:t>
      </w:r>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or its representatives to undertake a credit check should it be required to assess my credit worthiness. </w:t>
      </w:r>
      <w:r w:rsidR="006F1728" w:rsidRPr="00085B21">
        <w:rPr>
          <w:rFonts w:ascii="Times New Roman" w:hAnsi="Times New Roman" w:cs="Times New Roman"/>
          <w:sz w:val="24"/>
          <w:szCs w:val="24"/>
          <w:lang w:val="en-ZW" w:eastAsia="en-US"/>
        </w:rPr>
        <w:t xml:space="preserve">LA financial </w:t>
      </w:r>
      <w:r w:rsidR="00B87293" w:rsidRPr="00085B21">
        <w:rPr>
          <w:rFonts w:ascii="Times New Roman" w:hAnsi="Times New Roman" w:cs="Times New Roman"/>
          <w:sz w:val="24"/>
          <w:szCs w:val="24"/>
          <w:lang w:val="en-ZW" w:eastAsia="en-US"/>
        </w:rPr>
        <w:t>Services</w:t>
      </w:r>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staff or any of its representatives may access all information and records at any time regarding my business in order for them to assess my application and monitor my business. I also confirm that I will not mislead </w:t>
      </w:r>
      <w:r w:rsidR="00B87293" w:rsidRPr="00085B21">
        <w:rPr>
          <w:rFonts w:ascii="Times New Roman" w:hAnsi="Times New Roman" w:cs="Times New Roman"/>
          <w:sz w:val="24"/>
          <w:szCs w:val="24"/>
          <w:lang w:val="en-ZW" w:eastAsia="en-US"/>
        </w:rPr>
        <w:t>LA   financial  Services</w:t>
      </w:r>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or show them a business that is not mine as this amounts to fraud (trying to obtain a loan by false pretences). If the application is approved I agree to execute any necessary Loan and security documents and I understand there maybe additional costs if my loan is approved. If my application is declined </w:t>
      </w:r>
      <w:r w:rsidR="006F1728" w:rsidRPr="00085B21">
        <w:rPr>
          <w:rFonts w:ascii="Times New Roman" w:hAnsi="Times New Roman" w:cs="Times New Roman"/>
          <w:sz w:val="24"/>
          <w:szCs w:val="24"/>
          <w:lang w:val="en-ZW" w:eastAsia="en-US"/>
        </w:rPr>
        <w:t xml:space="preserve">LA   financial </w:t>
      </w:r>
      <w:r w:rsidR="00B87293" w:rsidRPr="00085B21">
        <w:rPr>
          <w:rFonts w:ascii="Times New Roman" w:hAnsi="Times New Roman" w:cs="Times New Roman"/>
          <w:sz w:val="24"/>
          <w:szCs w:val="24"/>
          <w:lang w:val="en-ZW" w:eastAsia="en-US"/>
        </w:rPr>
        <w:t>Services</w:t>
      </w:r>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is not obliged to provide a reason for the decline.</w:t>
      </w:r>
      <w:r w:rsidR="00CA5ADB" w:rsidRPr="00085B21">
        <w:rPr>
          <w:rFonts w:ascii="Times New Roman" w:hAnsi="Times New Roman" w:cs="Times New Roman"/>
          <w:sz w:val="24"/>
          <w:szCs w:val="24"/>
          <w:lang w:val="en-ZW" w:eastAsia="en-US"/>
        </w:rPr>
        <w:t xml:space="preserve"> </w:t>
      </w:r>
    </w:p>
    <w:p w14:paraId="70DEC018" w14:textId="47592D0F" w:rsidR="00CA5ADB" w:rsidRPr="00085B21" w:rsidRDefault="00CA5ADB"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I further declare that should I fail to meet my obligation, I shall be liable to any legal costs that </w:t>
      </w:r>
      <w:r w:rsidR="006F1728" w:rsidRPr="00085B21">
        <w:rPr>
          <w:rFonts w:ascii="Times New Roman" w:hAnsi="Times New Roman" w:cs="Times New Roman"/>
          <w:sz w:val="24"/>
          <w:szCs w:val="24"/>
          <w:lang w:val="en-ZW" w:eastAsia="en-US"/>
        </w:rPr>
        <w:t xml:space="preserve">LA   financial  Service </w:t>
      </w:r>
      <w:r w:rsidRPr="00085B21">
        <w:rPr>
          <w:rFonts w:ascii="Times New Roman" w:hAnsi="Times New Roman" w:cs="Times New Roman"/>
          <w:sz w:val="24"/>
          <w:szCs w:val="24"/>
          <w:lang w:val="en-ZW" w:eastAsia="en-US"/>
        </w:rPr>
        <w:t xml:space="preserve">will incur upon commencing any litigation to recover any outstanding debt against me. I declare that I hereby consent to the jurisdiction of the Magistrate court of </w:t>
      </w:r>
      <w:r w:rsidR="00CD3B38" w:rsidRPr="00085B21">
        <w:rPr>
          <w:rFonts w:ascii="Times New Roman" w:hAnsi="Times New Roman" w:cs="Times New Roman"/>
          <w:sz w:val="24"/>
          <w:szCs w:val="24"/>
          <w:lang w:val="en-ZW" w:eastAsia="en-US"/>
        </w:rPr>
        <w:t>Zimbabwe,</w:t>
      </w:r>
      <w:r w:rsidRPr="00085B21">
        <w:rPr>
          <w:rFonts w:ascii="Times New Roman" w:hAnsi="Times New Roman" w:cs="Times New Roman"/>
          <w:sz w:val="24"/>
          <w:szCs w:val="24"/>
          <w:lang w:val="en-ZW" w:eastAsia="en-US"/>
        </w:rPr>
        <w:t xml:space="preserve"> Harare regardless of the amount being claimed</w:t>
      </w:r>
      <w:r w:rsidR="00771AC2"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w:t>
      </w:r>
      <w:r w:rsidR="00771AC2" w:rsidRPr="00085B21">
        <w:rPr>
          <w:rFonts w:ascii="Times New Roman" w:hAnsi="Times New Roman" w:cs="Times New Roman"/>
          <w:sz w:val="24"/>
          <w:szCs w:val="24"/>
          <w:lang w:val="en-ZW" w:eastAsia="en-US"/>
        </w:rPr>
        <w:t xml:space="preserve">I </w:t>
      </w:r>
      <w:r w:rsidRPr="00085B21">
        <w:rPr>
          <w:rFonts w:ascii="Times New Roman" w:hAnsi="Times New Roman" w:cs="Times New Roman"/>
          <w:sz w:val="24"/>
          <w:szCs w:val="24"/>
          <w:lang w:val="en-ZW" w:eastAsia="en-US"/>
        </w:rPr>
        <w:t xml:space="preserve"> </w:t>
      </w:r>
      <w:r w:rsidR="00771AC2" w:rsidRPr="00085B21">
        <w:rPr>
          <w:rFonts w:ascii="Times New Roman" w:hAnsi="Times New Roman" w:cs="Times New Roman"/>
          <w:sz w:val="24"/>
          <w:szCs w:val="24"/>
          <w:lang w:val="en-ZW" w:eastAsia="en-US"/>
        </w:rPr>
        <w:t xml:space="preserve"> waive any right at  law  that I might have to defend this action  and  consent  to the judgment thereof  to be obtained against me at the magistrates  court of Zimbabwe ,Harare </w:t>
      </w:r>
      <w:r w:rsidRPr="00085B21">
        <w:rPr>
          <w:rFonts w:ascii="Times New Roman" w:hAnsi="Times New Roman" w:cs="Times New Roman"/>
          <w:sz w:val="24"/>
          <w:szCs w:val="24"/>
          <w:lang w:val="en-ZW" w:eastAsia="en-US"/>
        </w:rPr>
        <w:t xml:space="preserve">  </w:t>
      </w:r>
    </w:p>
    <w:p w14:paraId="3A68221A" w14:textId="77777777" w:rsidR="0034216C" w:rsidRDefault="00985BC1" w:rsidP="0034216C">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lient’s Signat</w:t>
      </w:r>
      <w:r w:rsidR="00EE26FF" w:rsidRPr="00085B21">
        <w:rPr>
          <w:rFonts w:ascii="Times New Roman" w:hAnsi="Times New Roman" w:cs="Times New Roman"/>
          <w:sz w:val="24"/>
          <w:szCs w:val="24"/>
          <w:lang w:val="en-ZW" w:eastAsia="en-US"/>
        </w:rPr>
        <w:t>ure………………………………… ……</w:t>
      </w:r>
      <w:r w:rsidR="00EE26FF"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 xml:space="preserve"> Witness’ Signature…………………</w:t>
      </w:r>
    </w:p>
    <w:p w14:paraId="38B42FC2" w14:textId="19DE833A" w:rsidR="00985BC1" w:rsidRPr="0034216C" w:rsidRDefault="00985BC1" w:rsidP="0034216C">
      <w:pPr>
        <w:rPr>
          <w:rFonts w:ascii="Times New Roman" w:eastAsia="Times New Roman" w:hAnsi="Times New Roman" w:cs="Times New Roman"/>
          <w:sz w:val="24"/>
          <w:szCs w:val="24"/>
          <w:lang w:val="en-ZW" w:eastAsia="en-US"/>
        </w:rPr>
      </w:pPr>
      <w:r w:rsidRPr="00085B21">
        <w:rPr>
          <w:rFonts w:ascii="Times New Roman" w:hAnsi="Times New Roman" w:cs="Times New Roman"/>
          <w:sz w:val="24"/>
          <w:szCs w:val="24"/>
          <w:lang w:val="en-ZW" w:eastAsia="en-US"/>
        </w:rPr>
        <w:t>Date…………………………………………………</w:t>
      </w:r>
      <w:r w:rsidR="001E5740"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Date………………………………………………………………...</w:t>
      </w:r>
    </w:p>
    <w:p w14:paraId="73990109" w14:textId="085D110E" w:rsidR="00985BC1" w:rsidRPr="00085B21" w:rsidRDefault="00335435"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At…………………………………………………………</w:t>
      </w:r>
      <w:r w:rsidR="00985BC1" w:rsidRPr="00085B21">
        <w:rPr>
          <w:rFonts w:ascii="Times New Roman" w:hAnsi="Times New Roman" w:cs="Times New Roman"/>
          <w:sz w:val="24"/>
          <w:szCs w:val="24"/>
          <w:lang w:val="en-ZW" w:eastAsia="en-US"/>
        </w:rPr>
        <w:t>At………………………………………………………………</w:t>
      </w:r>
    </w:p>
    <w:p w14:paraId="4FC9B51F" w14:textId="77777777" w:rsidR="002B2F01" w:rsidRPr="00085B21" w:rsidRDefault="002B2F01" w:rsidP="00085B21">
      <w:pPr>
        <w:rPr>
          <w:rFonts w:ascii="Times New Roman" w:eastAsia="Times New Roman" w:hAnsi="Times New Roman" w:cs="Times New Roman"/>
          <w:bCs/>
          <w:sz w:val="24"/>
          <w:szCs w:val="24"/>
        </w:rPr>
      </w:pPr>
      <w:r w:rsidRPr="00085B21">
        <w:rPr>
          <w:rFonts w:ascii="Times New Roman" w:eastAsia="Times New Roman" w:hAnsi="Times New Roman" w:cs="Times New Roman"/>
          <w:bCs/>
          <w:sz w:val="24"/>
          <w:szCs w:val="24"/>
        </w:rPr>
        <w:tab/>
      </w:r>
    </w:p>
    <w:p w14:paraId="45525A72" w14:textId="77777777" w:rsidR="00085B21" w:rsidRDefault="002B2F01" w:rsidP="00085B21">
      <w:pPr>
        <w:rPr>
          <w:rFonts w:ascii="Times New Roman" w:eastAsia="Times New Roman" w:hAnsi="Times New Roman" w:cs="Times New Roman"/>
          <w:bCs/>
          <w:sz w:val="24"/>
          <w:szCs w:val="24"/>
        </w:rPr>
      </w:pPr>
      <w:r w:rsidRPr="00085B21">
        <w:rPr>
          <w:rFonts w:ascii="Times New Roman" w:eastAsia="Times New Roman" w:hAnsi="Times New Roman" w:cs="Times New Roman"/>
          <w:bCs/>
          <w:sz w:val="24"/>
          <w:szCs w:val="24"/>
        </w:rPr>
        <w:tab/>
      </w:r>
    </w:p>
    <w:p w14:paraId="4468E4DB" w14:textId="77777777" w:rsidR="00085B21" w:rsidRDefault="00085B21" w:rsidP="00085B21">
      <w:pPr>
        <w:rPr>
          <w:rFonts w:ascii="Times New Roman" w:eastAsia="Times New Roman" w:hAnsi="Times New Roman" w:cs="Times New Roman"/>
          <w:bCs/>
          <w:sz w:val="24"/>
          <w:szCs w:val="24"/>
        </w:rPr>
      </w:pPr>
    </w:p>
    <w:p w14:paraId="070EA359" w14:textId="77777777" w:rsidR="00085B21" w:rsidRDefault="00085B21" w:rsidP="00085B21">
      <w:pPr>
        <w:rPr>
          <w:rFonts w:ascii="Times New Roman" w:eastAsia="Times New Roman" w:hAnsi="Times New Roman" w:cs="Times New Roman"/>
          <w:bCs/>
          <w:sz w:val="24"/>
          <w:szCs w:val="24"/>
        </w:rPr>
      </w:pPr>
    </w:p>
    <w:p w14:paraId="473951F5" w14:textId="77777777" w:rsidR="00085B21" w:rsidRDefault="00085B21" w:rsidP="00085B21">
      <w:pPr>
        <w:rPr>
          <w:rFonts w:ascii="Times New Roman" w:eastAsia="Times New Roman" w:hAnsi="Times New Roman" w:cs="Times New Roman"/>
          <w:bCs/>
          <w:sz w:val="24"/>
          <w:szCs w:val="24"/>
        </w:rPr>
      </w:pPr>
    </w:p>
    <w:p w14:paraId="02D21F5A" w14:textId="77777777" w:rsidR="00085B21" w:rsidRDefault="00085B21" w:rsidP="00085B21">
      <w:pPr>
        <w:rPr>
          <w:rFonts w:ascii="Times New Roman" w:eastAsia="Times New Roman" w:hAnsi="Times New Roman" w:cs="Times New Roman"/>
          <w:bCs/>
          <w:sz w:val="24"/>
          <w:szCs w:val="24"/>
        </w:rPr>
      </w:pPr>
    </w:p>
    <w:p w14:paraId="506EA6D4" w14:textId="77777777" w:rsidR="00085B21" w:rsidRDefault="00085B21" w:rsidP="00085B21">
      <w:pPr>
        <w:rPr>
          <w:rFonts w:ascii="Times New Roman" w:eastAsia="Times New Roman" w:hAnsi="Times New Roman" w:cs="Times New Roman"/>
          <w:bCs/>
          <w:sz w:val="24"/>
          <w:szCs w:val="24"/>
        </w:rPr>
      </w:pPr>
    </w:p>
    <w:p w14:paraId="4DB5232B" w14:textId="77777777" w:rsidR="00085B21" w:rsidRDefault="00085B21" w:rsidP="00085B21">
      <w:pPr>
        <w:rPr>
          <w:rFonts w:ascii="Times New Roman" w:eastAsia="Times New Roman" w:hAnsi="Times New Roman" w:cs="Times New Roman"/>
          <w:bCs/>
          <w:sz w:val="24"/>
          <w:szCs w:val="24"/>
        </w:rPr>
      </w:pPr>
    </w:p>
    <w:p w14:paraId="2777EFE1" w14:textId="77777777" w:rsidR="00085B21" w:rsidRDefault="00085B21" w:rsidP="00085B21">
      <w:pPr>
        <w:rPr>
          <w:rFonts w:ascii="Times New Roman" w:eastAsia="Times New Roman" w:hAnsi="Times New Roman" w:cs="Times New Roman"/>
          <w:bCs/>
          <w:sz w:val="24"/>
          <w:szCs w:val="24"/>
        </w:rPr>
      </w:pPr>
    </w:p>
    <w:p w14:paraId="3C8AC673" w14:textId="77777777" w:rsidR="00085B21" w:rsidRDefault="00085B21" w:rsidP="00085B21">
      <w:pPr>
        <w:rPr>
          <w:rFonts w:ascii="Times New Roman" w:eastAsia="Times New Roman" w:hAnsi="Times New Roman" w:cs="Times New Roman"/>
          <w:bCs/>
          <w:sz w:val="24"/>
          <w:szCs w:val="24"/>
        </w:rPr>
      </w:pPr>
    </w:p>
    <w:p w14:paraId="220EC4B0" w14:textId="77777777" w:rsidR="00085B21" w:rsidRDefault="00085B21" w:rsidP="00085B21">
      <w:pPr>
        <w:rPr>
          <w:rFonts w:ascii="Times New Roman" w:eastAsia="Times New Roman" w:hAnsi="Times New Roman" w:cs="Times New Roman"/>
          <w:bCs/>
          <w:sz w:val="24"/>
          <w:szCs w:val="24"/>
        </w:rPr>
      </w:pPr>
    </w:p>
    <w:p w14:paraId="262756C6" w14:textId="77777777" w:rsidR="00085B21" w:rsidRDefault="00085B21" w:rsidP="00085B21">
      <w:pPr>
        <w:rPr>
          <w:rFonts w:ascii="Times New Roman" w:eastAsia="Times New Roman" w:hAnsi="Times New Roman" w:cs="Times New Roman"/>
          <w:bCs/>
          <w:sz w:val="24"/>
          <w:szCs w:val="24"/>
        </w:rPr>
      </w:pPr>
    </w:p>
    <w:p w14:paraId="69DB8EAA" w14:textId="77777777" w:rsidR="00085B21" w:rsidRDefault="00085B21" w:rsidP="00085B21">
      <w:pPr>
        <w:rPr>
          <w:rFonts w:ascii="Times New Roman" w:eastAsia="Times New Roman" w:hAnsi="Times New Roman" w:cs="Times New Roman"/>
          <w:bCs/>
          <w:sz w:val="24"/>
          <w:szCs w:val="24"/>
        </w:rPr>
      </w:pPr>
    </w:p>
    <w:p w14:paraId="0C307CE7" w14:textId="77777777" w:rsidR="002E1276" w:rsidRDefault="002E1276" w:rsidP="00085B21">
      <w:pPr>
        <w:jc w:val="center"/>
        <w:rPr>
          <w:rFonts w:ascii="Times New Roman" w:eastAsia="Times New Roman" w:hAnsi="Times New Roman" w:cs="Times New Roman"/>
          <w:b/>
          <w:sz w:val="24"/>
          <w:szCs w:val="24"/>
        </w:rPr>
      </w:pPr>
    </w:p>
    <w:p w14:paraId="636B57CD" w14:textId="77777777" w:rsidR="002E1276" w:rsidRDefault="002E1276" w:rsidP="00085B21">
      <w:pPr>
        <w:jc w:val="center"/>
        <w:rPr>
          <w:rFonts w:ascii="Times New Roman" w:eastAsia="Times New Roman" w:hAnsi="Times New Roman" w:cs="Times New Roman"/>
          <w:b/>
          <w:sz w:val="24"/>
          <w:szCs w:val="24"/>
        </w:rPr>
      </w:pPr>
    </w:p>
    <w:p w14:paraId="08365409" w14:textId="3B34609E" w:rsidR="008C5BD9" w:rsidRPr="00085B21" w:rsidRDefault="008C5BD9" w:rsidP="00085B21">
      <w:pPr>
        <w:jc w:val="center"/>
        <w:rPr>
          <w:rFonts w:ascii="Times New Roman" w:eastAsia="Times New Roman" w:hAnsi="Times New Roman" w:cs="Times New Roman"/>
          <w:b/>
          <w:sz w:val="24"/>
          <w:szCs w:val="24"/>
        </w:rPr>
      </w:pPr>
      <w:r w:rsidRPr="00085B21">
        <w:rPr>
          <w:rFonts w:ascii="Times New Roman" w:eastAsia="Times New Roman" w:hAnsi="Times New Roman" w:cs="Times New Roman"/>
          <w:b/>
          <w:sz w:val="24"/>
          <w:szCs w:val="24"/>
        </w:rPr>
        <w:lastRenderedPageBreak/>
        <w:t>VOLUNTARY SURRENDER FORM</w:t>
      </w:r>
    </w:p>
    <w:p w14:paraId="274294B8" w14:textId="77777777" w:rsidR="008C5BD9" w:rsidRPr="00085B21" w:rsidRDefault="008C5BD9" w:rsidP="00085B21">
      <w:pPr>
        <w:rPr>
          <w:rFonts w:ascii="Times New Roman" w:eastAsia="Times New Roman" w:hAnsi="Times New Roman" w:cs="Times New Roman"/>
          <w:sz w:val="24"/>
          <w:szCs w:val="24"/>
        </w:rPr>
      </w:pPr>
    </w:p>
    <w:p w14:paraId="3E15DBEE" w14:textId="77777777" w:rsidR="00CA3D9E"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I…………………………………………………………………………</w:t>
      </w:r>
    </w:p>
    <w:p w14:paraId="40501A34" w14:textId="4C5A4500"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ID No………………………………………………………………………….</w:t>
      </w:r>
    </w:p>
    <w:p w14:paraId="5C0A220B" w14:textId="77777777" w:rsidR="008C5BD9" w:rsidRPr="00085B21" w:rsidRDefault="008C5BD9" w:rsidP="00085B21">
      <w:pPr>
        <w:rPr>
          <w:rFonts w:ascii="Times New Roman" w:eastAsia="Times New Roman" w:hAnsi="Times New Roman" w:cs="Times New Roman"/>
          <w:sz w:val="24"/>
          <w:szCs w:val="24"/>
        </w:rPr>
      </w:pPr>
    </w:p>
    <w:p w14:paraId="0BC8E215" w14:textId="3B3538D2" w:rsidR="008C5BD9" w:rsidRPr="00085B21" w:rsidRDefault="00715F01"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Of</w:t>
      </w:r>
      <w:r w:rsidR="008C5BD9" w:rsidRPr="00085B21">
        <w:rPr>
          <w:rFonts w:ascii="Times New Roman" w:eastAsia="Times New Roman" w:hAnsi="Times New Roman" w:cs="Times New Roman"/>
          <w:sz w:val="24"/>
          <w:szCs w:val="24"/>
        </w:rPr>
        <w:t>………….……………………………………………………………………………………………………………………………………………….</w:t>
      </w:r>
    </w:p>
    <w:p w14:paraId="3495EA30" w14:textId="77777777" w:rsidR="008C5BD9" w:rsidRPr="00085B21" w:rsidRDefault="008C5BD9" w:rsidP="00085B21">
      <w:pPr>
        <w:rPr>
          <w:rFonts w:ascii="Times New Roman" w:eastAsia="Times New Roman" w:hAnsi="Times New Roman" w:cs="Times New Roman"/>
          <w:sz w:val="24"/>
          <w:szCs w:val="24"/>
        </w:rPr>
      </w:pPr>
    </w:p>
    <w:p w14:paraId="764613DE" w14:textId="4B727418"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do hereby voluntarily surrender the items listed below to </w:t>
      </w:r>
      <w:r w:rsidR="00B87293" w:rsidRPr="00085B21">
        <w:rPr>
          <w:rFonts w:ascii="Times New Roman" w:eastAsia="Times New Roman" w:hAnsi="Times New Roman" w:cs="Times New Roman"/>
          <w:sz w:val="24"/>
          <w:szCs w:val="24"/>
        </w:rPr>
        <w:t>LA   financial  Services</w:t>
      </w:r>
      <w:r w:rsidR="006F1728"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with the following understanding:</w:t>
      </w:r>
    </w:p>
    <w:p w14:paraId="79752315" w14:textId="77777777" w:rsidR="008C5BD9" w:rsidRPr="00085B21" w:rsidRDefault="008C5BD9" w:rsidP="00085B21">
      <w:pPr>
        <w:rPr>
          <w:rFonts w:ascii="Times New Roman" w:eastAsia="Times New Roman" w:hAnsi="Times New Roman" w:cs="Times New Roman"/>
          <w:sz w:val="24"/>
          <w:szCs w:val="24"/>
        </w:rPr>
      </w:pPr>
    </w:p>
    <w:p w14:paraId="1DCFCB27" w14:textId="00DC8A80"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I am fully aware that I owe </w:t>
      </w:r>
      <w:r w:rsidR="00B87293" w:rsidRPr="00085B21">
        <w:rPr>
          <w:rFonts w:ascii="Times New Roman" w:eastAsia="Times New Roman" w:hAnsi="Times New Roman" w:cs="Times New Roman"/>
          <w:sz w:val="24"/>
          <w:szCs w:val="24"/>
        </w:rPr>
        <w:t>LA   financial  Services</w:t>
      </w:r>
      <w:r w:rsidR="006F1728"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an amount in the sum of</w:t>
      </w:r>
    </w:p>
    <w:p w14:paraId="47B147A5"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noProof/>
          <w:sz w:val="24"/>
          <w:szCs w:val="24"/>
          <w:lang w:val="en-ZW" w:eastAsia="en-ZW"/>
        </w:rPr>
        <mc:AlternateContent>
          <mc:Choice Requires="wps">
            <w:drawing>
              <wp:inline distT="0" distB="0" distL="0" distR="0" wp14:anchorId="5DD46A4E" wp14:editId="38FF2D5E">
                <wp:extent cx="1781175" cy="304800"/>
                <wp:effectExtent l="0" t="0" r="28575" b="19050"/>
                <wp:docPr id="11" name="Rectangle 11"/>
                <wp:cNvGraphicFramePr/>
                <a:graphic xmlns:a="http://schemas.openxmlformats.org/drawingml/2006/main">
                  <a:graphicData uri="http://schemas.microsoft.com/office/word/2010/wordprocessingShape">
                    <wps:wsp>
                      <wps:cNvSpPr/>
                      <wps:spPr>
                        <a:xfrm>
                          <a:off x="0" y="0"/>
                          <a:ext cx="178117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E92C5" w14:textId="77777777" w:rsidR="008C5BD9" w:rsidRPr="008C5BD9" w:rsidRDefault="008C5BD9" w:rsidP="008C5BD9">
                            <w:pPr>
                              <w:rPr>
                                <w:lang w:val="en-US"/>
                              </w:rPr>
                            </w:pPr>
                            <w:r>
                              <w:rPr>
                                <w:lang w:val="en-US"/>
                              </w:rPr>
                              <w:t>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D46A4E" id="Rectangle 11" o:spid="_x0000_s1026" style="width:140.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" fillcolor="white [3212]" strokecolor="black [3213]" strokeweight="1pt">
                <v:textbox>
                  <w:txbxContent>
                    <w:p w14:paraId="2C7E92C5" w14:textId="77777777" w:rsidR="008C5BD9" w:rsidRPr="008C5BD9" w:rsidRDefault="008C5BD9" w:rsidP="008C5BD9">
                      <w:pPr>
                        <w:rPr>
                          <w:lang w:val="en-US"/>
                        </w:rPr>
                      </w:pPr>
                      <w:r>
                        <w:rPr>
                          <w:lang w:val="en-US"/>
                        </w:rPr>
                        <w:t>USD</w:t>
                      </w:r>
                    </w:p>
                  </w:txbxContent>
                </v:textbox>
                <w10:anchorlock/>
              </v:rect>
            </w:pict>
          </mc:Fallback>
        </mc:AlternateContent>
      </w:r>
    </w:p>
    <w:p w14:paraId="771672C9" w14:textId="1839F0CB" w:rsidR="008C5BD9" w:rsidRPr="00085B21" w:rsidRDefault="006F1728"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Together</w:t>
      </w:r>
      <w:r w:rsidR="008C5BD9" w:rsidRPr="00085B21">
        <w:rPr>
          <w:rFonts w:ascii="Times New Roman" w:eastAsia="Times New Roman" w:hAnsi="Times New Roman" w:cs="Times New Roman"/>
          <w:sz w:val="24"/>
          <w:szCs w:val="24"/>
        </w:rPr>
        <w:t xml:space="preserve"> with interest, charges and costs as per loan agreements between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Pr="00085B21">
        <w:rPr>
          <w:rFonts w:ascii="Times New Roman" w:eastAsia="Times New Roman" w:hAnsi="Times New Roman" w:cs="Times New Roman"/>
          <w:sz w:val="24"/>
          <w:szCs w:val="24"/>
        </w:rPr>
        <w:t xml:space="preserve"> a</w:t>
      </w:r>
      <w:r w:rsidR="008C5BD9" w:rsidRPr="00085B21">
        <w:rPr>
          <w:rFonts w:ascii="Times New Roman" w:eastAsia="Times New Roman" w:hAnsi="Times New Roman" w:cs="Times New Roman"/>
          <w:sz w:val="24"/>
          <w:szCs w:val="24"/>
        </w:rPr>
        <w:t>nd myself.</w:t>
      </w:r>
    </w:p>
    <w:p w14:paraId="333E6DCD" w14:textId="75FB52B3"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w:t>
      </w:r>
      <w:r w:rsidR="00715F01" w:rsidRPr="00085B21">
        <w:rPr>
          <w:rFonts w:ascii="Times New Roman" w:eastAsia="Times New Roman" w:hAnsi="Times New Roman" w:cs="Times New Roman"/>
          <w:sz w:val="24"/>
          <w:szCs w:val="24"/>
        </w:rPr>
        <w:t>LA   financial</w:t>
      </w:r>
      <w:r w:rsidR="00B87293" w:rsidRPr="00085B21">
        <w:rPr>
          <w:rFonts w:ascii="Times New Roman" w:eastAsia="Times New Roman" w:hAnsi="Times New Roman" w:cs="Times New Roman"/>
          <w:sz w:val="24"/>
          <w:szCs w:val="24"/>
        </w:rPr>
        <w:t xml:space="preserve"> Services</w:t>
      </w:r>
      <w:r w:rsidR="006F1728"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will dispose of my assets to recover the money I owe them.</w:t>
      </w:r>
    </w:p>
    <w:p w14:paraId="7D0710C9" w14:textId="77777777" w:rsidR="008C5BD9" w:rsidRPr="00085B21" w:rsidRDefault="008C5BD9" w:rsidP="00085B21">
      <w:pPr>
        <w:rPr>
          <w:rFonts w:ascii="Times New Roman" w:eastAsia="Times New Roman" w:hAnsi="Times New Roman" w:cs="Times New Roman"/>
          <w:sz w:val="24"/>
          <w:szCs w:val="24"/>
        </w:rPr>
      </w:pPr>
    </w:p>
    <w:p w14:paraId="131BDB85" w14:textId="1B2C7DB2"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I do hereby indemnify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of any charges or damage to property which may arise during cartage and storage of the said property.</w:t>
      </w:r>
    </w:p>
    <w:p w14:paraId="2EC13165" w14:textId="77777777" w:rsidR="008C5BD9" w:rsidRPr="00085B21" w:rsidRDefault="008C5BD9" w:rsidP="00085B21">
      <w:pPr>
        <w:rPr>
          <w:rFonts w:ascii="Times New Roman" w:eastAsia="Times New Roman" w:hAnsi="Times New Roman" w:cs="Times New Roman"/>
          <w:sz w:val="24"/>
          <w:szCs w:val="24"/>
        </w:rPr>
      </w:pPr>
    </w:p>
    <w:p w14:paraId="4490AC62"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That I am liable to pay storage costs for attached items, if any.</w:t>
      </w:r>
    </w:p>
    <w:p w14:paraId="7D320A62" w14:textId="77777777" w:rsidR="008C5BD9" w:rsidRPr="00085B21" w:rsidRDefault="008C5BD9" w:rsidP="00085B21">
      <w:pPr>
        <w:rPr>
          <w:rFonts w:ascii="Times New Roman" w:eastAsia="Times New Roman" w:hAnsi="Times New Roman" w:cs="Times New Roman"/>
          <w:sz w:val="24"/>
          <w:szCs w:val="24"/>
        </w:rPr>
      </w:pPr>
    </w:p>
    <w:p w14:paraId="03C54931" w14:textId="6F5B5F9B"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I have voluntarily surrendered the pledged security to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in order that they may exercise the mandate as conferred by my power of attorney and affidavit. They may come to collect the pledged assets even in my absence now or on a future date that they may elect.</w:t>
      </w:r>
    </w:p>
    <w:p w14:paraId="42958C61" w14:textId="77777777" w:rsidR="008C5BD9" w:rsidRPr="00085B21" w:rsidRDefault="008C5BD9" w:rsidP="00085B21">
      <w:pPr>
        <w:rPr>
          <w:rFonts w:ascii="Times New Roman" w:eastAsia="Times New Roman" w:hAnsi="Times New Roman" w:cs="Times New Roman"/>
          <w:sz w:val="24"/>
          <w:szCs w:val="24"/>
        </w:rPr>
      </w:pPr>
    </w:p>
    <w:p w14:paraId="7E374C30" w14:textId="3D30F998"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is hereby granted authority to dispose of assets to recover their money, should I fail to settle my debt according to (a) above.</w:t>
      </w:r>
    </w:p>
    <w:p w14:paraId="2A72BD4F" w14:textId="1AE4110A"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I leave it to the discretion of </w:t>
      </w:r>
      <w:r w:rsidR="00B87293" w:rsidRPr="00085B21">
        <w:rPr>
          <w:rFonts w:ascii="Times New Roman" w:eastAsia="Times New Roman" w:hAnsi="Times New Roman" w:cs="Times New Roman"/>
          <w:sz w:val="24"/>
          <w:szCs w:val="24"/>
        </w:rPr>
        <w:t>LA   financial  Services</w:t>
      </w:r>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to sell my assets either through public auction or private treaty for them to recover their money and will still be liable for my debt should my assets fail to meet the capital sum inclusive of costs.</w:t>
      </w:r>
    </w:p>
    <w:p w14:paraId="0ED53A85" w14:textId="77777777" w:rsidR="008C5BD9" w:rsidRPr="00085B21" w:rsidRDefault="008C5BD9" w:rsidP="00085B21">
      <w:pPr>
        <w:rPr>
          <w:rFonts w:ascii="Times New Roman" w:eastAsia="Times New Roman" w:hAnsi="Times New Roman" w:cs="Times New Roman"/>
          <w:sz w:val="24"/>
          <w:szCs w:val="24"/>
        </w:rPr>
      </w:pPr>
    </w:p>
    <w:p w14:paraId="2532CA59"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That I am liable for all charges together with interest on my capital debt.</w:t>
      </w:r>
    </w:p>
    <w:p w14:paraId="28897D7E" w14:textId="77777777" w:rsidR="008C5BD9" w:rsidRPr="00085B21" w:rsidRDefault="008C5BD9" w:rsidP="00085B21">
      <w:pPr>
        <w:rPr>
          <w:rFonts w:ascii="Times New Roman" w:eastAsia="Times New Roman" w:hAnsi="Times New Roman" w:cs="Times New Roman"/>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2977"/>
        <w:gridCol w:w="1901"/>
        <w:gridCol w:w="1020"/>
        <w:gridCol w:w="1920"/>
        <w:gridCol w:w="2040"/>
      </w:tblGrid>
      <w:tr w:rsidR="008C5BD9" w:rsidRPr="00085B21" w14:paraId="3682E3EA" w14:textId="77777777" w:rsidTr="004B60A9">
        <w:trPr>
          <w:trHeight w:val="281"/>
        </w:trPr>
        <w:tc>
          <w:tcPr>
            <w:tcW w:w="2977" w:type="dxa"/>
            <w:tcBorders>
              <w:top w:val="single" w:sz="8" w:space="0" w:color="auto"/>
              <w:left w:val="single" w:sz="8" w:space="0" w:color="auto"/>
              <w:bottom w:val="nil"/>
              <w:right w:val="single" w:sz="8" w:space="0" w:color="auto"/>
            </w:tcBorders>
            <w:shd w:val="clear" w:color="auto" w:fill="BFBFBF"/>
            <w:vAlign w:val="bottom"/>
          </w:tcPr>
          <w:p w14:paraId="3DA0175A"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Item</w:t>
            </w:r>
          </w:p>
        </w:tc>
        <w:tc>
          <w:tcPr>
            <w:tcW w:w="1901" w:type="dxa"/>
            <w:tcBorders>
              <w:top w:val="single" w:sz="8" w:space="0" w:color="auto"/>
              <w:left w:val="nil"/>
              <w:bottom w:val="nil"/>
              <w:right w:val="single" w:sz="8" w:space="0" w:color="auto"/>
            </w:tcBorders>
            <w:shd w:val="clear" w:color="auto" w:fill="BFBFBF"/>
            <w:vAlign w:val="bottom"/>
          </w:tcPr>
          <w:p w14:paraId="41ACA399"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Serial Number(s)</w:t>
            </w:r>
          </w:p>
        </w:tc>
        <w:tc>
          <w:tcPr>
            <w:tcW w:w="1020" w:type="dxa"/>
            <w:tcBorders>
              <w:top w:val="single" w:sz="8" w:space="0" w:color="auto"/>
              <w:left w:val="nil"/>
              <w:bottom w:val="nil"/>
              <w:right w:val="nil"/>
            </w:tcBorders>
            <w:shd w:val="clear" w:color="auto" w:fill="BFBFBF"/>
            <w:vAlign w:val="bottom"/>
          </w:tcPr>
          <w:p w14:paraId="170CFE80"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Item</w:t>
            </w:r>
          </w:p>
        </w:tc>
        <w:tc>
          <w:tcPr>
            <w:tcW w:w="1920" w:type="dxa"/>
            <w:tcBorders>
              <w:top w:val="single" w:sz="8" w:space="0" w:color="auto"/>
              <w:left w:val="nil"/>
              <w:bottom w:val="nil"/>
              <w:right w:val="single" w:sz="8" w:space="0" w:color="auto"/>
            </w:tcBorders>
            <w:shd w:val="clear" w:color="auto" w:fill="BFBFBF"/>
            <w:vAlign w:val="bottom"/>
          </w:tcPr>
          <w:p w14:paraId="688C26C6"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single" w:sz="8" w:space="0" w:color="auto"/>
              <w:left w:val="nil"/>
              <w:bottom w:val="nil"/>
              <w:right w:val="single" w:sz="8" w:space="0" w:color="auto"/>
            </w:tcBorders>
            <w:shd w:val="clear" w:color="auto" w:fill="BFBFBF"/>
            <w:vAlign w:val="bottom"/>
          </w:tcPr>
          <w:p w14:paraId="63B8758F"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Serial Number(s)</w:t>
            </w:r>
          </w:p>
        </w:tc>
      </w:tr>
      <w:tr w:rsidR="008C5BD9" w:rsidRPr="00085B21" w14:paraId="16067BE3" w14:textId="77777777" w:rsidTr="004B60A9">
        <w:trPr>
          <w:trHeight w:val="122"/>
        </w:trPr>
        <w:tc>
          <w:tcPr>
            <w:tcW w:w="2977" w:type="dxa"/>
            <w:tcBorders>
              <w:top w:val="nil"/>
              <w:left w:val="single" w:sz="8" w:space="0" w:color="auto"/>
              <w:bottom w:val="single" w:sz="8" w:space="0" w:color="auto"/>
              <w:right w:val="single" w:sz="8" w:space="0" w:color="auto"/>
            </w:tcBorders>
            <w:shd w:val="clear" w:color="auto" w:fill="BFBFBF"/>
            <w:vAlign w:val="bottom"/>
          </w:tcPr>
          <w:p w14:paraId="566E503D"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shd w:val="clear" w:color="auto" w:fill="BFBFBF"/>
            <w:vAlign w:val="bottom"/>
          </w:tcPr>
          <w:p w14:paraId="610911E5"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shd w:val="clear" w:color="auto" w:fill="BFBFBF"/>
            <w:vAlign w:val="bottom"/>
          </w:tcPr>
          <w:p w14:paraId="340060F3" w14:textId="77777777" w:rsidR="008C5BD9" w:rsidRPr="00085B21" w:rsidRDefault="008C5BD9" w:rsidP="00085B21">
            <w:pPr>
              <w:rPr>
                <w:rFonts w:ascii="Times New Roman" w:eastAsia="Times New Roman" w:hAnsi="Times New Roman" w:cs="Times New Roman"/>
                <w:sz w:val="24"/>
                <w:szCs w:val="24"/>
              </w:rPr>
            </w:pPr>
          </w:p>
        </w:tc>
        <w:tc>
          <w:tcPr>
            <w:tcW w:w="1920" w:type="dxa"/>
            <w:tcBorders>
              <w:top w:val="nil"/>
              <w:left w:val="nil"/>
              <w:bottom w:val="single" w:sz="8" w:space="0" w:color="auto"/>
              <w:right w:val="single" w:sz="8" w:space="0" w:color="auto"/>
            </w:tcBorders>
            <w:shd w:val="clear" w:color="auto" w:fill="BFBFBF"/>
            <w:vAlign w:val="bottom"/>
          </w:tcPr>
          <w:p w14:paraId="0D940D31"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shd w:val="clear" w:color="auto" w:fill="BFBFBF"/>
            <w:vAlign w:val="bottom"/>
          </w:tcPr>
          <w:p w14:paraId="03CACC26"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08121D29" w14:textId="77777777" w:rsidTr="004B60A9">
        <w:trPr>
          <w:trHeight w:val="259"/>
        </w:trPr>
        <w:tc>
          <w:tcPr>
            <w:tcW w:w="2977" w:type="dxa"/>
            <w:tcBorders>
              <w:top w:val="nil"/>
              <w:left w:val="single" w:sz="8" w:space="0" w:color="auto"/>
              <w:bottom w:val="nil"/>
              <w:right w:val="single" w:sz="8" w:space="0" w:color="auto"/>
            </w:tcBorders>
            <w:vAlign w:val="bottom"/>
          </w:tcPr>
          <w:p w14:paraId="11CB8225"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1.</w:t>
            </w:r>
          </w:p>
        </w:tc>
        <w:tc>
          <w:tcPr>
            <w:tcW w:w="1901" w:type="dxa"/>
            <w:tcBorders>
              <w:top w:val="nil"/>
              <w:left w:val="nil"/>
              <w:bottom w:val="nil"/>
              <w:right w:val="single" w:sz="8" w:space="0" w:color="auto"/>
            </w:tcBorders>
            <w:vAlign w:val="bottom"/>
          </w:tcPr>
          <w:p w14:paraId="474C6E47"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nil"/>
              <w:right w:val="nil"/>
            </w:tcBorders>
            <w:vAlign w:val="bottom"/>
          </w:tcPr>
          <w:p w14:paraId="5A2F7368"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4.</w:t>
            </w:r>
          </w:p>
        </w:tc>
        <w:tc>
          <w:tcPr>
            <w:tcW w:w="1920" w:type="dxa"/>
            <w:tcBorders>
              <w:top w:val="nil"/>
              <w:left w:val="nil"/>
              <w:bottom w:val="nil"/>
              <w:right w:val="single" w:sz="8" w:space="0" w:color="auto"/>
            </w:tcBorders>
            <w:vAlign w:val="bottom"/>
          </w:tcPr>
          <w:p w14:paraId="696B3FE9"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nil"/>
              <w:right w:val="single" w:sz="8" w:space="0" w:color="auto"/>
            </w:tcBorders>
            <w:vAlign w:val="bottom"/>
          </w:tcPr>
          <w:p w14:paraId="527FB365"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3BD4955A" w14:textId="77777777" w:rsidTr="004B60A9">
        <w:trPr>
          <w:trHeight w:val="124"/>
        </w:trPr>
        <w:tc>
          <w:tcPr>
            <w:tcW w:w="2977" w:type="dxa"/>
            <w:tcBorders>
              <w:top w:val="nil"/>
              <w:left w:val="single" w:sz="8" w:space="0" w:color="auto"/>
              <w:bottom w:val="single" w:sz="8" w:space="0" w:color="auto"/>
              <w:right w:val="single" w:sz="8" w:space="0" w:color="auto"/>
            </w:tcBorders>
            <w:vAlign w:val="bottom"/>
          </w:tcPr>
          <w:p w14:paraId="39F55DD9"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vAlign w:val="bottom"/>
          </w:tcPr>
          <w:p w14:paraId="151E3144"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14:paraId="4254B29A" w14:textId="77777777" w:rsidR="008C5BD9" w:rsidRPr="00085B21" w:rsidRDefault="008C5BD9" w:rsidP="00085B21">
            <w:pPr>
              <w:rPr>
                <w:rFonts w:ascii="Times New Roman" w:eastAsia="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14:paraId="4654A0ED"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14:paraId="37AE7BEA"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41765552" w14:textId="77777777" w:rsidTr="004B60A9">
        <w:trPr>
          <w:trHeight w:val="259"/>
        </w:trPr>
        <w:tc>
          <w:tcPr>
            <w:tcW w:w="2977" w:type="dxa"/>
            <w:tcBorders>
              <w:top w:val="nil"/>
              <w:left w:val="single" w:sz="8" w:space="0" w:color="auto"/>
              <w:bottom w:val="nil"/>
              <w:right w:val="single" w:sz="8" w:space="0" w:color="auto"/>
            </w:tcBorders>
            <w:vAlign w:val="bottom"/>
          </w:tcPr>
          <w:p w14:paraId="65727343"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2.</w:t>
            </w:r>
          </w:p>
        </w:tc>
        <w:tc>
          <w:tcPr>
            <w:tcW w:w="1901" w:type="dxa"/>
            <w:tcBorders>
              <w:top w:val="nil"/>
              <w:left w:val="nil"/>
              <w:bottom w:val="nil"/>
              <w:right w:val="single" w:sz="8" w:space="0" w:color="auto"/>
            </w:tcBorders>
            <w:vAlign w:val="bottom"/>
          </w:tcPr>
          <w:p w14:paraId="72BCBBCF"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nil"/>
              <w:right w:val="nil"/>
            </w:tcBorders>
            <w:vAlign w:val="bottom"/>
          </w:tcPr>
          <w:p w14:paraId="4D7DF8AC"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5.</w:t>
            </w:r>
          </w:p>
        </w:tc>
        <w:tc>
          <w:tcPr>
            <w:tcW w:w="1920" w:type="dxa"/>
            <w:tcBorders>
              <w:top w:val="nil"/>
              <w:left w:val="nil"/>
              <w:bottom w:val="nil"/>
              <w:right w:val="single" w:sz="8" w:space="0" w:color="auto"/>
            </w:tcBorders>
            <w:vAlign w:val="bottom"/>
          </w:tcPr>
          <w:p w14:paraId="74B9BDB7"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nil"/>
              <w:right w:val="single" w:sz="8" w:space="0" w:color="auto"/>
            </w:tcBorders>
            <w:vAlign w:val="bottom"/>
          </w:tcPr>
          <w:p w14:paraId="14B01084"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7FCF2A93" w14:textId="77777777" w:rsidTr="004B60A9">
        <w:trPr>
          <w:trHeight w:val="120"/>
        </w:trPr>
        <w:tc>
          <w:tcPr>
            <w:tcW w:w="2977" w:type="dxa"/>
            <w:tcBorders>
              <w:top w:val="nil"/>
              <w:left w:val="single" w:sz="8" w:space="0" w:color="auto"/>
              <w:bottom w:val="single" w:sz="8" w:space="0" w:color="auto"/>
              <w:right w:val="single" w:sz="8" w:space="0" w:color="auto"/>
            </w:tcBorders>
            <w:vAlign w:val="bottom"/>
          </w:tcPr>
          <w:p w14:paraId="73B3FB8F"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vAlign w:val="bottom"/>
          </w:tcPr>
          <w:p w14:paraId="5AC695CF"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14:paraId="0F6DFF98" w14:textId="77777777" w:rsidR="008C5BD9" w:rsidRPr="00085B21" w:rsidRDefault="008C5BD9" w:rsidP="00085B21">
            <w:pPr>
              <w:rPr>
                <w:rFonts w:ascii="Times New Roman" w:eastAsia="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14:paraId="09F31216"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14:paraId="4D097B62"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78425612" w14:textId="77777777" w:rsidTr="004B60A9">
        <w:trPr>
          <w:trHeight w:val="259"/>
        </w:trPr>
        <w:tc>
          <w:tcPr>
            <w:tcW w:w="2977" w:type="dxa"/>
            <w:tcBorders>
              <w:top w:val="nil"/>
              <w:left w:val="single" w:sz="8" w:space="0" w:color="auto"/>
              <w:bottom w:val="nil"/>
              <w:right w:val="single" w:sz="8" w:space="0" w:color="auto"/>
            </w:tcBorders>
            <w:vAlign w:val="bottom"/>
          </w:tcPr>
          <w:p w14:paraId="49A150A6"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3.</w:t>
            </w:r>
          </w:p>
        </w:tc>
        <w:tc>
          <w:tcPr>
            <w:tcW w:w="1901" w:type="dxa"/>
            <w:tcBorders>
              <w:top w:val="nil"/>
              <w:left w:val="nil"/>
              <w:bottom w:val="nil"/>
              <w:right w:val="single" w:sz="8" w:space="0" w:color="auto"/>
            </w:tcBorders>
            <w:vAlign w:val="bottom"/>
          </w:tcPr>
          <w:p w14:paraId="4C9FC4E6"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nil"/>
              <w:right w:val="nil"/>
            </w:tcBorders>
            <w:vAlign w:val="bottom"/>
          </w:tcPr>
          <w:p w14:paraId="2851882B"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6.</w:t>
            </w:r>
          </w:p>
        </w:tc>
        <w:tc>
          <w:tcPr>
            <w:tcW w:w="1920" w:type="dxa"/>
            <w:tcBorders>
              <w:top w:val="nil"/>
              <w:left w:val="nil"/>
              <w:bottom w:val="nil"/>
              <w:right w:val="single" w:sz="8" w:space="0" w:color="auto"/>
            </w:tcBorders>
            <w:vAlign w:val="bottom"/>
          </w:tcPr>
          <w:p w14:paraId="5AE1A094"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nil"/>
              <w:right w:val="single" w:sz="8" w:space="0" w:color="auto"/>
            </w:tcBorders>
            <w:vAlign w:val="bottom"/>
          </w:tcPr>
          <w:p w14:paraId="1CDA2822"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3267178A" w14:textId="77777777" w:rsidTr="004B60A9">
        <w:trPr>
          <w:trHeight w:val="124"/>
        </w:trPr>
        <w:tc>
          <w:tcPr>
            <w:tcW w:w="2977" w:type="dxa"/>
            <w:tcBorders>
              <w:top w:val="nil"/>
              <w:left w:val="single" w:sz="8" w:space="0" w:color="auto"/>
              <w:bottom w:val="single" w:sz="8" w:space="0" w:color="auto"/>
              <w:right w:val="single" w:sz="8" w:space="0" w:color="auto"/>
            </w:tcBorders>
            <w:vAlign w:val="bottom"/>
          </w:tcPr>
          <w:p w14:paraId="23ECF9CF"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vAlign w:val="bottom"/>
          </w:tcPr>
          <w:p w14:paraId="55384B0C" w14:textId="77777777" w:rsidR="008C5BD9" w:rsidRPr="00085B21" w:rsidRDefault="008C5BD9" w:rsidP="00085B21">
            <w:pPr>
              <w:rPr>
                <w:rFonts w:ascii="Times New Roman" w:eastAsia="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14:paraId="6BA3E4D2"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14:paraId="098E47D9" w14:textId="77777777" w:rsidR="008C5BD9" w:rsidRPr="00085B21" w:rsidRDefault="008C5BD9" w:rsidP="00085B21">
            <w:pPr>
              <w:rPr>
                <w:rFonts w:ascii="Times New Roman" w:eastAsia="Times New Roman" w:hAnsi="Times New Roman" w:cs="Times New Roman"/>
                <w:sz w:val="24"/>
                <w:szCs w:val="24"/>
              </w:rPr>
            </w:pPr>
          </w:p>
        </w:tc>
      </w:tr>
    </w:tbl>
    <w:p w14:paraId="37FEDC74" w14:textId="13416450" w:rsidR="004B60A9" w:rsidRPr="00085B21"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   I have read and understood the above and herby voluntarily sign this </w:t>
      </w:r>
      <w:r w:rsidR="00C01A52" w:rsidRPr="00085B21">
        <w:rPr>
          <w:rFonts w:ascii="Times New Roman" w:eastAsia="Times New Roman" w:hAnsi="Times New Roman" w:cs="Times New Roman"/>
          <w:sz w:val="24"/>
          <w:szCs w:val="24"/>
        </w:rPr>
        <w:t xml:space="preserve">form. </w:t>
      </w:r>
      <w:r w:rsidR="0038075B" w:rsidRPr="00085B21">
        <w:rPr>
          <w:rFonts w:ascii="Times New Roman" w:eastAsia="Times New Roman" w:hAnsi="Times New Roman" w:cs="Times New Roman"/>
          <w:sz w:val="24"/>
          <w:szCs w:val="24"/>
        </w:rPr>
        <w:t>I further state that I am liable for any legal costs to the litigation aga</w:t>
      </w:r>
      <w:r w:rsidR="006F1728" w:rsidRPr="00085B21">
        <w:rPr>
          <w:rFonts w:ascii="Times New Roman" w:eastAsia="Times New Roman" w:hAnsi="Times New Roman" w:cs="Times New Roman"/>
          <w:sz w:val="24"/>
          <w:szCs w:val="24"/>
        </w:rPr>
        <w:t>inst me and I consent to the juri</w:t>
      </w:r>
      <w:r w:rsidR="0038075B" w:rsidRPr="00085B21">
        <w:rPr>
          <w:rFonts w:ascii="Times New Roman" w:eastAsia="Times New Roman" w:hAnsi="Times New Roman" w:cs="Times New Roman"/>
          <w:sz w:val="24"/>
          <w:szCs w:val="24"/>
        </w:rPr>
        <w:t xml:space="preserve">sdiction in the </w:t>
      </w:r>
      <w:r w:rsidR="00715F01" w:rsidRPr="00085B21">
        <w:rPr>
          <w:rFonts w:ascii="Times New Roman" w:eastAsia="Times New Roman" w:hAnsi="Times New Roman" w:cs="Times New Roman"/>
          <w:sz w:val="24"/>
          <w:szCs w:val="24"/>
        </w:rPr>
        <w:t>magistrate’s</w:t>
      </w:r>
      <w:r w:rsidR="00C01A52" w:rsidRPr="00085B21">
        <w:rPr>
          <w:rFonts w:ascii="Times New Roman" w:eastAsia="Times New Roman" w:hAnsi="Times New Roman" w:cs="Times New Roman"/>
          <w:sz w:val="24"/>
          <w:szCs w:val="24"/>
        </w:rPr>
        <w:t xml:space="preserve"> court</w:t>
      </w:r>
      <w:r w:rsidR="0038075B" w:rsidRPr="00085B21">
        <w:rPr>
          <w:rFonts w:ascii="Times New Roman" w:eastAsia="Times New Roman" w:hAnsi="Times New Roman" w:cs="Times New Roman"/>
          <w:sz w:val="24"/>
          <w:szCs w:val="24"/>
        </w:rPr>
        <w:t xml:space="preserve"> of </w:t>
      </w:r>
      <w:r w:rsidR="00C01A52" w:rsidRPr="00085B21">
        <w:rPr>
          <w:rFonts w:ascii="Times New Roman" w:eastAsia="Times New Roman" w:hAnsi="Times New Roman" w:cs="Times New Roman"/>
          <w:sz w:val="24"/>
          <w:szCs w:val="24"/>
        </w:rPr>
        <w:t>Zimbabwe,</w:t>
      </w:r>
      <w:r w:rsidR="0038075B" w:rsidRPr="00085B21">
        <w:rPr>
          <w:rFonts w:ascii="Times New Roman" w:eastAsia="Times New Roman" w:hAnsi="Times New Roman" w:cs="Times New Roman"/>
          <w:sz w:val="24"/>
          <w:szCs w:val="24"/>
        </w:rPr>
        <w:t xml:space="preserve"> Harare regardless of the </w:t>
      </w:r>
      <w:r w:rsidR="00C01A52" w:rsidRPr="00085B21">
        <w:rPr>
          <w:rFonts w:ascii="Times New Roman" w:eastAsia="Times New Roman" w:hAnsi="Times New Roman" w:cs="Times New Roman"/>
          <w:sz w:val="24"/>
          <w:szCs w:val="24"/>
        </w:rPr>
        <w:t xml:space="preserve">amount. </w:t>
      </w:r>
      <w:r w:rsidR="0038075B" w:rsidRPr="00085B21">
        <w:rPr>
          <w:rFonts w:ascii="Times New Roman" w:eastAsia="Times New Roman" w:hAnsi="Times New Roman" w:cs="Times New Roman"/>
          <w:sz w:val="24"/>
          <w:szCs w:val="24"/>
        </w:rPr>
        <w:t xml:space="preserve">I waive any rights to defend this </w:t>
      </w:r>
      <w:r w:rsidR="00C01A52" w:rsidRPr="00085B21">
        <w:rPr>
          <w:rFonts w:ascii="Times New Roman" w:eastAsia="Times New Roman" w:hAnsi="Times New Roman" w:cs="Times New Roman"/>
          <w:sz w:val="24"/>
          <w:szCs w:val="24"/>
        </w:rPr>
        <w:t>matter available to me at law.</w:t>
      </w:r>
      <w:r w:rsidR="0038075B" w:rsidRPr="00085B21">
        <w:rPr>
          <w:rFonts w:ascii="Times New Roman" w:eastAsia="Times New Roman" w:hAnsi="Times New Roman" w:cs="Times New Roman"/>
          <w:sz w:val="24"/>
          <w:szCs w:val="24"/>
        </w:rPr>
        <w:t xml:space="preserve">    </w:t>
      </w:r>
    </w:p>
    <w:p w14:paraId="475C2761" w14:textId="77777777" w:rsidR="004B60A9" w:rsidRPr="00085B21" w:rsidRDefault="004B60A9" w:rsidP="00085B21">
      <w:pPr>
        <w:rPr>
          <w:rFonts w:ascii="Times New Roman" w:eastAsia="Times New Roman" w:hAnsi="Times New Roman" w:cs="Times New Roman"/>
          <w:sz w:val="24"/>
          <w:szCs w:val="24"/>
        </w:rPr>
      </w:pPr>
    </w:p>
    <w:p w14:paraId="5275C8EA" w14:textId="77777777" w:rsidR="00991FB3"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Debtor…………………………………………………………………………………………………. </w:t>
      </w:r>
    </w:p>
    <w:p w14:paraId="355F9AE4" w14:textId="7D056161" w:rsidR="004B60A9" w:rsidRPr="00085B21"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Date……………………………………………</w:t>
      </w:r>
    </w:p>
    <w:p w14:paraId="2FC5F0D3" w14:textId="77777777" w:rsidR="004B60A9" w:rsidRPr="00085B21" w:rsidRDefault="004B60A9" w:rsidP="00085B21">
      <w:pPr>
        <w:rPr>
          <w:rFonts w:ascii="Times New Roman" w:eastAsia="Times New Roman" w:hAnsi="Times New Roman" w:cs="Times New Roman"/>
          <w:sz w:val="24"/>
          <w:szCs w:val="24"/>
        </w:rPr>
      </w:pPr>
    </w:p>
    <w:p w14:paraId="57B499E1" w14:textId="77777777" w:rsidR="004B60A9" w:rsidRPr="00085B21"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Witnesses</w:t>
      </w:r>
    </w:p>
    <w:p w14:paraId="468034AA" w14:textId="77777777" w:rsidR="004B60A9" w:rsidRPr="00085B21" w:rsidRDefault="004B60A9" w:rsidP="00085B21">
      <w:pPr>
        <w:rPr>
          <w:rFonts w:ascii="Times New Roman" w:eastAsia="Times New Roman" w:hAnsi="Times New Roman" w:cs="Times New Roman"/>
          <w:sz w:val="24"/>
          <w:szCs w:val="24"/>
        </w:rPr>
      </w:pPr>
    </w:p>
    <w:p w14:paraId="3F713520" w14:textId="77777777" w:rsidR="008C5BD9" w:rsidRPr="00085B21" w:rsidRDefault="00D15587"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Name…………………………………...........</w:t>
      </w:r>
      <w:r w:rsidR="008C5BD9" w:rsidRPr="00085B21">
        <w:rPr>
          <w:rFonts w:ascii="Times New Roman" w:eastAsia="Times New Roman" w:hAnsi="Times New Roman" w:cs="Times New Roman"/>
          <w:sz w:val="24"/>
          <w:szCs w:val="24"/>
        </w:rPr>
        <w:t>Signature………</w:t>
      </w:r>
      <w:r w:rsidRPr="00085B21">
        <w:rPr>
          <w:rFonts w:ascii="Times New Roman" w:eastAsia="Times New Roman" w:hAnsi="Times New Roman" w:cs="Times New Roman"/>
          <w:sz w:val="24"/>
          <w:szCs w:val="24"/>
        </w:rPr>
        <w:t>…………………………Date……………………………………………</w:t>
      </w:r>
    </w:p>
    <w:p w14:paraId="750FDE85" w14:textId="77777777" w:rsidR="00D15587" w:rsidRPr="00085B21" w:rsidRDefault="00D15587" w:rsidP="00085B21">
      <w:pPr>
        <w:rPr>
          <w:rFonts w:ascii="Times New Roman" w:eastAsia="Times New Roman" w:hAnsi="Times New Roman" w:cs="Times New Roman"/>
          <w:sz w:val="24"/>
          <w:szCs w:val="24"/>
        </w:rPr>
      </w:pPr>
    </w:p>
    <w:p w14:paraId="7CD8829C" w14:textId="77777777" w:rsidR="008C5BD9" w:rsidRPr="00085B21" w:rsidRDefault="00D15587"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Name……………………………………………</w:t>
      </w:r>
      <w:r w:rsidR="008C5BD9" w:rsidRPr="00085B21">
        <w:rPr>
          <w:rFonts w:ascii="Times New Roman" w:eastAsia="Times New Roman" w:hAnsi="Times New Roman" w:cs="Times New Roman"/>
          <w:sz w:val="24"/>
          <w:szCs w:val="24"/>
        </w:rPr>
        <w:t>Signature…………………………………Date……………………………………………</w:t>
      </w:r>
    </w:p>
    <w:p w14:paraId="74175A70" w14:textId="77777777" w:rsidR="00CA3D9E" w:rsidRDefault="00CA3D9E" w:rsidP="00085B21">
      <w:pPr>
        <w:rPr>
          <w:rFonts w:ascii="Times New Roman" w:eastAsia="Times New Roman" w:hAnsi="Times New Roman" w:cs="Times New Roman"/>
          <w:sz w:val="24"/>
          <w:szCs w:val="24"/>
        </w:rPr>
      </w:pPr>
      <w:bookmarkStart w:id="0" w:name="page1"/>
      <w:bookmarkEnd w:id="0"/>
    </w:p>
    <w:p w14:paraId="068C270B" w14:textId="77777777" w:rsidR="00852B74" w:rsidRPr="00085B21" w:rsidRDefault="00852B74" w:rsidP="00085B21">
      <w:pPr>
        <w:rPr>
          <w:rFonts w:ascii="Times New Roman" w:hAnsi="Times New Roman" w:cs="Times New Roman"/>
          <w:bCs/>
          <w:sz w:val="24"/>
          <w:szCs w:val="24"/>
        </w:rPr>
      </w:pPr>
    </w:p>
    <w:p w14:paraId="2B3A6F4B" w14:textId="77777777" w:rsidR="002E1276" w:rsidRDefault="002E1276" w:rsidP="00085B21">
      <w:pPr>
        <w:jc w:val="center"/>
        <w:rPr>
          <w:rFonts w:ascii="Times New Roman" w:hAnsi="Times New Roman" w:cs="Times New Roman"/>
          <w:b/>
          <w:sz w:val="24"/>
          <w:szCs w:val="24"/>
        </w:rPr>
      </w:pPr>
    </w:p>
    <w:p w14:paraId="6A3FD47C" w14:textId="77777777" w:rsidR="002E1276" w:rsidRDefault="002E1276" w:rsidP="00085B21">
      <w:pPr>
        <w:jc w:val="center"/>
        <w:rPr>
          <w:rFonts w:ascii="Times New Roman" w:hAnsi="Times New Roman" w:cs="Times New Roman"/>
          <w:b/>
          <w:sz w:val="24"/>
          <w:szCs w:val="24"/>
        </w:rPr>
      </w:pPr>
    </w:p>
    <w:p w14:paraId="29279A8B" w14:textId="7BCC5E05" w:rsidR="004B60A9" w:rsidRPr="00085B21" w:rsidRDefault="004B60A9" w:rsidP="00085B21">
      <w:pPr>
        <w:jc w:val="center"/>
        <w:rPr>
          <w:rFonts w:ascii="Times New Roman" w:hAnsi="Times New Roman" w:cs="Times New Roman"/>
          <w:b/>
          <w:sz w:val="24"/>
          <w:szCs w:val="24"/>
        </w:rPr>
      </w:pPr>
      <w:r w:rsidRPr="00085B21">
        <w:rPr>
          <w:rFonts w:ascii="Times New Roman" w:hAnsi="Times New Roman" w:cs="Times New Roman"/>
          <w:b/>
          <w:sz w:val="24"/>
          <w:szCs w:val="24"/>
        </w:rPr>
        <w:lastRenderedPageBreak/>
        <w:t>SPECIAL POWER OF ATTORNEY</w:t>
      </w:r>
    </w:p>
    <w:p w14:paraId="6F6098EA" w14:textId="77777777" w:rsidR="001E5740" w:rsidRPr="00085B21" w:rsidRDefault="001E5740" w:rsidP="00085B21">
      <w:pPr>
        <w:rPr>
          <w:rFonts w:ascii="Times New Roman" w:hAnsi="Times New Roman" w:cs="Times New Roman"/>
          <w:sz w:val="24"/>
          <w:szCs w:val="24"/>
        </w:rPr>
      </w:pPr>
    </w:p>
    <w:p w14:paraId="67D741B7" w14:textId="77777777" w:rsidR="004B60A9" w:rsidRPr="00085B21" w:rsidRDefault="004B60A9" w:rsidP="00085B21">
      <w:pPr>
        <w:rPr>
          <w:rFonts w:ascii="Times New Roman" w:hAnsi="Times New Roman" w:cs="Times New Roman"/>
          <w:sz w:val="24"/>
          <w:szCs w:val="24"/>
        </w:rPr>
      </w:pPr>
    </w:p>
    <w:p w14:paraId="4800FB4C"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I, the undersigned (Full Name) ……………………………………………………………………………………………………...of</w:t>
      </w:r>
    </w:p>
    <w:p w14:paraId="68B56913" w14:textId="77777777" w:rsidR="004B60A9" w:rsidRPr="00085B21" w:rsidRDefault="004B60A9" w:rsidP="00085B21">
      <w:pPr>
        <w:rPr>
          <w:rFonts w:ascii="Times New Roman" w:hAnsi="Times New Roman" w:cs="Times New Roman"/>
          <w:sz w:val="24"/>
          <w:szCs w:val="24"/>
        </w:rPr>
      </w:pPr>
    </w:p>
    <w:p w14:paraId="128CEF46"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Address)……………………………………………………………………………………………………………………………………………</w:t>
      </w:r>
    </w:p>
    <w:p w14:paraId="43C3FD16" w14:textId="77777777" w:rsidR="001E5740" w:rsidRPr="00085B21" w:rsidRDefault="001E5740" w:rsidP="00085B21">
      <w:pPr>
        <w:rPr>
          <w:rFonts w:ascii="Times New Roman" w:hAnsi="Times New Roman" w:cs="Times New Roman"/>
          <w:sz w:val="24"/>
          <w:szCs w:val="24"/>
        </w:rPr>
      </w:pPr>
    </w:p>
    <w:p w14:paraId="50D118B9" w14:textId="77777777" w:rsidR="004B60A9" w:rsidRPr="00085B21" w:rsidRDefault="004B60A9" w:rsidP="00085B21">
      <w:pPr>
        <w:rPr>
          <w:rFonts w:ascii="Times New Roman" w:hAnsi="Times New Roman" w:cs="Times New Roman"/>
          <w:sz w:val="24"/>
          <w:szCs w:val="24"/>
        </w:rPr>
      </w:pPr>
    </w:p>
    <w:p w14:paraId="00AE41FC" w14:textId="75858C90"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do hereby grant, under oath,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Private) Limited (“t</w:t>
      </w:r>
      <w:r w:rsidR="00EE26FF" w:rsidRPr="00085B21">
        <w:rPr>
          <w:rFonts w:ascii="Times New Roman" w:hAnsi="Times New Roman" w:cs="Times New Roman"/>
          <w:sz w:val="24"/>
          <w:szCs w:val="24"/>
        </w:rPr>
        <w:t>he Represen</w:t>
      </w:r>
      <w:r w:rsidR="00B2105F" w:rsidRPr="00085B21">
        <w:rPr>
          <w:rFonts w:ascii="Times New Roman" w:hAnsi="Times New Roman" w:cs="Times New Roman"/>
          <w:sz w:val="24"/>
          <w:szCs w:val="24"/>
        </w:rPr>
        <w:t>tative”) of 19 The Chase Emerald Hill</w:t>
      </w:r>
      <w:r w:rsidRPr="00085B21">
        <w:rPr>
          <w:rFonts w:ascii="Times New Roman" w:hAnsi="Times New Roman" w:cs="Times New Roman"/>
          <w:sz w:val="24"/>
          <w:szCs w:val="24"/>
        </w:rPr>
        <w:t>, Harare the power to represent me in the following matters:</w:t>
      </w:r>
    </w:p>
    <w:p w14:paraId="600835C3" w14:textId="3AFC2D7F"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representation in respect of the sale of the Security pledged by me in respect of Loans and/or Guarantee Agreements entered between me and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 xml:space="preserve">(Private) Limited (the “Lender and Pledgee) for the full and proper settlement of any loans and or guarantees to the Principal Debtor, which I hereby guarantee to the extent of the value of the security I have pledged, unless and until the guarantee cover has been revoked by me in writing only after the discharge of any outstanding liabilities by me in respect of the guarantee at the time of revocation. </w:t>
      </w:r>
    </w:p>
    <w:p w14:paraId="3BBBE8B5" w14:textId="776A46F6"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The Power of Attorney is granted in pursuance of my undertakings in any Letter of Pledge; Affidavit or other relevant documentation I may sign as the </w:t>
      </w:r>
      <w:r w:rsidR="001E5740" w:rsidRPr="00085B21">
        <w:rPr>
          <w:rFonts w:ascii="Times New Roman" w:hAnsi="Times New Roman" w:cs="Times New Roman"/>
          <w:sz w:val="24"/>
          <w:szCs w:val="24"/>
        </w:rPr>
        <w:t>Pledger</w:t>
      </w:r>
      <w:r w:rsidRPr="00085B21">
        <w:rPr>
          <w:rFonts w:ascii="Times New Roman" w:hAnsi="Times New Roman" w:cs="Times New Roman"/>
          <w:sz w:val="24"/>
          <w:szCs w:val="24"/>
        </w:rPr>
        <w:t xml:space="preserve"> and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 xml:space="preserve">(Private) Limited as the Pledgee. </w:t>
      </w:r>
    </w:p>
    <w:p w14:paraId="1F1D0527" w14:textId="433145CD"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In giving this authority, I am attesting under oath that I have unchallenged title to the security pledged to the Pledgee and the same security is not pledged to any other third party. I have voluntarily and physically surrendered the pledged security to the Lender in order that the Lender may exercise the mandate as conferred by this power of attorney. In the event that the Lender elects me to remain in possession of these assets, I am only doing so on their behalf and I am only using these assets to the extent permitted by them, otherwise they can come and collect the assets whether I am available or not. </w:t>
      </w:r>
    </w:p>
    <w:p w14:paraId="4ACF4BA4" w14:textId="544F9BD1"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I further swear that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 xml:space="preserve">(Private) Limited do have my full and unchallenged authority/mandate to sell the pledged assets by either private treaty themselves without the need for a court order, conducting a public auction or through a public auction as they see fit. </w:t>
      </w:r>
    </w:p>
    <w:p w14:paraId="0D95BE41" w14:textId="3ADA5BCA" w:rsidR="0062623A"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I hereby indemnify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Private) Limited for the consequences of any acts and/or omissions that may happen in their discharge of this mandate.</w:t>
      </w:r>
    </w:p>
    <w:p w14:paraId="44B077C3" w14:textId="5162155C" w:rsidR="0038075B" w:rsidRPr="00085B21" w:rsidRDefault="004B60A9"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rPr>
        <w:t xml:space="preserve"> </w:t>
      </w:r>
      <w:r w:rsidR="0038075B" w:rsidRPr="00085B21">
        <w:rPr>
          <w:rFonts w:ascii="Times New Roman" w:hAnsi="Times New Roman" w:cs="Times New Roman"/>
          <w:sz w:val="24"/>
          <w:szCs w:val="24"/>
          <w:lang w:val="en-ZW" w:eastAsia="en-US"/>
        </w:rPr>
        <w:t xml:space="preserve">I further declare that should I fail to meet my obligation, I shall be liable to any legal costs that </w:t>
      </w:r>
      <w:r w:rsidR="00B87293" w:rsidRPr="00085B21">
        <w:rPr>
          <w:rFonts w:ascii="Times New Roman" w:hAnsi="Times New Roman" w:cs="Times New Roman"/>
          <w:sz w:val="24"/>
          <w:szCs w:val="24"/>
          <w:lang w:val="en-ZW" w:eastAsia="en-US"/>
        </w:rPr>
        <w:t>LA   financial  Services</w:t>
      </w:r>
      <w:r w:rsidR="00715F01" w:rsidRPr="00085B21">
        <w:rPr>
          <w:rFonts w:ascii="Times New Roman" w:hAnsi="Times New Roman" w:cs="Times New Roman"/>
          <w:sz w:val="24"/>
          <w:szCs w:val="24"/>
          <w:lang w:val="en-ZW" w:eastAsia="en-US"/>
        </w:rPr>
        <w:t xml:space="preserve"> </w:t>
      </w:r>
      <w:r w:rsidR="0038075B" w:rsidRPr="00085B21">
        <w:rPr>
          <w:rFonts w:ascii="Times New Roman" w:hAnsi="Times New Roman" w:cs="Times New Roman"/>
          <w:sz w:val="24"/>
          <w:szCs w:val="24"/>
          <w:lang w:val="en-ZW" w:eastAsia="en-US"/>
        </w:rPr>
        <w:t xml:space="preserve">will incur upon commencing any litigation to recover any outstanding debt against me. I declare that I hereby consent to the jurisdiction of the Magistrate court of Zimbabwe, Harare regardless of </w:t>
      </w:r>
      <w:r w:rsidR="0038075B" w:rsidRPr="00085B21">
        <w:rPr>
          <w:rFonts w:ascii="Times New Roman" w:hAnsi="Times New Roman" w:cs="Times New Roman"/>
          <w:sz w:val="24"/>
          <w:szCs w:val="24"/>
          <w:lang w:val="en-ZW" w:eastAsia="en-US"/>
        </w:rPr>
        <w:lastRenderedPageBreak/>
        <w:t xml:space="preserve">the amount being claimed .I   waive any right at  law  that I might have to defend this action  and  consent  to the judgment thereof  to be obtained against me at the magistrates  court of Zimbabwe ,Harare .  </w:t>
      </w:r>
    </w:p>
    <w:p w14:paraId="40EF5DDD" w14:textId="77777777" w:rsidR="004B60A9" w:rsidRPr="00085B21" w:rsidRDefault="004B60A9" w:rsidP="00085B21">
      <w:pPr>
        <w:rPr>
          <w:rFonts w:ascii="Times New Roman" w:hAnsi="Times New Roman" w:cs="Times New Roman"/>
          <w:sz w:val="24"/>
          <w:szCs w:val="24"/>
        </w:rPr>
      </w:pPr>
    </w:p>
    <w:p w14:paraId="39F0C1F3" w14:textId="77777777" w:rsidR="004B60A9" w:rsidRPr="00085B21" w:rsidRDefault="004B60A9" w:rsidP="00085B21">
      <w:pPr>
        <w:rPr>
          <w:rFonts w:ascii="Times New Roman" w:hAnsi="Times New Roman" w:cs="Times New Roman"/>
          <w:sz w:val="24"/>
          <w:szCs w:val="24"/>
        </w:rPr>
      </w:pPr>
    </w:p>
    <w:p w14:paraId="644D58DF" w14:textId="77777777" w:rsidR="004B60A9" w:rsidRPr="00085B21" w:rsidRDefault="004B60A9" w:rsidP="00085B21">
      <w:pPr>
        <w:rPr>
          <w:rFonts w:ascii="Times New Roman" w:hAnsi="Times New Roman" w:cs="Times New Roman"/>
          <w:sz w:val="24"/>
          <w:szCs w:val="24"/>
        </w:rPr>
      </w:pPr>
    </w:p>
    <w:p w14:paraId="06575BCD"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bCs/>
          <w:sz w:val="24"/>
          <w:szCs w:val="24"/>
        </w:rPr>
        <w:t>Signed</w:t>
      </w:r>
      <w:r w:rsidRPr="00085B21">
        <w:rPr>
          <w:rFonts w:ascii="Times New Roman" w:hAnsi="Times New Roman" w:cs="Times New Roman"/>
          <w:sz w:val="24"/>
          <w:szCs w:val="24"/>
        </w:rPr>
        <w:t xml:space="preserve">………………………………………………………………….  ID </w:t>
      </w:r>
      <w:r w:rsidR="001E5740" w:rsidRPr="00085B21">
        <w:rPr>
          <w:rFonts w:ascii="Times New Roman" w:hAnsi="Times New Roman" w:cs="Times New Roman"/>
          <w:sz w:val="24"/>
          <w:szCs w:val="24"/>
        </w:rPr>
        <w:t>….</w:t>
      </w:r>
      <w:r w:rsidRPr="00085B21">
        <w:rPr>
          <w:rFonts w:ascii="Times New Roman" w:hAnsi="Times New Roman" w:cs="Times New Roman"/>
          <w:sz w:val="24"/>
          <w:szCs w:val="24"/>
        </w:rPr>
        <w:t>…………………………………………………………………</w:t>
      </w:r>
      <w:r w:rsidR="001E5740" w:rsidRPr="00085B21">
        <w:rPr>
          <w:rFonts w:ascii="Times New Roman" w:hAnsi="Times New Roman" w:cs="Times New Roman"/>
          <w:sz w:val="24"/>
          <w:szCs w:val="24"/>
        </w:rPr>
        <w:t>….….</w:t>
      </w:r>
    </w:p>
    <w:p w14:paraId="60697374" w14:textId="77777777" w:rsidR="004B60A9" w:rsidRPr="00085B21" w:rsidRDefault="004B60A9" w:rsidP="00085B21">
      <w:pPr>
        <w:rPr>
          <w:rFonts w:ascii="Times New Roman" w:hAnsi="Times New Roman" w:cs="Times New Roman"/>
          <w:sz w:val="24"/>
          <w:szCs w:val="24"/>
        </w:rPr>
      </w:pPr>
    </w:p>
    <w:p w14:paraId="487F1AE2" w14:textId="77777777" w:rsidR="004B60A9" w:rsidRPr="00085B21" w:rsidRDefault="004B60A9" w:rsidP="00085B21">
      <w:pPr>
        <w:rPr>
          <w:rFonts w:ascii="Times New Roman" w:hAnsi="Times New Roman" w:cs="Times New Roman"/>
          <w:sz w:val="24"/>
          <w:szCs w:val="24"/>
        </w:rPr>
      </w:pPr>
    </w:p>
    <w:p w14:paraId="4F371F9A" w14:textId="4812F41A"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bCs/>
          <w:sz w:val="24"/>
          <w:szCs w:val="24"/>
        </w:rPr>
        <w:t>Done at………………………………………</w:t>
      </w:r>
      <w:r w:rsidR="001E5740" w:rsidRPr="00085B21">
        <w:rPr>
          <w:rFonts w:ascii="Times New Roman" w:hAnsi="Times New Roman" w:cs="Times New Roman"/>
          <w:bCs/>
          <w:sz w:val="24"/>
          <w:szCs w:val="24"/>
        </w:rPr>
        <w:t>…. This</w:t>
      </w:r>
      <w:r w:rsidRPr="00085B21">
        <w:rPr>
          <w:rFonts w:ascii="Times New Roman" w:hAnsi="Times New Roman" w:cs="Times New Roman"/>
          <w:bCs/>
          <w:sz w:val="24"/>
          <w:szCs w:val="24"/>
        </w:rPr>
        <w:t>…</w:t>
      </w:r>
      <w:r w:rsidR="001E5740" w:rsidRPr="00085B21">
        <w:rPr>
          <w:rFonts w:ascii="Times New Roman" w:hAnsi="Times New Roman" w:cs="Times New Roman"/>
          <w:bCs/>
          <w:sz w:val="24"/>
          <w:szCs w:val="24"/>
        </w:rPr>
        <w:t>…</w:t>
      </w:r>
      <w:r w:rsidRPr="00085B21">
        <w:rPr>
          <w:rFonts w:ascii="Times New Roman" w:hAnsi="Times New Roman" w:cs="Times New Roman"/>
          <w:bCs/>
          <w:sz w:val="24"/>
          <w:szCs w:val="24"/>
        </w:rPr>
        <w:t>…</w:t>
      </w:r>
      <w:r w:rsidR="001E5740" w:rsidRPr="00085B21">
        <w:rPr>
          <w:rFonts w:ascii="Times New Roman" w:hAnsi="Times New Roman" w:cs="Times New Roman"/>
          <w:bCs/>
          <w:sz w:val="24"/>
          <w:szCs w:val="24"/>
        </w:rPr>
        <w:t>…. Day</w:t>
      </w:r>
      <w:r w:rsidR="006E244F" w:rsidRPr="00085B21">
        <w:rPr>
          <w:rFonts w:ascii="Times New Roman" w:hAnsi="Times New Roman" w:cs="Times New Roman"/>
          <w:bCs/>
          <w:sz w:val="24"/>
          <w:szCs w:val="24"/>
        </w:rPr>
        <w:t xml:space="preserve"> of………………………. 202</w:t>
      </w:r>
      <w:r w:rsidR="00852B74">
        <w:rPr>
          <w:rFonts w:ascii="Times New Roman" w:hAnsi="Times New Roman" w:cs="Times New Roman"/>
          <w:bCs/>
          <w:sz w:val="24"/>
          <w:szCs w:val="24"/>
        </w:rPr>
        <w:t>5</w:t>
      </w:r>
    </w:p>
    <w:p w14:paraId="4FF5532F" w14:textId="77777777" w:rsidR="004B60A9" w:rsidRPr="00085B21" w:rsidRDefault="004B60A9" w:rsidP="00085B21">
      <w:pPr>
        <w:rPr>
          <w:rFonts w:ascii="Times New Roman" w:hAnsi="Times New Roman" w:cs="Times New Roman"/>
          <w:sz w:val="24"/>
          <w:szCs w:val="24"/>
        </w:rPr>
      </w:pPr>
    </w:p>
    <w:p w14:paraId="11851954"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bCs/>
          <w:sz w:val="24"/>
          <w:szCs w:val="24"/>
        </w:rPr>
        <w:t>Before me:</w:t>
      </w:r>
    </w:p>
    <w:p w14:paraId="3A296A88" w14:textId="77777777" w:rsidR="004B60A9"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     ……………………….………………………………………………………..</w:t>
      </w:r>
    </w:p>
    <w:p w14:paraId="61E8B407" w14:textId="77777777" w:rsidR="004B60A9" w:rsidRPr="00085B21" w:rsidRDefault="004B60A9" w:rsidP="00085B21">
      <w:pPr>
        <w:rPr>
          <w:rFonts w:ascii="Times New Roman" w:hAnsi="Times New Roman" w:cs="Times New Roman"/>
          <w:sz w:val="24"/>
          <w:szCs w:val="24"/>
        </w:rPr>
      </w:pPr>
    </w:p>
    <w:p w14:paraId="374F5B77" w14:textId="77777777" w:rsidR="004B60A9"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                     </w:t>
      </w:r>
      <w:r w:rsidR="004B60A9" w:rsidRPr="00085B21">
        <w:rPr>
          <w:rFonts w:ascii="Times New Roman" w:hAnsi="Times New Roman" w:cs="Times New Roman"/>
          <w:sz w:val="24"/>
          <w:szCs w:val="24"/>
        </w:rPr>
        <w:t>Notary Public / Legal Practitioner</w:t>
      </w:r>
    </w:p>
    <w:p w14:paraId="7A74C5C9" w14:textId="77777777" w:rsidR="004B60A9" w:rsidRPr="00085B21" w:rsidRDefault="004B60A9" w:rsidP="00085B21">
      <w:pPr>
        <w:rPr>
          <w:rFonts w:ascii="Times New Roman" w:hAnsi="Times New Roman" w:cs="Times New Roman"/>
          <w:sz w:val="24"/>
          <w:szCs w:val="24"/>
        </w:rPr>
      </w:pPr>
    </w:p>
    <w:p w14:paraId="6CD49CE3" w14:textId="77777777" w:rsidR="004B60A9" w:rsidRPr="00085B21" w:rsidRDefault="004B60A9" w:rsidP="00085B21">
      <w:pPr>
        <w:rPr>
          <w:rFonts w:ascii="Times New Roman" w:hAnsi="Times New Roman" w:cs="Times New Roman"/>
          <w:sz w:val="24"/>
          <w:szCs w:val="24"/>
        </w:rPr>
      </w:pPr>
    </w:p>
    <w:p w14:paraId="3393ADD2" w14:textId="77777777" w:rsidR="004B60A9" w:rsidRPr="00085B21" w:rsidRDefault="004B60A9" w:rsidP="00085B21">
      <w:pPr>
        <w:rPr>
          <w:rFonts w:ascii="Times New Roman" w:hAnsi="Times New Roman" w:cs="Times New Roman"/>
          <w:sz w:val="24"/>
          <w:szCs w:val="24"/>
        </w:rPr>
      </w:pPr>
    </w:p>
    <w:p w14:paraId="78EA38F6" w14:textId="77777777" w:rsidR="00085B21" w:rsidRDefault="00085B21" w:rsidP="00085B21">
      <w:pPr>
        <w:rPr>
          <w:rFonts w:ascii="Times New Roman" w:hAnsi="Times New Roman" w:cs="Times New Roman"/>
          <w:sz w:val="24"/>
          <w:szCs w:val="24"/>
        </w:rPr>
      </w:pPr>
    </w:p>
    <w:p w14:paraId="05016296" w14:textId="77777777" w:rsidR="00085B21" w:rsidRDefault="00085B21" w:rsidP="00085B21">
      <w:pPr>
        <w:rPr>
          <w:rFonts w:ascii="Times New Roman" w:hAnsi="Times New Roman" w:cs="Times New Roman"/>
          <w:sz w:val="24"/>
          <w:szCs w:val="24"/>
        </w:rPr>
      </w:pPr>
    </w:p>
    <w:p w14:paraId="430E5022" w14:textId="77777777" w:rsidR="00085B21" w:rsidRDefault="00085B21" w:rsidP="00085B21">
      <w:pPr>
        <w:rPr>
          <w:rFonts w:ascii="Times New Roman" w:hAnsi="Times New Roman" w:cs="Times New Roman"/>
          <w:sz w:val="24"/>
          <w:szCs w:val="24"/>
        </w:rPr>
      </w:pPr>
    </w:p>
    <w:p w14:paraId="02E8B6EF" w14:textId="77777777" w:rsidR="00085B21" w:rsidRDefault="00085B21" w:rsidP="00085B21">
      <w:pPr>
        <w:rPr>
          <w:rFonts w:ascii="Times New Roman" w:hAnsi="Times New Roman" w:cs="Times New Roman"/>
          <w:sz w:val="24"/>
          <w:szCs w:val="24"/>
        </w:rPr>
      </w:pPr>
    </w:p>
    <w:p w14:paraId="05A6C729" w14:textId="77777777" w:rsidR="00991FB3" w:rsidRDefault="00991FB3" w:rsidP="00852B74">
      <w:pPr>
        <w:rPr>
          <w:rFonts w:ascii="Times New Roman" w:hAnsi="Times New Roman" w:cs="Times New Roman"/>
          <w:sz w:val="24"/>
          <w:szCs w:val="24"/>
        </w:rPr>
      </w:pPr>
    </w:p>
    <w:p w14:paraId="0C36A896" w14:textId="77777777" w:rsidR="00852B74" w:rsidRDefault="00852B74" w:rsidP="00852B74">
      <w:pPr>
        <w:rPr>
          <w:rFonts w:ascii="Times New Roman" w:hAnsi="Times New Roman" w:cs="Times New Roman"/>
          <w:b/>
          <w:bCs/>
          <w:sz w:val="24"/>
          <w:szCs w:val="24"/>
        </w:rPr>
      </w:pPr>
    </w:p>
    <w:p w14:paraId="291C799F" w14:textId="77777777" w:rsidR="002E1276" w:rsidRDefault="002E1276" w:rsidP="00085B21">
      <w:pPr>
        <w:jc w:val="center"/>
        <w:rPr>
          <w:rFonts w:ascii="Times New Roman" w:hAnsi="Times New Roman" w:cs="Times New Roman"/>
          <w:b/>
          <w:bCs/>
          <w:sz w:val="24"/>
          <w:szCs w:val="24"/>
        </w:rPr>
      </w:pPr>
    </w:p>
    <w:p w14:paraId="7B39B21C" w14:textId="77777777" w:rsidR="002E1276" w:rsidRDefault="002E1276" w:rsidP="00085B21">
      <w:pPr>
        <w:jc w:val="center"/>
        <w:rPr>
          <w:rFonts w:ascii="Times New Roman" w:hAnsi="Times New Roman" w:cs="Times New Roman"/>
          <w:b/>
          <w:bCs/>
          <w:sz w:val="24"/>
          <w:szCs w:val="24"/>
        </w:rPr>
      </w:pPr>
    </w:p>
    <w:p w14:paraId="20BFEBC4" w14:textId="77777777" w:rsidR="002E1276" w:rsidRDefault="002E1276" w:rsidP="00085B21">
      <w:pPr>
        <w:jc w:val="center"/>
        <w:rPr>
          <w:rFonts w:ascii="Times New Roman" w:hAnsi="Times New Roman" w:cs="Times New Roman"/>
          <w:b/>
          <w:bCs/>
          <w:sz w:val="24"/>
          <w:szCs w:val="24"/>
        </w:rPr>
      </w:pPr>
    </w:p>
    <w:p w14:paraId="7501E99A" w14:textId="77777777" w:rsidR="002E1276" w:rsidRDefault="002E1276" w:rsidP="00085B21">
      <w:pPr>
        <w:jc w:val="center"/>
        <w:rPr>
          <w:rFonts w:ascii="Times New Roman" w:hAnsi="Times New Roman" w:cs="Times New Roman"/>
          <w:b/>
          <w:bCs/>
          <w:sz w:val="24"/>
          <w:szCs w:val="24"/>
        </w:rPr>
      </w:pPr>
    </w:p>
    <w:p w14:paraId="715730CA" w14:textId="77777777" w:rsidR="002E1276" w:rsidRDefault="002E1276" w:rsidP="00085B21">
      <w:pPr>
        <w:jc w:val="center"/>
        <w:rPr>
          <w:rFonts w:ascii="Times New Roman" w:hAnsi="Times New Roman" w:cs="Times New Roman"/>
          <w:b/>
          <w:bCs/>
          <w:sz w:val="24"/>
          <w:szCs w:val="24"/>
        </w:rPr>
      </w:pPr>
    </w:p>
    <w:p w14:paraId="438026C8" w14:textId="656BBDA4" w:rsidR="001E5740" w:rsidRPr="00085B21" w:rsidRDefault="001E5740" w:rsidP="00085B21">
      <w:pPr>
        <w:jc w:val="center"/>
        <w:rPr>
          <w:rFonts w:ascii="Times New Roman" w:hAnsi="Times New Roman" w:cs="Times New Roman"/>
          <w:b/>
          <w:bCs/>
          <w:sz w:val="24"/>
          <w:szCs w:val="24"/>
        </w:rPr>
      </w:pPr>
      <w:r w:rsidRPr="00085B21">
        <w:rPr>
          <w:rFonts w:ascii="Times New Roman" w:hAnsi="Times New Roman" w:cs="Times New Roman"/>
          <w:b/>
          <w:bCs/>
          <w:sz w:val="24"/>
          <w:szCs w:val="24"/>
        </w:rPr>
        <w:lastRenderedPageBreak/>
        <w:t>AFFIDAVIT</w:t>
      </w:r>
    </w:p>
    <w:p w14:paraId="265CAA2A" w14:textId="77777777" w:rsidR="007E5A84" w:rsidRPr="00085B21" w:rsidRDefault="007E5A84" w:rsidP="00085B21">
      <w:pPr>
        <w:rPr>
          <w:rFonts w:ascii="Times New Roman" w:hAnsi="Times New Roman" w:cs="Times New Roman"/>
          <w:sz w:val="24"/>
          <w:szCs w:val="24"/>
        </w:rPr>
      </w:pPr>
    </w:p>
    <w:p w14:paraId="4BF8C920" w14:textId="77777777" w:rsidR="007E5A84" w:rsidRPr="00085B21" w:rsidRDefault="007E5A84" w:rsidP="00085B21">
      <w:pPr>
        <w:rPr>
          <w:rFonts w:ascii="Times New Roman" w:hAnsi="Times New Roman" w:cs="Times New Roman"/>
          <w:sz w:val="24"/>
          <w:szCs w:val="24"/>
        </w:rPr>
      </w:pPr>
    </w:p>
    <w:p w14:paraId="2248AF7D" w14:textId="7777777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ID……………………………………………………….………………. of…………………………………………………………………………………….…….……...………………………………….do hereby solemnly swear and declare that:     </w:t>
      </w:r>
    </w:p>
    <w:p w14:paraId="5981003C" w14:textId="437A5F6E"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 am the owner of the following assets that I am pledging and surrendering as collateral for loans granted by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Pvt) Ltd to me or to third parties under my instruction and that my title to these assets is unchallenged:</w:t>
      </w:r>
    </w:p>
    <w:p w14:paraId="44F2F5FB" w14:textId="77777777" w:rsidR="001124BA"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1</w:t>
      </w:r>
      <w:r w:rsidR="000C3471" w:rsidRPr="00085B21">
        <w:rPr>
          <w:rFonts w:ascii="Times New Roman" w:hAnsi="Times New Roman" w:cs="Times New Roman"/>
          <w:sz w:val="24"/>
          <w:szCs w:val="24"/>
        </w:rPr>
        <w:t>…………………………………………………………………………………5</w:t>
      </w:r>
      <w:r w:rsidRPr="00085B21">
        <w:rPr>
          <w:rFonts w:ascii="Times New Roman" w:hAnsi="Times New Roman" w:cs="Times New Roman"/>
          <w:sz w:val="24"/>
          <w:szCs w:val="24"/>
        </w:rPr>
        <w:t>…….……………………………………………………….…………….</w:t>
      </w:r>
    </w:p>
    <w:p w14:paraId="37D38583" w14:textId="77777777" w:rsidR="001E5740" w:rsidRPr="00085B21" w:rsidRDefault="000C3471" w:rsidP="00085B21">
      <w:pPr>
        <w:rPr>
          <w:rFonts w:ascii="Times New Roman" w:hAnsi="Times New Roman" w:cs="Times New Roman"/>
          <w:sz w:val="24"/>
          <w:szCs w:val="24"/>
        </w:rPr>
      </w:pPr>
      <w:r w:rsidRPr="00085B21">
        <w:rPr>
          <w:rFonts w:ascii="Times New Roman" w:hAnsi="Times New Roman" w:cs="Times New Roman"/>
          <w:sz w:val="24"/>
          <w:szCs w:val="24"/>
        </w:rPr>
        <w:t>2…………………………………………………………………………………6</w:t>
      </w:r>
      <w:r w:rsidR="001E5740" w:rsidRPr="00085B21">
        <w:rPr>
          <w:rFonts w:ascii="Times New Roman" w:hAnsi="Times New Roman" w:cs="Times New Roman"/>
          <w:sz w:val="24"/>
          <w:szCs w:val="24"/>
        </w:rPr>
        <w:t>………….…….………………………………………………….</w:t>
      </w:r>
      <w:r w:rsidRPr="00085B21">
        <w:rPr>
          <w:rFonts w:ascii="Times New Roman" w:hAnsi="Times New Roman" w:cs="Times New Roman"/>
          <w:sz w:val="24"/>
          <w:szCs w:val="24"/>
        </w:rPr>
        <w:t>………        3</w:t>
      </w:r>
      <w:r w:rsidR="001E5740" w:rsidRPr="00085B21">
        <w:rPr>
          <w:rFonts w:ascii="Times New Roman" w:hAnsi="Times New Roman" w:cs="Times New Roman"/>
          <w:sz w:val="24"/>
          <w:szCs w:val="24"/>
        </w:rPr>
        <w:t>………………………………………………………………………………..</w:t>
      </w:r>
      <w:r w:rsidRPr="00085B21">
        <w:rPr>
          <w:rFonts w:ascii="Times New Roman" w:hAnsi="Times New Roman" w:cs="Times New Roman"/>
          <w:sz w:val="24"/>
          <w:szCs w:val="24"/>
        </w:rPr>
        <w:t>.7</w:t>
      </w:r>
      <w:r w:rsidR="001E5740"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                               4</w:t>
      </w:r>
      <w:r w:rsidR="001E5740" w:rsidRPr="00085B21">
        <w:rPr>
          <w:rFonts w:ascii="Times New Roman" w:hAnsi="Times New Roman" w:cs="Times New Roman"/>
          <w:sz w:val="24"/>
          <w:szCs w:val="24"/>
        </w:rPr>
        <w:t xml:space="preserve">…………………………………………………………………………………8……………………………………………………………………………                               </w:t>
      </w:r>
    </w:p>
    <w:p w14:paraId="48B5B893" w14:textId="1194160B"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 am hereby voluntarily surrendering ownership of the said assets to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so that they grant me or guaranteed parties a loan.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 xml:space="preserve">(Pvt) Ltd are henceforth at liberty to collect these assets now or at any other future date that they may so choose in response to this invitation for as long as my liabilities/ indebtedness to them in whatever form is not fully discharged.  I swear under oath that I will not obstruct or make it difficult for them to collect the pledged assets, whether I am present or not and this authority of mine shall indemnify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 xml:space="preserve">(Pvt) Ltd of any wrong doing for that matter. I hereby voluntarily invite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to come and collect the pledged assets now or at a later date as they see fit. I hereby indemnify and render </w:t>
      </w:r>
      <w:r w:rsidR="00715F01" w:rsidRPr="00085B21">
        <w:rPr>
          <w:rFonts w:ascii="Times New Roman" w:hAnsi="Times New Roman" w:cs="Times New Roman"/>
          <w:sz w:val="24"/>
          <w:szCs w:val="24"/>
        </w:rPr>
        <w:t>LA   financial</w:t>
      </w:r>
      <w:r w:rsidR="00B87293" w:rsidRPr="00085B21">
        <w:rPr>
          <w:rFonts w:ascii="Times New Roman" w:hAnsi="Times New Roman" w:cs="Times New Roman"/>
          <w:sz w:val="24"/>
          <w:szCs w:val="24"/>
        </w:rPr>
        <w:t xml:space="preserve"> 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harmless in the event of loss or damage that may occur to, and counter-claim that may occur over the pledged assets during the process of collection, storage, redemption/sale or return of the pledged assets to me. I further, swear that I hereby indemnify and render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Pvt) Ltd harmless for collecting the assets since they are doing so on my instruction and with my prior consent, having represented to them that the assets are mine.</w:t>
      </w:r>
    </w:p>
    <w:p w14:paraId="7E76ABE7" w14:textId="459E69CB"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n the event that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 xml:space="preserve">(Pvt) Ltd elects me to remain in possession of these assets, I am only doing so on their behalf and I am only using these assets to the extent permitted by them, and I hereby attest that my said invitation for them to come and collect these assets still stands. In collecting these assets now or later they therefore already have my full and irrevocable permission, unless my liabilities/indebtedness to them have been fully discharged, to take the assets without the need for them to obtain a court order to that effect, which assets I give them the mandate to sell either by private treaty or by public auction, as they see fit, to settle or reduce my liabilities/indebtedness to them.                                                                                                                                                                                     </w:t>
      </w:r>
    </w:p>
    <w:p w14:paraId="29ADA838" w14:textId="5FFB31B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lastRenderedPageBreak/>
        <w:t xml:space="preserve">This affidavit shall cover any current and future liabilities I may enter into with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which liabilities may be in the form of loans, guarantees in favour of a third party/parties or other.                                                                                                                                                                          </w:t>
      </w:r>
    </w:p>
    <w:p w14:paraId="061B2405" w14:textId="62DD8DDE"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 hereby give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the authority and right to transfer ownership of the said assets in their name or that of their assignee even if I am personally not present, in the event of loan repayment default.    </w:t>
      </w:r>
    </w:p>
    <w:p w14:paraId="5A4185B8" w14:textId="77777777" w:rsidR="0062623A"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I make the above statement conscientiously believing and knowing the same to be true.</w:t>
      </w:r>
    </w:p>
    <w:p w14:paraId="1EB3BCA3" w14:textId="68986F76" w:rsidR="0038075B" w:rsidRPr="00085B21" w:rsidRDefault="0038075B"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 I further declare that should I fail to meet my obligation, I shall be liable to any legal costs that </w:t>
      </w:r>
      <w:r w:rsidR="00B87293" w:rsidRPr="00085B21">
        <w:rPr>
          <w:rFonts w:ascii="Times New Roman" w:hAnsi="Times New Roman" w:cs="Times New Roman"/>
          <w:sz w:val="24"/>
          <w:szCs w:val="24"/>
          <w:lang w:val="en-ZW" w:eastAsia="en-US"/>
        </w:rPr>
        <w:t>LA   financial  Services</w:t>
      </w:r>
      <w:r w:rsidR="00715F01"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will incur upon commencing any litigation to recover any outstanding debt against me. I declare that I hereby consent to the jurisdiction of the Magistrate court of Zimbabwe, Harare regardless of the amount being claimed .I   waive any right at  law  that I might have to defend this action  and  consent  to the judgment thereof  to be obtained against me at the magistrates  court of Zimbabwe ,Harare .  </w:t>
      </w:r>
    </w:p>
    <w:p w14:paraId="7058760E" w14:textId="77777777" w:rsidR="001E5740" w:rsidRPr="00085B21" w:rsidRDefault="001E5740" w:rsidP="00085B21">
      <w:pPr>
        <w:rPr>
          <w:rFonts w:ascii="Times New Roman" w:hAnsi="Times New Roman" w:cs="Times New Roman"/>
          <w:sz w:val="24"/>
          <w:szCs w:val="24"/>
        </w:rPr>
      </w:pPr>
    </w:p>
    <w:p w14:paraId="0CB5E3CF" w14:textId="77777777" w:rsidR="001E5740" w:rsidRPr="00085B21" w:rsidRDefault="001E5740" w:rsidP="00085B21">
      <w:pPr>
        <w:rPr>
          <w:rFonts w:ascii="Times New Roman" w:hAnsi="Times New Roman" w:cs="Times New Roman"/>
          <w:sz w:val="24"/>
          <w:szCs w:val="24"/>
        </w:rPr>
      </w:pPr>
    </w:p>
    <w:p w14:paraId="38F14541" w14:textId="7777777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Signed…………………………….………………</w:t>
      </w:r>
    </w:p>
    <w:p w14:paraId="1AFAAC47" w14:textId="77777777" w:rsidR="001E5740" w:rsidRPr="00085B21" w:rsidRDefault="001E5740" w:rsidP="00085B21">
      <w:pPr>
        <w:rPr>
          <w:rFonts w:ascii="Times New Roman" w:hAnsi="Times New Roman" w:cs="Times New Roman"/>
          <w:sz w:val="24"/>
          <w:szCs w:val="24"/>
        </w:rPr>
      </w:pPr>
    </w:p>
    <w:p w14:paraId="1DAFD538" w14:textId="77777777" w:rsidR="001E5740" w:rsidRPr="00085B21" w:rsidRDefault="001E5740" w:rsidP="00085B21">
      <w:pPr>
        <w:rPr>
          <w:rFonts w:ascii="Times New Roman" w:hAnsi="Times New Roman" w:cs="Times New Roman"/>
          <w:sz w:val="24"/>
          <w:szCs w:val="24"/>
        </w:rPr>
      </w:pPr>
    </w:p>
    <w:p w14:paraId="7D938C5F" w14:textId="7777777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Signed before me at………………………. this……………………………… (Date) day of ……………………………………............</w:t>
      </w:r>
    </w:p>
    <w:p w14:paraId="207D2036" w14:textId="77777777" w:rsidR="001E5740" w:rsidRPr="00085B21" w:rsidRDefault="001E5740" w:rsidP="00085B21">
      <w:pPr>
        <w:rPr>
          <w:rFonts w:ascii="Times New Roman" w:hAnsi="Times New Roman" w:cs="Times New Roman"/>
          <w:sz w:val="24"/>
          <w:szCs w:val="24"/>
        </w:rPr>
      </w:pPr>
    </w:p>
    <w:p w14:paraId="7B49694B" w14:textId="77777777" w:rsidR="00B50D26"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t>Signed………………………………………………………</w:t>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p>
    <w:p w14:paraId="4A594C7E" w14:textId="77777777" w:rsidR="00B50D26" w:rsidRPr="00085B21" w:rsidRDefault="00B50D26" w:rsidP="00085B21">
      <w:pPr>
        <w:rPr>
          <w:rFonts w:ascii="Times New Roman" w:hAnsi="Times New Roman" w:cs="Times New Roman"/>
          <w:sz w:val="24"/>
          <w:szCs w:val="24"/>
        </w:rPr>
      </w:pPr>
    </w:p>
    <w:p w14:paraId="5ED86D7D" w14:textId="77777777" w:rsidR="00B50D26" w:rsidRPr="00085B21" w:rsidRDefault="00B50D26" w:rsidP="00085B21">
      <w:pPr>
        <w:rPr>
          <w:rFonts w:ascii="Times New Roman" w:hAnsi="Times New Roman" w:cs="Times New Roman"/>
          <w:sz w:val="24"/>
          <w:szCs w:val="24"/>
        </w:rPr>
      </w:pPr>
    </w:p>
    <w:p w14:paraId="2FED4DF2" w14:textId="77777777" w:rsidR="00EB48E2"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t xml:space="preserve">                           (Legal Practitioner/ZRP) </w:t>
      </w:r>
    </w:p>
    <w:p w14:paraId="3DD40838" w14:textId="77777777" w:rsidR="00E9389C" w:rsidRPr="00085B21" w:rsidRDefault="00E9389C" w:rsidP="00085B21">
      <w:pPr>
        <w:rPr>
          <w:rFonts w:ascii="Times New Roman" w:hAnsi="Times New Roman" w:cs="Times New Roman"/>
          <w:sz w:val="24"/>
          <w:szCs w:val="24"/>
          <w:lang w:val="en-ZW" w:eastAsia="en-US"/>
        </w:rPr>
      </w:pPr>
    </w:p>
    <w:p w14:paraId="0A4C14E1" w14:textId="77777777" w:rsidR="00E9389C" w:rsidRPr="00085B21" w:rsidRDefault="00E9389C" w:rsidP="00085B21">
      <w:pPr>
        <w:rPr>
          <w:rFonts w:ascii="Times New Roman" w:hAnsi="Times New Roman" w:cs="Times New Roman"/>
          <w:sz w:val="24"/>
          <w:szCs w:val="24"/>
          <w:lang w:val="en-ZW" w:eastAsia="en-US"/>
        </w:rPr>
      </w:pPr>
    </w:p>
    <w:p w14:paraId="23C9A89F" w14:textId="77777777" w:rsidR="00E9389C" w:rsidRPr="00085B21" w:rsidRDefault="00E9389C" w:rsidP="00085B21">
      <w:pPr>
        <w:rPr>
          <w:rFonts w:ascii="Times New Roman" w:hAnsi="Times New Roman" w:cs="Times New Roman"/>
          <w:sz w:val="24"/>
          <w:szCs w:val="24"/>
          <w:lang w:val="en-ZW" w:eastAsia="en-US"/>
        </w:rPr>
      </w:pPr>
    </w:p>
    <w:p w14:paraId="4454F3F4" w14:textId="77777777" w:rsidR="00085B21" w:rsidRDefault="00085B21" w:rsidP="00085B21">
      <w:pPr>
        <w:rPr>
          <w:rFonts w:ascii="Times New Roman" w:hAnsi="Times New Roman" w:cs="Times New Roman"/>
          <w:sz w:val="24"/>
          <w:szCs w:val="24"/>
          <w:lang w:val="en-ZW" w:eastAsia="en-US"/>
        </w:rPr>
      </w:pPr>
    </w:p>
    <w:p w14:paraId="7A1FC46E" w14:textId="77777777" w:rsidR="00085B21" w:rsidRDefault="00085B21" w:rsidP="00085B21">
      <w:pPr>
        <w:rPr>
          <w:rFonts w:ascii="Times New Roman" w:hAnsi="Times New Roman" w:cs="Times New Roman"/>
          <w:sz w:val="24"/>
          <w:szCs w:val="24"/>
          <w:lang w:val="en-ZW" w:eastAsia="en-US"/>
        </w:rPr>
      </w:pPr>
    </w:p>
    <w:p w14:paraId="49819BFC" w14:textId="77777777" w:rsidR="00085B21" w:rsidRDefault="00085B21" w:rsidP="002B31E0">
      <w:pPr>
        <w:jc w:val="center"/>
        <w:rPr>
          <w:rFonts w:ascii="Times New Roman" w:hAnsi="Times New Roman" w:cs="Times New Roman"/>
          <w:sz w:val="24"/>
          <w:szCs w:val="24"/>
          <w:lang w:val="en-ZW" w:eastAsia="en-US"/>
        </w:rPr>
      </w:pPr>
    </w:p>
    <w:p w14:paraId="33F1158F" w14:textId="77777777" w:rsidR="003D7F18" w:rsidRDefault="003D7F18" w:rsidP="00085B21">
      <w:pPr>
        <w:jc w:val="center"/>
        <w:rPr>
          <w:rFonts w:ascii="Times New Roman" w:hAnsi="Times New Roman" w:cs="Times New Roman"/>
          <w:b/>
          <w:bCs/>
          <w:sz w:val="24"/>
          <w:szCs w:val="24"/>
          <w:lang w:val="en-ZW" w:eastAsia="en-US"/>
        </w:rPr>
      </w:pPr>
    </w:p>
    <w:p w14:paraId="0A56AE09" w14:textId="6ACF760F" w:rsidR="00B50D26" w:rsidRPr="00085B21" w:rsidRDefault="00B50D26" w:rsidP="00085B21">
      <w:pPr>
        <w:jc w:val="center"/>
        <w:rPr>
          <w:rFonts w:ascii="Times New Roman" w:hAnsi="Times New Roman" w:cs="Times New Roman"/>
          <w:b/>
          <w:bCs/>
          <w:sz w:val="24"/>
          <w:szCs w:val="24"/>
          <w:lang w:val="en-ZW" w:eastAsia="en-US"/>
        </w:rPr>
      </w:pPr>
      <w:r w:rsidRPr="00085B21">
        <w:rPr>
          <w:rFonts w:ascii="Times New Roman" w:hAnsi="Times New Roman" w:cs="Times New Roman"/>
          <w:b/>
          <w:bCs/>
          <w:sz w:val="24"/>
          <w:szCs w:val="24"/>
          <w:lang w:val="en-ZW" w:eastAsia="en-US"/>
        </w:rPr>
        <w:lastRenderedPageBreak/>
        <w:t>AGREEMENT OF SALE</w:t>
      </w:r>
    </w:p>
    <w:p w14:paraId="3A5F53AE" w14:textId="77777777" w:rsidR="00B50D26" w:rsidRPr="00085B21" w:rsidRDefault="00B50D26" w:rsidP="00085B21">
      <w:pPr>
        <w:rPr>
          <w:rFonts w:ascii="Times New Roman" w:hAnsi="Times New Roman" w:cs="Times New Roman"/>
          <w:sz w:val="24"/>
          <w:szCs w:val="24"/>
          <w:lang w:val="en-ZW" w:eastAsia="en-US"/>
        </w:rPr>
      </w:pPr>
    </w:p>
    <w:p w14:paraId="761A0DD4"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LIENT NAME……………………………………………………… ID NUMBER……………….......................................</w:t>
      </w:r>
    </w:p>
    <w:p w14:paraId="60917320"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RESIDENTIAL ADDRESS……………………………………………………………………………………………………………………</w:t>
      </w:r>
    </w:p>
    <w:p w14:paraId="46FA8F3B"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AMOUNT BORROWED………………………………           DATE BORROWED……………………………..................</w:t>
      </w:r>
    </w:p>
    <w:p w14:paraId="1555A6E6"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OUTSTANDING BALANCE…………                               AGREED DUE DATE…………………………………………..</w:t>
      </w:r>
    </w:p>
    <w:p w14:paraId="11F07E94"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GROUP…………………………………                                   LAST PAYMENT DATE…..........................................</w:t>
      </w:r>
    </w:p>
    <w:p w14:paraId="5234B002"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OLATERAL DETAILS</w:t>
      </w:r>
    </w:p>
    <w:tbl>
      <w:tblPr>
        <w:tblStyle w:val="TableGrid1"/>
        <w:tblW w:w="0" w:type="auto"/>
        <w:tblLook w:val="04A0" w:firstRow="1" w:lastRow="0" w:firstColumn="1" w:lastColumn="0" w:noHBand="0" w:noVBand="1"/>
      </w:tblPr>
      <w:tblGrid>
        <w:gridCol w:w="2310"/>
        <w:gridCol w:w="2310"/>
        <w:gridCol w:w="2311"/>
        <w:gridCol w:w="2311"/>
      </w:tblGrid>
      <w:tr w:rsidR="00B50D26" w:rsidRPr="00085B21" w14:paraId="23CCE575" w14:textId="77777777">
        <w:tc>
          <w:tcPr>
            <w:tcW w:w="2310" w:type="dxa"/>
          </w:tcPr>
          <w:p w14:paraId="4A511810"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ASSET</w:t>
            </w:r>
          </w:p>
        </w:tc>
        <w:tc>
          <w:tcPr>
            <w:tcW w:w="2310" w:type="dxa"/>
          </w:tcPr>
          <w:p w14:paraId="241507C3"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DESCRIPTION</w:t>
            </w:r>
          </w:p>
        </w:tc>
        <w:tc>
          <w:tcPr>
            <w:tcW w:w="2311" w:type="dxa"/>
          </w:tcPr>
          <w:p w14:paraId="55D79789"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COLOUR</w:t>
            </w:r>
          </w:p>
        </w:tc>
        <w:tc>
          <w:tcPr>
            <w:tcW w:w="2311" w:type="dxa"/>
          </w:tcPr>
          <w:p w14:paraId="4ADD387D"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ESTIMATED VALUE</w:t>
            </w:r>
          </w:p>
        </w:tc>
      </w:tr>
      <w:tr w:rsidR="00B50D26" w:rsidRPr="00085B21" w14:paraId="18436AFD" w14:textId="77777777">
        <w:tc>
          <w:tcPr>
            <w:tcW w:w="2310" w:type="dxa"/>
          </w:tcPr>
          <w:p w14:paraId="068B8F60" w14:textId="77777777" w:rsidR="00B50D26" w:rsidRPr="00085B21" w:rsidRDefault="00B50D26" w:rsidP="00085B21">
            <w:pPr>
              <w:rPr>
                <w:rFonts w:ascii="Times New Roman" w:hAnsi="Times New Roman" w:cs="Times New Roman"/>
                <w:sz w:val="24"/>
                <w:szCs w:val="24"/>
              </w:rPr>
            </w:pPr>
          </w:p>
        </w:tc>
        <w:tc>
          <w:tcPr>
            <w:tcW w:w="2310" w:type="dxa"/>
          </w:tcPr>
          <w:p w14:paraId="33080F7F" w14:textId="77777777" w:rsidR="00B50D26" w:rsidRPr="00085B21" w:rsidRDefault="00B50D26" w:rsidP="00085B21">
            <w:pPr>
              <w:rPr>
                <w:rFonts w:ascii="Times New Roman" w:hAnsi="Times New Roman" w:cs="Times New Roman"/>
                <w:sz w:val="24"/>
                <w:szCs w:val="24"/>
              </w:rPr>
            </w:pPr>
          </w:p>
        </w:tc>
        <w:tc>
          <w:tcPr>
            <w:tcW w:w="2311" w:type="dxa"/>
          </w:tcPr>
          <w:p w14:paraId="574748C3" w14:textId="77777777" w:rsidR="00B50D26" w:rsidRPr="00085B21" w:rsidRDefault="00B50D26" w:rsidP="00085B21">
            <w:pPr>
              <w:rPr>
                <w:rFonts w:ascii="Times New Roman" w:hAnsi="Times New Roman" w:cs="Times New Roman"/>
                <w:sz w:val="24"/>
                <w:szCs w:val="24"/>
              </w:rPr>
            </w:pPr>
          </w:p>
        </w:tc>
        <w:tc>
          <w:tcPr>
            <w:tcW w:w="2311" w:type="dxa"/>
          </w:tcPr>
          <w:p w14:paraId="64BF4192" w14:textId="77777777" w:rsidR="00B50D26" w:rsidRPr="00085B21" w:rsidRDefault="00B50D26" w:rsidP="00085B21">
            <w:pPr>
              <w:rPr>
                <w:rFonts w:ascii="Times New Roman" w:hAnsi="Times New Roman" w:cs="Times New Roman"/>
                <w:sz w:val="24"/>
                <w:szCs w:val="24"/>
              </w:rPr>
            </w:pPr>
          </w:p>
        </w:tc>
      </w:tr>
      <w:tr w:rsidR="00B50D26" w:rsidRPr="00085B21" w14:paraId="42083173" w14:textId="77777777">
        <w:tc>
          <w:tcPr>
            <w:tcW w:w="2310" w:type="dxa"/>
          </w:tcPr>
          <w:p w14:paraId="6D6C236E" w14:textId="77777777" w:rsidR="00B50D26" w:rsidRPr="00085B21" w:rsidRDefault="00B50D26" w:rsidP="00085B21">
            <w:pPr>
              <w:rPr>
                <w:rFonts w:ascii="Times New Roman" w:hAnsi="Times New Roman" w:cs="Times New Roman"/>
                <w:sz w:val="24"/>
                <w:szCs w:val="24"/>
              </w:rPr>
            </w:pPr>
          </w:p>
        </w:tc>
        <w:tc>
          <w:tcPr>
            <w:tcW w:w="2310" w:type="dxa"/>
          </w:tcPr>
          <w:p w14:paraId="689823A7" w14:textId="77777777" w:rsidR="00B50D26" w:rsidRPr="00085B21" w:rsidRDefault="00B50D26" w:rsidP="00085B21">
            <w:pPr>
              <w:rPr>
                <w:rFonts w:ascii="Times New Roman" w:hAnsi="Times New Roman" w:cs="Times New Roman"/>
                <w:sz w:val="24"/>
                <w:szCs w:val="24"/>
              </w:rPr>
            </w:pPr>
          </w:p>
        </w:tc>
        <w:tc>
          <w:tcPr>
            <w:tcW w:w="2311" w:type="dxa"/>
          </w:tcPr>
          <w:p w14:paraId="2F9C9EB4" w14:textId="77777777" w:rsidR="00B50D26" w:rsidRPr="00085B21" w:rsidRDefault="00B50D26" w:rsidP="00085B21">
            <w:pPr>
              <w:rPr>
                <w:rFonts w:ascii="Times New Roman" w:hAnsi="Times New Roman" w:cs="Times New Roman"/>
                <w:sz w:val="24"/>
                <w:szCs w:val="24"/>
              </w:rPr>
            </w:pPr>
          </w:p>
        </w:tc>
        <w:tc>
          <w:tcPr>
            <w:tcW w:w="2311" w:type="dxa"/>
          </w:tcPr>
          <w:p w14:paraId="26811B7C" w14:textId="77777777" w:rsidR="00B50D26" w:rsidRPr="00085B21" w:rsidRDefault="00B50D26" w:rsidP="00085B21">
            <w:pPr>
              <w:rPr>
                <w:rFonts w:ascii="Times New Roman" w:hAnsi="Times New Roman" w:cs="Times New Roman"/>
                <w:sz w:val="24"/>
                <w:szCs w:val="24"/>
              </w:rPr>
            </w:pPr>
          </w:p>
        </w:tc>
      </w:tr>
      <w:tr w:rsidR="00B50D26" w:rsidRPr="00085B21" w14:paraId="4D6A91B0" w14:textId="77777777">
        <w:tc>
          <w:tcPr>
            <w:tcW w:w="2310" w:type="dxa"/>
          </w:tcPr>
          <w:p w14:paraId="4F5DD49B" w14:textId="77777777" w:rsidR="00B50D26" w:rsidRPr="00085B21" w:rsidRDefault="00B50D26" w:rsidP="00085B21">
            <w:pPr>
              <w:rPr>
                <w:rFonts w:ascii="Times New Roman" w:hAnsi="Times New Roman" w:cs="Times New Roman"/>
                <w:sz w:val="24"/>
                <w:szCs w:val="24"/>
              </w:rPr>
            </w:pPr>
          </w:p>
        </w:tc>
        <w:tc>
          <w:tcPr>
            <w:tcW w:w="2310" w:type="dxa"/>
          </w:tcPr>
          <w:p w14:paraId="5DB21141" w14:textId="77777777" w:rsidR="00B50D26" w:rsidRPr="00085B21" w:rsidRDefault="00B50D26" w:rsidP="00085B21">
            <w:pPr>
              <w:rPr>
                <w:rFonts w:ascii="Times New Roman" w:hAnsi="Times New Roman" w:cs="Times New Roman"/>
                <w:sz w:val="24"/>
                <w:szCs w:val="24"/>
              </w:rPr>
            </w:pPr>
          </w:p>
        </w:tc>
        <w:tc>
          <w:tcPr>
            <w:tcW w:w="2311" w:type="dxa"/>
          </w:tcPr>
          <w:p w14:paraId="134CC761" w14:textId="77777777" w:rsidR="00B50D26" w:rsidRPr="00085B21" w:rsidRDefault="00B50D26" w:rsidP="00085B21">
            <w:pPr>
              <w:rPr>
                <w:rFonts w:ascii="Times New Roman" w:hAnsi="Times New Roman" w:cs="Times New Roman"/>
                <w:sz w:val="24"/>
                <w:szCs w:val="24"/>
              </w:rPr>
            </w:pPr>
          </w:p>
        </w:tc>
        <w:tc>
          <w:tcPr>
            <w:tcW w:w="2311" w:type="dxa"/>
          </w:tcPr>
          <w:p w14:paraId="038982C6" w14:textId="77777777" w:rsidR="00B50D26" w:rsidRPr="00085B21" w:rsidRDefault="00B50D26" w:rsidP="00085B21">
            <w:pPr>
              <w:rPr>
                <w:rFonts w:ascii="Times New Roman" w:hAnsi="Times New Roman" w:cs="Times New Roman"/>
                <w:sz w:val="24"/>
                <w:szCs w:val="24"/>
              </w:rPr>
            </w:pPr>
          </w:p>
        </w:tc>
      </w:tr>
      <w:tr w:rsidR="00B50D26" w:rsidRPr="00085B21" w14:paraId="5D424ECB" w14:textId="77777777">
        <w:tc>
          <w:tcPr>
            <w:tcW w:w="2310" w:type="dxa"/>
          </w:tcPr>
          <w:p w14:paraId="0C63E9C7" w14:textId="77777777" w:rsidR="00B50D26" w:rsidRPr="00085B21" w:rsidRDefault="00B50D26" w:rsidP="00085B21">
            <w:pPr>
              <w:rPr>
                <w:rFonts w:ascii="Times New Roman" w:hAnsi="Times New Roman" w:cs="Times New Roman"/>
                <w:sz w:val="24"/>
                <w:szCs w:val="24"/>
              </w:rPr>
            </w:pPr>
          </w:p>
        </w:tc>
        <w:tc>
          <w:tcPr>
            <w:tcW w:w="2310" w:type="dxa"/>
          </w:tcPr>
          <w:p w14:paraId="700C2CCA" w14:textId="77777777" w:rsidR="00B50D26" w:rsidRPr="00085B21" w:rsidRDefault="00B50D26" w:rsidP="00085B21">
            <w:pPr>
              <w:rPr>
                <w:rFonts w:ascii="Times New Roman" w:hAnsi="Times New Roman" w:cs="Times New Roman"/>
                <w:sz w:val="24"/>
                <w:szCs w:val="24"/>
              </w:rPr>
            </w:pPr>
          </w:p>
        </w:tc>
        <w:tc>
          <w:tcPr>
            <w:tcW w:w="2311" w:type="dxa"/>
          </w:tcPr>
          <w:p w14:paraId="1E1F35C0" w14:textId="77777777" w:rsidR="00B50D26" w:rsidRPr="00085B21" w:rsidRDefault="00B50D26" w:rsidP="00085B21">
            <w:pPr>
              <w:rPr>
                <w:rFonts w:ascii="Times New Roman" w:hAnsi="Times New Roman" w:cs="Times New Roman"/>
                <w:sz w:val="24"/>
                <w:szCs w:val="24"/>
              </w:rPr>
            </w:pPr>
          </w:p>
        </w:tc>
        <w:tc>
          <w:tcPr>
            <w:tcW w:w="2311" w:type="dxa"/>
          </w:tcPr>
          <w:p w14:paraId="2E5DBDAD" w14:textId="77777777" w:rsidR="00B50D26" w:rsidRPr="00085B21" w:rsidRDefault="00B50D26" w:rsidP="00085B21">
            <w:pPr>
              <w:rPr>
                <w:rFonts w:ascii="Times New Roman" w:hAnsi="Times New Roman" w:cs="Times New Roman"/>
                <w:sz w:val="24"/>
                <w:szCs w:val="24"/>
              </w:rPr>
            </w:pPr>
          </w:p>
        </w:tc>
      </w:tr>
    </w:tbl>
    <w:p w14:paraId="53D59D62" w14:textId="77777777" w:rsidR="00B50D26" w:rsidRPr="00085B21" w:rsidRDefault="00B50D26" w:rsidP="00085B21">
      <w:pPr>
        <w:rPr>
          <w:rFonts w:ascii="Times New Roman" w:hAnsi="Times New Roman" w:cs="Times New Roman"/>
          <w:sz w:val="24"/>
          <w:szCs w:val="24"/>
          <w:lang w:val="en-ZW" w:eastAsia="en-US"/>
        </w:rPr>
      </w:pPr>
    </w:p>
    <w:p w14:paraId="4503980F" w14:textId="7C8BE9D1"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I……………………………………………………………………… agree that failure to raise and pay the amount owed to </w:t>
      </w:r>
      <w:r w:rsidR="00B87293" w:rsidRPr="00085B21">
        <w:rPr>
          <w:rFonts w:ascii="Times New Roman" w:hAnsi="Times New Roman" w:cs="Times New Roman"/>
          <w:sz w:val="24"/>
          <w:szCs w:val="24"/>
          <w:lang w:val="en-ZW" w:eastAsia="en-US"/>
        </w:rPr>
        <w:t xml:space="preserve">LA   financial  Services </w:t>
      </w:r>
      <w:r w:rsidRPr="00085B21">
        <w:rPr>
          <w:rFonts w:ascii="Times New Roman" w:hAnsi="Times New Roman" w:cs="Times New Roman"/>
          <w:sz w:val="24"/>
          <w:szCs w:val="24"/>
          <w:lang w:val="en-ZW" w:eastAsia="en-US"/>
        </w:rPr>
        <w:t>by the date ………………………..gives them the right and permission to sell my assets listed above without any further consultation. I make the above statements consciously believing the same to be true.</w:t>
      </w:r>
    </w:p>
    <w:p w14:paraId="35ED6106"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CLIENT………………………………………                                WITNESS………………………………………… </w:t>
      </w:r>
    </w:p>
    <w:p w14:paraId="6EAFFA65"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SIGNATURE……………………………….                               SIGNATURE……………………………………..</w:t>
      </w:r>
    </w:p>
    <w:p w14:paraId="034CA21F" w14:textId="77777777" w:rsidR="009E0DF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DATE………………………………………..                                DATE………………………………………………….</w:t>
      </w:r>
    </w:p>
    <w:p w14:paraId="0A45E59E" w14:textId="77777777" w:rsidR="009E0DF1" w:rsidRDefault="009E0DF1" w:rsidP="00085B21">
      <w:pPr>
        <w:rPr>
          <w:rFonts w:ascii="Times New Roman" w:hAnsi="Times New Roman" w:cs="Times New Roman"/>
          <w:sz w:val="24"/>
          <w:szCs w:val="24"/>
          <w:lang w:val="en-ZW" w:eastAsia="en-US"/>
        </w:rPr>
      </w:pPr>
    </w:p>
    <w:p w14:paraId="742FD53A" w14:textId="77777777" w:rsidR="002B31E0" w:rsidRDefault="002B31E0" w:rsidP="00085B21">
      <w:pPr>
        <w:rPr>
          <w:rFonts w:ascii="Times New Roman" w:hAnsi="Times New Roman" w:cs="Times New Roman"/>
          <w:sz w:val="24"/>
          <w:szCs w:val="24"/>
          <w:lang w:val="en-ZW" w:eastAsia="en-US"/>
        </w:rPr>
      </w:pPr>
    </w:p>
    <w:p w14:paraId="1B4524D6" w14:textId="77777777" w:rsidR="002B31E0" w:rsidRDefault="002B31E0" w:rsidP="00085B21">
      <w:pPr>
        <w:rPr>
          <w:rFonts w:ascii="Times New Roman" w:hAnsi="Times New Roman" w:cs="Times New Roman"/>
          <w:sz w:val="24"/>
          <w:szCs w:val="24"/>
          <w:lang w:val="en-ZW" w:eastAsia="en-US"/>
        </w:rPr>
      </w:pPr>
    </w:p>
    <w:p w14:paraId="550B6F3E" w14:textId="77777777" w:rsidR="003D7F18" w:rsidRDefault="003D7F18" w:rsidP="009E0DF1">
      <w:pPr>
        <w:jc w:val="center"/>
        <w:rPr>
          <w:rFonts w:ascii="Times New Roman" w:hAnsi="Times New Roman" w:cs="Times New Roman"/>
          <w:b/>
          <w:bCs/>
          <w:sz w:val="24"/>
          <w:szCs w:val="24"/>
        </w:rPr>
      </w:pPr>
    </w:p>
    <w:p w14:paraId="56BC498E" w14:textId="2EC4F583" w:rsidR="0063215A" w:rsidRPr="009E0DF1" w:rsidRDefault="0063215A" w:rsidP="009E0DF1">
      <w:pPr>
        <w:jc w:val="center"/>
        <w:rPr>
          <w:rFonts w:ascii="Times New Roman" w:hAnsi="Times New Roman" w:cs="Times New Roman"/>
          <w:b/>
          <w:bCs/>
          <w:sz w:val="24"/>
          <w:szCs w:val="24"/>
          <w:lang w:val="en-ZW" w:eastAsia="en-US"/>
        </w:rPr>
      </w:pPr>
      <w:r w:rsidRPr="009E0DF1">
        <w:rPr>
          <w:rFonts w:ascii="Times New Roman" w:hAnsi="Times New Roman" w:cs="Times New Roman"/>
          <w:b/>
          <w:bCs/>
          <w:sz w:val="24"/>
          <w:szCs w:val="24"/>
        </w:rPr>
        <w:lastRenderedPageBreak/>
        <w:t>GUARANTOR FORM</w:t>
      </w:r>
    </w:p>
    <w:p w14:paraId="105EAEF8" w14:textId="77777777" w:rsidR="00EF0C47" w:rsidRPr="00085B21" w:rsidRDefault="00EF0C47" w:rsidP="00085B21">
      <w:pPr>
        <w:rPr>
          <w:rFonts w:ascii="Times New Roman" w:hAnsi="Times New Roman" w:cs="Times New Roman"/>
          <w:sz w:val="24"/>
          <w:szCs w:val="24"/>
        </w:rPr>
      </w:pPr>
    </w:p>
    <w:p w14:paraId="1B6B2687" w14:textId="435EEDE0"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 xml:space="preserve">I ……………………………………………………………………………… </w:t>
      </w:r>
      <w:r w:rsidR="00180629">
        <w:rPr>
          <w:rFonts w:ascii="Times New Roman" w:hAnsi="Times New Roman" w:cs="Times New Roman"/>
          <w:sz w:val="24"/>
          <w:szCs w:val="24"/>
        </w:rPr>
        <w:t>…………………………….</w:t>
      </w:r>
      <w:r w:rsidRPr="00085B21">
        <w:rPr>
          <w:rFonts w:ascii="Times New Roman" w:hAnsi="Times New Roman" w:cs="Times New Roman"/>
          <w:sz w:val="24"/>
          <w:szCs w:val="24"/>
        </w:rPr>
        <w:t xml:space="preserve">(I.D No.………………………………………) </w:t>
      </w:r>
    </w:p>
    <w:p w14:paraId="78B1D8FD" w14:textId="547545F8"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of………………………………………………………………………………………………………………</w:t>
      </w:r>
    </w:p>
    <w:p w14:paraId="59DE5AD8"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 do hereby affirm that:-</w:t>
      </w:r>
    </w:p>
    <w:p w14:paraId="424FF0E7" w14:textId="7D4FE40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1)</w:t>
      </w:r>
      <w:r w:rsidRPr="00085B21">
        <w:rPr>
          <w:rFonts w:ascii="Times New Roman" w:hAnsi="Times New Roman" w:cs="Times New Roman"/>
          <w:sz w:val="24"/>
          <w:szCs w:val="24"/>
        </w:rPr>
        <w:tab/>
        <w:t xml:space="preserve">I have agreed to act as a guarantor to a loan which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 xml:space="preserve">Services </w:t>
      </w:r>
      <w:r w:rsidRPr="00085B21">
        <w:rPr>
          <w:rFonts w:ascii="Times New Roman" w:hAnsi="Times New Roman" w:cs="Times New Roman"/>
          <w:sz w:val="24"/>
          <w:szCs w:val="24"/>
        </w:rPr>
        <w:t xml:space="preserve">has made to </w:t>
      </w:r>
    </w:p>
    <w:p w14:paraId="0FD99EFE" w14:textId="77777777" w:rsidR="0063215A" w:rsidRPr="00085B21" w:rsidRDefault="0063215A" w:rsidP="00085B21">
      <w:pPr>
        <w:rPr>
          <w:rFonts w:ascii="Times New Roman" w:hAnsi="Times New Roman" w:cs="Times New Roman"/>
          <w:sz w:val="24"/>
          <w:szCs w:val="24"/>
        </w:rPr>
      </w:pPr>
    </w:p>
    <w:p w14:paraId="2AB53E48"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w:t>
      </w:r>
    </w:p>
    <w:p w14:paraId="062318FE" w14:textId="7F143CD3"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2)</w:t>
      </w:r>
      <w:r w:rsidRPr="00085B21">
        <w:rPr>
          <w:rFonts w:ascii="Times New Roman" w:hAnsi="Times New Roman" w:cs="Times New Roman"/>
          <w:sz w:val="24"/>
          <w:szCs w:val="24"/>
        </w:rPr>
        <w:tab/>
        <w:t>I have been made aware that the loan amount is $............</w:t>
      </w:r>
      <w:r w:rsidR="00715F01" w:rsidRPr="00085B21">
        <w:rPr>
          <w:rFonts w:ascii="Times New Roman" w:hAnsi="Times New Roman" w:cs="Times New Roman"/>
          <w:sz w:val="24"/>
          <w:szCs w:val="24"/>
        </w:rPr>
        <w:t xml:space="preserve">.... which is at the following </w:t>
      </w:r>
      <w:r w:rsidRPr="00085B21">
        <w:rPr>
          <w:rFonts w:ascii="Times New Roman" w:hAnsi="Times New Roman" w:cs="Times New Roman"/>
          <w:sz w:val="24"/>
          <w:szCs w:val="24"/>
        </w:rPr>
        <w:t>terms:-</w:t>
      </w:r>
    </w:p>
    <w:p w14:paraId="0B826AAB"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a.</w:t>
      </w:r>
      <w:r w:rsidRPr="00085B21">
        <w:rPr>
          <w:rFonts w:ascii="Times New Roman" w:hAnsi="Times New Roman" w:cs="Times New Roman"/>
          <w:sz w:val="24"/>
          <w:szCs w:val="24"/>
        </w:rPr>
        <w:tab/>
        <w:t xml:space="preserve">Principal Amount </w:t>
      </w:r>
      <w:r w:rsidRPr="00085B21">
        <w:rPr>
          <w:rFonts w:ascii="Times New Roman" w:hAnsi="Times New Roman" w:cs="Times New Roman"/>
          <w:sz w:val="24"/>
          <w:szCs w:val="24"/>
        </w:rPr>
        <w:tab/>
        <w:t>_ $.................................,</w:t>
      </w:r>
    </w:p>
    <w:p w14:paraId="2542E3E9"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b.</w:t>
      </w:r>
      <w:r w:rsidRPr="00085B21">
        <w:rPr>
          <w:rFonts w:ascii="Times New Roman" w:hAnsi="Times New Roman" w:cs="Times New Roman"/>
          <w:sz w:val="24"/>
          <w:szCs w:val="24"/>
        </w:rPr>
        <w:tab/>
        <w:t xml:space="preserve">Interest Amount </w:t>
      </w:r>
      <w:r w:rsidRPr="00085B21">
        <w:rPr>
          <w:rFonts w:ascii="Times New Roman" w:hAnsi="Times New Roman" w:cs="Times New Roman"/>
          <w:sz w:val="24"/>
          <w:szCs w:val="24"/>
        </w:rPr>
        <w:tab/>
        <w:t>_ $.................................,</w:t>
      </w:r>
    </w:p>
    <w:p w14:paraId="122E278E"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c.</w:t>
      </w:r>
      <w:r w:rsidRPr="00085B21">
        <w:rPr>
          <w:rFonts w:ascii="Times New Roman" w:hAnsi="Times New Roman" w:cs="Times New Roman"/>
          <w:sz w:val="24"/>
          <w:szCs w:val="24"/>
        </w:rPr>
        <w:tab/>
        <w:t xml:space="preserve">Administration Fee </w:t>
      </w:r>
      <w:r w:rsidRPr="00085B21">
        <w:rPr>
          <w:rFonts w:ascii="Times New Roman" w:hAnsi="Times New Roman" w:cs="Times New Roman"/>
          <w:sz w:val="24"/>
          <w:szCs w:val="24"/>
        </w:rPr>
        <w:tab/>
        <w:t>_ $....................................</w:t>
      </w:r>
    </w:p>
    <w:p w14:paraId="0FB0381F"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d.</w:t>
      </w:r>
      <w:r w:rsidRPr="00085B21">
        <w:rPr>
          <w:rFonts w:ascii="Times New Roman" w:hAnsi="Times New Roman" w:cs="Times New Roman"/>
          <w:sz w:val="24"/>
          <w:szCs w:val="24"/>
        </w:rPr>
        <w:tab/>
        <w:t>Tenure of the loan</w:t>
      </w:r>
      <w:r w:rsidRPr="00085B21">
        <w:rPr>
          <w:rFonts w:ascii="Times New Roman" w:hAnsi="Times New Roman" w:cs="Times New Roman"/>
          <w:sz w:val="24"/>
          <w:szCs w:val="24"/>
        </w:rPr>
        <w:tab/>
        <w:t>_ ………. months and each monthly instalment _ $...................</w:t>
      </w:r>
    </w:p>
    <w:p w14:paraId="7665C650"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3)</w:t>
      </w:r>
      <w:r w:rsidRPr="00085B21">
        <w:rPr>
          <w:rFonts w:ascii="Times New Roman" w:hAnsi="Times New Roman" w:cs="Times New Roman"/>
          <w:sz w:val="24"/>
          <w:szCs w:val="24"/>
        </w:rPr>
        <w:tab/>
        <w:t>In case ……………………………………………………..defaults, I will pay on his / her behalf either :-</w:t>
      </w:r>
    </w:p>
    <w:p w14:paraId="3975EF16"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a.</w:t>
      </w:r>
      <w:r w:rsidRPr="00085B21">
        <w:rPr>
          <w:rFonts w:ascii="Times New Roman" w:hAnsi="Times New Roman" w:cs="Times New Roman"/>
          <w:sz w:val="24"/>
          <w:szCs w:val="24"/>
        </w:rPr>
        <w:tab/>
        <w:t>the monthly  instalment due, or</w:t>
      </w:r>
    </w:p>
    <w:p w14:paraId="7C61FAED"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b.</w:t>
      </w:r>
      <w:r w:rsidRPr="00085B21">
        <w:rPr>
          <w:rFonts w:ascii="Times New Roman" w:hAnsi="Times New Roman" w:cs="Times New Roman"/>
          <w:sz w:val="24"/>
          <w:szCs w:val="24"/>
        </w:rPr>
        <w:tab/>
        <w:t>the outstanding balance plus any penalties which might have been levied on the account.</w:t>
      </w:r>
    </w:p>
    <w:p w14:paraId="55E4516E" w14:textId="57AC2799"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4)</w:t>
      </w:r>
      <w:r w:rsidRPr="00085B21">
        <w:rPr>
          <w:rFonts w:ascii="Times New Roman" w:hAnsi="Times New Roman" w:cs="Times New Roman"/>
          <w:sz w:val="24"/>
          <w:szCs w:val="24"/>
        </w:rPr>
        <w:tab/>
        <w:t xml:space="preserve">I am the owner of the following assets </w:t>
      </w:r>
      <w:r w:rsidR="00B457CC" w:rsidRPr="00085B21">
        <w:rPr>
          <w:rFonts w:ascii="Times New Roman" w:hAnsi="Times New Roman" w:cs="Times New Roman"/>
          <w:sz w:val="24"/>
          <w:szCs w:val="24"/>
        </w:rPr>
        <w:t>that I</w:t>
      </w:r>
      <w:r w:rsidRPr="00085B21">
        <w:rPr>
          <w:rFonts w:ascii="Times New Roman" w:hAnsi="Times New Roman" w:cs="Times New Roman"/>
          <w:sz w:val="24"/>
          <w:szCs w:val="24"/>
        </w:rPr>
        <w:t xml:space="preserve"> am pledging and surrendering as collateral for loans granted by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Pvt) Ltd to ……………………………………………………under my instruction and that my title to these assets is unchallenged:</w:t>
      </w:r>
    </w:p>
    <w:p w14:paraId="3314C234"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 xml:space="preserve">i…………………………………………………………………………………………………  </w:t>
      </w:r>
    </w:p>
    <w:p w14:paraId="3E6B052E"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ii…………………….…………………………………………………………………………..</w:t>
      </w:r>
    </w:p>
    <w:p w14:paraId="2AB289B5"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iii…………………………………………………………………………………………………</w:t>
      </w:r>
    </w:p>
    <w:p w14:paraId="1E59AFFC"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 xml:space="preserve">iv………………….…………..………………………………………………………………….       </w:t>
      </w:r>
    </w:p>
    <w:p w14:paraId="71C1181B" w14:textId="77777777" w:rsidR="0063215A" w:rsidRPr="00085B21" w:rsidRDefault="0063215A" w:rsidP="00085B21">
      <w:pPr>
        <w:rPr>
          <w:rFonts w:ascii="Times New Roman" w:hAnsi="Times New Roman" w:cs="Times New Roman"/>
          <w:sz w:val="24"/>
          <w:szCs w:val="24"/>
        </w:rPr>
      </w:pPr>
    </w:p>
    <w:p w14:paraId="17C6C18B" w14:textId="4E0F113E"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 xml:space="preserve">5. I further swear that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 xml:space="preserve">(Private) Limited do have my full and unchallenged authority/mandate to sell the pledged assets by either private treaty themselves without the need for a court order, conducting a public auction or through a public auction as they see fit. </w:t>
      </w:r>
    </w:p>
    <w:p w14:paraId="3EFB9D2E"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lastRenderedPageBreak/>
        <w:t xml:space="preserve"> </w:t>
      </w:r>
    </w:p>
    <w:p w14:paraId="55C9C394"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Guarantor’s Contact Numbers………………………………………………………………………………………………</w:t>
      </w:r>
    </w:p>
    <w:p w14:paraId="3860E4C0"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Guarantor’s Signature………………………………………………………Date……………………………………………</w:t>
      </w:r>
    </w:p>
    <w:p w14:paraId="7834675F"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Witness……………………………………………………………………….Date……………………………………………</w:t>
      </w:r>
    </w:p>
    <w:p w14:paraId="0D6EAE9C" w14:textId="77777777" w:rsidR="00B50D26"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Loans Officer’s Name ………………………………………………….…....Date…………………………………………..</w:t>
      </w:r>
    </w:p>
    <w:p w14:paraId="6A2D5D54" w14:textId="77777777" w:rsidR="00B50D26" w:rsidRPr="00085B21" w:rsidRDefault="00B50D26" w:rsidP="00085B21">
      <w:pPr>
        <w:rPr>
          <w:rFonts w:ascii="Times New Roman" w:hAnsi="Times New Roman" w:cs="Times New Roman"/>
          <w:sz w:val="24"/>
          <w:szCs w:val="24"/>
        </w:rPr>
      </w:pPr>
    </w:p>
    <w:p w14:paraId="6962445E" w14:textId="77777777" w:rsidR="0063215A" w:rsidRPr="00085B21" w:rsidRDefault="0063215A" w:rsidP="00085B21">
      <w:pPr>
        <w:rPr>
          <w:rFonts w:ascii="Times New Roman" w:hAnsi="Times New Roman" w:cs="Times New Roman"/>
          <w:sz w:val="24"/>
          <w:szCs w:val="24"/>
        </w:rPr>
      </w:pPr>
    </w:p>
    <w:p w14:paraId="79E5B6B7" w14:textId="77777777" w:rsidR="0063215A" w:rsidRPr="00085B21" w:rsidRDefault="0063215A" w:rsidP="00085B21">
      <w:pPr>
        <w:rPr>
          <w:rFonts w:ascii="Times New Roman" w:hAnsi="Times New Roman" w:cs="Times New Roman"/>
          <w:sz w:val="24"/>
          <w:szCs w:val="24"/>
        </w:rPr>
      </w:pPr>
    </w:p>
    <w:p w14:paraId="7C9F923F" w14:textId="77777777" w:rsidR="0063215A" w:rsidRPr="00085B21" w:rsidRDefault="0063215A" w:rsidP="00085B21">
      <w:pPr>
        <w:rPr>
          <w:rFonts w:ascii="Times New Roman" w:hAnsi="Times New Roman" w:cs="Times New Roman"/>
          <w:sz w:val="24"/>
          <w:szCs w:val="24"/>
        </w:rPr>
      </w:pPr>
    </w:p>
    <w:p w14:paraId="10BA8030" w14:textId="3D2B638D" w:rsidR="0063215A" w:rsidRPr="00085B21" w:rsidRDefault="0063215A" w:rsidP="00085B21">
      <w:pPr>
        <w:rPr>
          <w:rFonts w:ascii="Times New Roman" w:hAnsi="Times New Roman" w:cs="Times New Roman"/>
          <w:sz w:val="24"/>
          <w:szCs w:val="24"/>
        </w:rPr>
      </w:pPr>
    </w:p>
    <w:p w14:paraId="4496F655" w14:textId="6E74FA1C" w:rsidR="0048734F" w:rsidRPr="00085B21" w:rsidRDefault="0048734F" w:rsidP="00085B21">
      <w:pPr>
        <w:rPr>
          <w:rFonts w:ascii="Times New Roman" w:hAnsi="Times New Roman" w:cs="Times New Roman"/>
          <w:sz w:val="24"/>
          <w:szCs w:val="24"/>
        </w:rPr>
      </w:pPr>
    </w:p>
    <w:p w14:paraId="18ABFF35" w14:textId="196A519F" w:rsidR="0048734F" w:rsidRPr="00085B21" w:rsidRDefault="0048734F" w:rsidP="00085B21">
      <w:pPr>
        <w:rPr>
          <w:rFonts w:ascii="Times New Roman" w:hAnsi="Times New Roman" w:cs="Times New Roman"/>
          <w:sz w:val="24"/>
          <w:szCs w:val="24"/>
        </w:rPr>
      </w:pPr>
    </w:p>
    <w:p w14:paraId="1ECA1189" w14:textId="490F8744" w:rsidR="0048734F" w:rsidRPr="00085B21" w:rsidRDefault="0048734F" w:rsidP="00085B21">
      <w:pPr>
        <w:rPr>
          <w:rFonts w:ascii="Times New Roman" w:hAnsi="Times New Roman" w:cs="Times New Roman"/>
          <w:sz w:val="24"/>
          <w:szCs w:val="24"/>
        </w:rPr>
      </w:pPr>
    </w:p>
    <w:p w14:paraId="73C51504" w14:textId="6AC42812" w:rsidR="0048734F" w:rsidRPr="00085B21" w:rsidRDefault="0048734F" w:rsidP="00085B21">
      <w:pPr>
        <w:rPr>
          <w:rFonts w:ascii="Times New Roman" w:hAnsi="Times New Roman" w:cs="Times New Roman"/>
          <w:sz w:val="24"/>
          <w:szCs w:val="24"/>
        </w:rPr>
      </w:pPr>
    </w:p>
    <w:p w14:paraId="024230DB" w14:textId="4058EDD7" w:rsidR="0048734F" w:rsidRPr="00085B21" w:rsidRDefault="0048734F" w:rsidP="00085B21">
      <w:pPr>
        <w:rPr>
          <w:rFonts w:ascii="Times New Roman" w:hAnsi="Times New Roman" w:cs="Times New Roman"/>
          <w:sz w:val="24"/>
          <w:szCs w:val="24"/>
        </w:rPr>
      </w:pPr>
    </w:p>
    <w:p w14:paraId="2EA9385C" w14:textId="2CE3F771" w:rsidR="0048734F" w:rsidRPr="00085B21" w:rsidRDefault="0048734F" w:rsidP="00085B21">
      <w:pPr>
        <w:rPr>
          <w:rFonts w:ascii="Times New Roman" w:hAnsi="Times New Roman" w:cs="Times New Roman"/>
          <w:sz w:val="24"/>
          <w:szCs w:val="24"/>
        </w:rPr>
      </w:pPr>
    </w:p>
    <w:p w14:paraId="4098719C" w14:textId="334B330E" w:rsidR="0048734F" w:rsidRPr="00085B21" w:rsidRDefault="0048734F" w:rsidP="00085B21">
      <w:pPr>
        <w:rPr>
          <w:rFonts w:ascii="Times New Roman" w:hAnsi="Times New Roman" w:cs="Times New Roman"/>
          <w:sz w:val="24"/>
          <w:szCs w:val="24"/>
        </w:rPr>
      </w:pPr>
    </w:p>
    <w:p w14:paraId="6FDA1FCF" w14:textId="045073C0" w:rsidR="009E0DF1" w:rsidRDefault="009E0DF1" w:rsidP="00085B21">
      <w:pPr>
        <w:rPr>
          <w:rFonts w:ascii="Times New Roman" w:hAnsi="Times New Roman" w:cs="Times New Roman"/>
          <w:sz w:val="24"/>
          <w:szCs w:val="24"/>
        </w:rPr>
      </w:pPr>
    </w:p>
    <w:p w14:paraId="3852CA0B" w14:textId="77777777" w:rsidR="002B31E0" w:rsidRDefault="002B31E0" w:rsidP="00085B21">
      <w:pPr>
        <w:rPr>
          <w:rFonts w:ascii="Times New Roman" w:hAnsi="Times New Roman" w:cs="Times New Roman"/>
          <w:sz w:val="24"/>
          <w:szCs w:val="24"/>
        </w:rPr>
      </w:pPr>
    </w:p>
    <w:p w14:paraId="2162A377" w14:textId="77777777" w:rsidR="002B31E0" w:rsidRDefault="002B31E0" w:rsidP="00085B21">
      <w:pPr>
        <w:rPr>
          <w:rFonts w:ascii="Times New Roman" w:hAnsi="Times New Roman" w:cs="Times New Roman"/>
          <w:sz w:val="24"/>
          <w:szCs w:val="24"/>
        </w:rPr>
      </w:pPr>
    </w:p>
    <w:p w14:paraId="23CAEDD5" w14:textId="77777777" w:rsidR="002B31E0" w:rsidRDefault="002B31E0" w:rsidP="00085B21">
      <w:pPr>
        <w:rPr>
          <w:rFonts w:ascii="Times New Roman" w:hAnsi="Times New Roman" w:cs="Times New Roman"/>
          <w:sz w:val="24"/>
          <w:szCs w:val="24"/>
        </w:rPr>
      </w:pPr>
    </w:p>
    <w:p w14:paraId="43728FA3" w14:textId="77777777" w:rsidR="002E1276" w:rsidRDefault="002E1276" w:rsidP="003D7F18">
      <w:pPr>
        <w:rPr>
          <w:rFonts w:ascii="Times New Roman" w:hAnsi="Times New Roman" w:cs="Times New Roman"/>
          <w:sz w:val="24"/>
          <w:szCs w:val="24"/>
        </w:rPr>
      </w:pPr>
    </w:p>
    <w:p w14:paraId="134A4BD1" w14:textId="77777777" w:rsidR="003D7F18" w:rsidRDefault="003D7F18" w:rsidP="003D7F18">
      <w:pPr>
        <w:rPr>
          <w:rFonts w:ascii="Times New Roman" w:hAnsi="Times New Roman" w:cs="Times New Roman"/>
          <w:sz w:val="24"/>
          <w:szCs w:val="24"/>
        </w:rPr>
      </w:pPr>
    </w:p>
    <w:p w14:paraId="774C8C6C" w14:textId="77777777" w:rsidR="003D7F18" w:rsidRDefault="003D7F18" w:rsidP="003D7F18">
      <w:pPr>
        <w:rPr>
          <w:rFonts w:ascii="Times New Roman" w:hAnsi="Times New Roman" w:cs="Times New Roman"/>
          <w:b/>
          <w:bCs/>
          <w:sz w:val="24"/>
          <w:szCs w:val="24"/>
        </w:rPr>
      </w:pPr>
    </w:p>
    <w:p w14:paraId="47EEA534" w14:textId="77777777" w:rsidR="00180629" w:rsidRDefault="00180629" w:rsidP="009E0DF1">
      <w:pPr>
        <w:jc w:val="center"/>
        <w:rPr>
          <w:rFonts w:ascii="Times New Roman" w:hAnsi="Times New Roman" w:cs="Times New Roman"/>
          <w:b/>
          <w:bCs/>
          <w:sz w:val="24"/>
          <w:szCs w:val="24"/>
        </w:rPr>
      </w:pPr>
    </w:p>
    <w:p w14:paraId="67FDD4F8" w14:textId="320A15AF" w:rsidR="0048734F" w:rsidRPr="009E0DF1" w:rsidRDefault="0048734F" w:rsidP="009E0DF1">
      <w:pPr>
        <w:jc w:val="center"/>
        <w:rPr>
          <w:rFonts w:ascii="Times New Roman" w:hAnsi="Times New Roman" w:cs="Times New Roman"/>
          <w:b/>
          <w:bCs/>
          <w:sz w:val="24"/>
          <w:szCs w:val="24"/>
        </w:rPr>
      </w:pPr>
      <w:r w:rsidRPr="009E0DF1">
        <w:rPr>
          <w:rFonts w:ascii="Times New Roman" w:hAnsi="Times New Roman" w:cs="Times New Roman"/>
          <w:b/>
          <w:bCs/>
          <w:sz w:val="24"/>
          <w:szCs w:val="24"/>
        </w:rPr>
        <w:lastRenderedPageBreak/>
        <w:t>OFFICE USE</w:t>
      </w:r>
    </w:p>
    <w:p w14:paraId="00413739" w14:textId="77777777" w:rsidR="009E0DF1" w:rsidRDefault="009E0DF1" w:rsidP="00085B21">
      <w:pPr>
        <w:rPr>
          <w:rFonts w:ascii="Times New Roman" w:hAnsi="Times New Roman" w:cs="Times New Roman"/>
          <w:sz w:val="24"/>
          <w:szCs w:val="24"/>
        </w:rPr>
      </w:pPr>
    </w:p>
    <w:p w14:paraId="78F16736" w14:textId="77777777" w:rsidR="009E0DF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CAPTURED BY ………………………………………</w:t>
      </w:r>
      <w:r w:rsidR="00737FD6" w:rsidRPr="00085B21">
        <w:rPr>
          <w:rFonts w:ascii="Times New Roman" w:hAnsi="Times New Roman" w:cs="Times New Roman"/>
          <w:sz w:val="24"/>
          <w:szCs w:val="24"/>
        </w:rPr>
        <w:t>…. DATE</w:t>
      </w:r>
      <w:r w:rsidRPr="00085B21">
        <w:rPr>
          <w:rFonts w:ascii="Times New Roman" w:hAnsi="Times New Roman" w:cs="Times New Roman"/>
          <w:sz w:val="24"/>
          <w:szCs w:val="24"/>
        </w:rPr>
        <w:t>…………………</w:t>
      </w:r>
      <w:r w:rsidR="00737FD6" w:rsidRPr="00085B21">
        <w:rPr>
          <w:rFonts w:ascii="Times New Roman" w:hAnsi="Times New Roman" w:cs="Times New Roman"/>
          <w:sz w:val="24"/>
          <w:szCs w:val="24"/>
        </w:rPr>
        <w:t xml:space="preserve">…. </w:t>
      </w:r>
    </w:p>
    <w:p w14:paraId="1BF3F71B" w14:textId="77777777" w:rsidR="009E0DF1" w:rsidRDefault="009E0DF1" w:rsidP="00085B21">
      <w:pPr>
        <w:rPr>
          <w:rFonts w:ascii="Times New Roman" w:hAnsi="Times New Roman" w:cs="Times New Roman"/>
          <w:sz w:val="24"/>
          <w:szCs w:val="24"/>
        </w:rPr>
      </w:pPr>
    </w:p>
    <w:p w14:paraId="222CBB86" w14:textId="60118A50" w:rsidR="0048734F" w:rsidRPr="00085B21" w:rsidRDefault="00737FD6" w:rsidP="00085B21">
      <w:pPr>
        <w:rPr>
          <w:rFonts w:ascii="Times New Roman" w:hAnsi="Times New Roman" w:cs="Times New Roman"/>
          <w:sz w:val="24"/>
          <w:szCs w:val="24"/>
        </w:rPr>
      </w:pPr>
      <w:r w:rsidRPr="00085B21">
        <w:rPr>
          <w:rFonts w:ascii="Times New Roman" w:hAnsi="Times New Roman" w:cs="Times New Roman"/>
          <w:sz w:val="24"/>
          <w:szCs w:val="24"/>
        </w:rPr>
        <w:t>SIGNATURE</w:t>
      </w:r>
      <w:r w:rsidR="006412F6" w:rsidRPr="00085B21">
        <w:rPr>
          <w:rFonts w:ascii="Times New Roman" w:hAnsi="Times New Roman" w:cs="Times New Roman"/>
          <w:sz w:val="24"/>
          <w:szCs w:val="24"/>
        </w:rPr>
        <w:t>…………………….</w:t>
      </w:r>
    </w:p>
    <w:p w14:paraId="0DE8CEDC" w14:textId="375482D2" w:rsidR="006412F6" w:rsidRPr="00085B21" w:rsidRDefault="006412F6" w:rsidP="00085B21">
      <w:pPr>
        <w:rPr>
          <w:rFonts w:ascii="Times New Roman" w:hAnsi="Times New Roman" w:cs="Times New Roman"/>
          <w:sz w:val="24"/>
          <w:szCs w:val="24"/>
        </w:rPr>
      </w:pPr>
    </w:p>
    <w:p w14:paraId="7E3F534C" w14:textId="77777777" w:rsidR="009E0DF1" w:rsidRDefault="009E0DF1" w:rsidP="00085B21">
      <w:pPr>
        <w:rPr>
          <w:rFonts w:ascii="Times New Roman" w:hAnsi="Times New Roman" w:cs="Times New Roman"/>
          <w:sz w:val="24"/>
          <w:szCs w:val="24"/>
        </w:rPr>
      </w:pPr>
    </w:p>
    <w:p w14:paraId="5D7CED89" w14:textId="77777777" w:rsidR="009E0DF1" w:rsidRDefault="009E0DF1" w:rsidP="00085B21">
      <w:pPr>
        <w:rPr>
          <w:rFonts w:ascii="Times New Roman" w:hAnsi="Times New Roman" w:cs="Times New Roman"/>
          <w:sz w:val="24"/>
          <w:szCs w:val="24"/>
        </w:rPr>
      </w:pPr>
    </w:p>
    <w:p w14:paraId="47E497DE" w14:textId="5E6B8291" w:rsidR="009E0DF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APPROVED BY………………………………………</w:t>
      </w:r>
      <w:r w:rsidR="00737FD6" w:rsidRPr="00085B21">
        <w:rPr>
          <w:rFonts w:ascii="Times New Roman" w:hAnsi="Times New Roman" w:cs="Times New Roman"/>
          <w:sz w:val="24"/>
          <w:szCs w:val="24"/>
        </w:rPr>
        <w:t xml:space="preserve">…. </w:t>
      </w:r>
    </w:p>
    <w:p w14:paraId="34F6234E" w14:textId="77777777" w:rsidR="009E0DF1" w:rsidRDefault="009E0DF1" w:rsidP="00085B21">
      <w:pPr>
        <w:rPr>
          <w:rFonts w:ascii="Times New Roman" w:hAnsi="Times New Roman" w:cs="Times New Roman"/>
          <w:sz w:val="24"/>
          <w:szCs w:val="24"/>
        </w:rPr>
      </w:pPr>
    </w:p>
    <w:p w14:paraId="402B9545" w14:textId="27A30B52" w:rsidR="006412F6" w:rsidRPr="00085B21" w:rsidRDefault="00737FD6" w:rsidP="00085B21">
      <w:pPr>
        <w:rPr>
          <w:rFonts w:ascii="Times New Roman" w:hAnsi="Times New Roman" w:cs="Times New Roman"/>
          <w:sz w:val="24"/>
          <w:szCs w:val="24"/>
        </w:rPr>
      </w:pPr>
      <w:r w:rsidRPr="00085B21">
        <w:rPr>
          <w:rFonts w:ascii="Times New Roman" w:hAnsi="Times New Roman" w:cs="Times New Roman"/>
          <w:sz w:val="24"/>
          <w:szCs w:val="24"/>
        </w:rPr>
        <w:t>DATE</w:t>
      </w:r>
      <w:r w:rsidR="006412F6" w:rsidRPr="00085B21">
        <w:rPr>
          <w:rFonts w:ascii="Times New Roman" w:hAnsi="Times New Roman" w:cs="Times New Roman"/>
          <w:sz w:val="24"/>
          <w:szCs w:val="24"/>
        </w:rPr>
        <w:t>………………………SIGNATURE……………………AMOUNT$..............</w:t>
      </w:r>
    </w:p>
    <w:p w14:paraId="5C176128" w14:textId="07F71DEA" w:rsidR="006412F6" w:rsidRPr="00085B21" w:rsidRDefault="006412F6" w:rsidP="00085B21">
      <w:pPr>
        <w:rPr>
          <w:rFonts w:ascii="Times New Roman" w:hAnsi="Times New Roman" w:cs="Times New Roman"/>
          <w:sz w:val="24"/>
          <w:szCs w:val="24"/>
        </w:rPr>
      </w:pPr>
    </w:p>
    <w:p w14:paraId="5FA5653F" w14:textId="77777777" w:rsidR="009E0DF1" w:rsidRDefault="009E0DF1" w:rsidP="00085B21">
      <w:pPr>
        <w:rPr>
          <w:rFonts w:ascii="Times New Roman" w:hAnsi="Times New Roman" w:cs="Times New Roman"/>
          <w:sz w:val="24"/>
          <w:szCs w:val="24"/>
        </w:rPr>
      </w:pPr>
    </w:p>
    <w:p w14:paraId="54EC4F3A" w14:textId="77777777" w:rsidR="009E0DF1" w:rsidRDefault="009E0DF1" w:rsidP="00085B21">
      <w:pPr>
        <w:rPr>
          <w:rFonts w:ascii="Times New Roman" w:hAnsi="Times New Roman" w:cs="Times New Roman"/>
          <w:sz w:val="24"/>
          <w:szCs w:val="24"/>
        </w:rPr>
      </w:pPr>
    </w:p>
    <w:p w14:paraId="3AF13315" w14:textId="77777777" w:rsidR="009E0DF1" w:rsidRDefault="009E0DF1" w:rsidP="00085B21">
      <w:pPr>
        <w:rPr>
          <w:rFonts w:ascii="Times New Roman" w:hAnsi="Times New Roman" w:cs="Times New Roman"/>
          <w:sz w:val="24"/>
          <w:szCs w:val="24"/>
        </w:rPr>
      </w:pPr>
    </w:p>
    <w:p w14:paraId="0C453B86" w14:textId="29E73800" w:rsidR="009E0DF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AUTHORISED</w:t>
      </w:r>
      <w:r w:rsidR="009E0DF1">
        <w:rPr>
          <w:rFonts w:ascii="Times New Roman" w:hAnsi="Times New Roman" w:cs="Times New Roman"/>
          <w:sz w:val="24"/>
          <w:szCs w:val="24"/>
        </w:rPr>
        <w:t xml:space="preserve"> </w:t>
      </w:r>
      <w:r w:rsidRPr="00085B21">
        <w:rPr>
          <w:rFonts w:ascii="Times New Roman" w:hAnsi="Times New Roman" w:cs="Times New Roman"/>
          <w:sz w:val="24"/>
          <w:szCs w:val="24"/>
        </w:rPr>
        <w:t>BY………………………………………DATE………………………SI</w:t>
      </w:r>
      <w:r w:rsidR="003D7F18">
        <w:rPr>
          <w:rFonts w:ascii="Times New Roman" w:hAnsi="Times New Roman" w:cs="Times New Roman"/>
          <w:sz w:val="24"/>
          <w:szCs w:val="24"/>
        </w:rPr>
        <w:t>G</w:t>
      </w:r>
      <w:r w:rsidRPr="00085B21">
        <w:rPr>
          <w:rFonts w:ascii="Times New Roman" w:hAnsi="Times New Roman" w:cs="Times New Roman"/>
          <w:sz w:val="24"/>
          <w:szCs w:val="24"/>
        </w:rPr>
        <w:t>NATURE………………………</w:t>
      </w:r>
    </w:p>
    <w:p w14:paraId="05D9867B" w14:textId="77777777" w:rsidR="009E0DF1" w:rsidRDefault="009E0DF1" w:rsidP="00085B21">
      <w:pPr>
        <w:rPr>
          <w:rFonts w:ascii="Times New Roman" w:hAnsi="Times New Roman" w:cs="Times New Roman"/>
          <w:sz w:val="24"/>
          <w:szCs w:val="24"/>
        </w:rPr>
      </w:pPr>
    </w:p>
    <w:p w14:paraId="2E436071" w14:textId="7C41DD73" w:rsidR="006412F6" w:rsidRPr="00085B2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AMOUNT$................</w:t>
      </w:r>
    </w:p>
    <w:p w14:paraId="342CA774" w14:textId="3020E21C" w:rsidR="0048734F" w:rsidRPr="00085B21" w:rsidRDefault="0048734F" w:rsidP="00085B21">
      <w:pPr>
        <w:rPr>
          <w:rFonts w:ascii="Times New Roman" w:hAnsi="Times New Roman" w:cs="Times New Roman"/>
          <w:sz w:val="24"/>
          <w:szCs w:val="24"/>
        </w:rPr>
      </w:pPr>
    </w:p>
    <w:p w14:paraId="788F2542" w14:textId="2695540F" w:rsidR="0048734F" w:rsidRDefault="0048734F" w:rsidP="003B3658">
      <w:pPr>
        <w:spacing w:after="0"/>
        <w:ind w:left="360"/>
        <w:jc w:val="both"/>
        <w:rPr>
          <w:rFonts w:asciiTheme="minorHAnsi" w:hAnsiTheme="minorHAnsi" w:cstheme="minorHAnsi"/>
        </w:rPr>
      </w:pPr>
    </w:p>
    <w:p w14:paraId="49C67953" w14:textId="5E292FA1" w:rsidR="0048734F" w:rsidRDefault="0048734F" w:rsidP="003B3658">
      <w:pPr>
        <w:spacing w:after="0"/>
        <w:ind w:left="360"/>
        <w:jc w:val="both"/>
        <w:rPr>
          <w:rFonts w:asciiTheme="minorHAnsi" w:hAnsiTheme="minorHAnsi" w:cstheme="minorHAnsi"/>
        </w:rPr>
      </w:pPr>
    </w:p>
    <w:p w14:paraId="6D152274" w14:textId="5ED7BCB7" w:rsidR="0048734F" w:rsidRDefault="0048734F" w:rsidP="003B3658">
      <w:pPr>
        <w:spacing w:after="0"/>
        <w:ind w:left="360"/>
        <w:jc w:val="both"/>
        <w:rPr>
          <w:rFonts w:asciiTheme="minorHAnsi" w:hAnsiTheme="minorHAnsi" w:cstheme="minorHAnsi"/>
        </w:rPr>
      </w:pPr>
    </w:p>
    <w:p w14:paraId="156FACFF" w14:textId="77777777" w:rsidR="0048734F" w:rsidRDefault="0048734F" w:rsidP="003B3658">
      <w:pPr>
        <w:spacing w:after="0"/>
        <w:ind w:left="360"/>
        <w:jc w:val="both"/>
        <w:rPr>
          <w:rFonts w:asciiTheme="minorHAnsi" w:hAnsiTheme="minorHAnsi" w:cstheme="minorHAnsi"/>
        </w:rPr>
      </w:pPr>
    </w:p>
    <w:p w14:paraId="5B125C7A" w14:textId="77777777" w:rsidR="002B31E0" w:rsidRDefault="002B31E0" w:rsidP="003B3658">
      <w:pPr>
        <w:spacing w:after="0"/>
        <w:ind w:left="360"/>
        <w:jc w:val="both"/>
        <w:rPr>
          <w:rFonts w:asciiTheme="minorHAnsi" w:hAnsiTheme="minorHAnsi" w:cstheme="minorHAnsi"/>
        </w:rPr>
      </w:pPr>
    </w:p>
    <w:p w14:paraId="477CAFCD" w14:textId="77777777" w:rsidR="002B31E0" w:rsidRDefault="002B31E0" w:rsidP="003B3658">
      <w:pPr>
        <w:spacing w:after="0"/>
        <w:ind w:left="360"/>
        <w:jc w:val="both"/>
        <w:rPr>
          <w:rFonts w:asciiTheme="minorHAnsi" w:hAnsiTheme="minorHAnsi" w:cstheme="minorHAnsi"/>
        </w:rPr>
      </w:pPr>
    </w:p>
    <w:p w14:paraId="2ED13555" w14:textId="77777777" w:rsidR="002B31E0" w:rsidRDefault="002B31E0" w:rsidP="003B3658">
      <w:pPr>
        <w:spacing w:after="0"/>
        <w:ind w:left="360"/>
        <w:jc w:val="both"/>
        <w:rPr>
          <w:rFonts w:asciiTheme="minorHAnsi" w:hAnsiTheme="minorHAnsi" w:cstheme="minorHAnsi"/>
        </w:rPr>
      </w:pPr>
    </w:p>
    <w:p w14:paraId="00B1244E" w14:textId="77777777" w:rsidR="002B31E0" w:rsidRDefault="002B31E0" w:rsidP="003B3658">
      <w:pPr>
        <w:spacing w:after="0"/>
        <w:ind w:left="360"/>
        <w:jc w:val="both"/>
        <w:rPr>
          <w:rFonts w:asciiTheme="minorHAnsi" w:hAnsiTheme="minorHAnsi" w:cstheme="minorHAnsi"/>
        </w:rPr>
      </w:pPr>
    </w:p>
    <w:p w14:paraId="402C9AB1" w14:textId="77777777" w:rsidR="002B31E0" w:rsidRDefault="002B31E0" w:rsidP="003B3658">
      <w:pPr>
        <w:spacing w:after="0"/>
        <w:ind w:left="360"/>
        <w:jc w:val="both"/>
        <w:rPr>
          <w:rFonts w:asciiTheme="minorHAnsi" w:hAnsiTheme="minorHAnsi" w:cstheme="minorHAnsi"/>
        </w:rPr>
      </w:pPr>
    </w:p>
    <w:p w14:paraId="093B5AED" w14:textId="77777777" w:rsidR="002B31E0" w:rsidRDefault="002B31E0" w:rsidP="003B3658">
      <w:pPr>
        <w:spacing w:after="0"/>
        <w:ind w:left="360"/>
        <w:jc w:val="both"/>
        <w:rPr>
          <w:rFonts w:asciiTheme="minorHAnsi" w:hAnsiTheme="minorHAnsi" w:cstheme="minorHAnsi"/>
        </w:rPr>
      </w:pPr>
    </w:p>
    <w:p w14:paraId="59B18B86" w14:textId="77777777" w:rsidR="002B31E0" w:rsidRDefault="002B31E0" w:rsidP="003B3658">
      <w:pPr>
        <w:spacing w:after="0"/>
        <w:ind w:left="360"/>
        <w:jc w:val="both"/>
        <w:rPr>
          <w:rFonts w:asciiTheme="minorHAnsi" w:hAnsiTheme="minorHAnsi" w:cstheme="minorHAnsi"/>
        </w:rPr>
      </w:pPr>
    </w:p>
    <w:p w14:paraId="0F5C0E63" w14:textId="77777777" w:rsidR="002B31E0" w:rsidRDefault="002B31E0" w:rsidP="003B3658">
      <w:pPr>
        <w:spacing w:after="0"/>
        <w:ind w:left="360"/>
        <w:jc w:val="both"/>
        <w:rPr>
          <w:rFonts w:asciiTheme="minorHAnsi" w:hAnsiTheme="minorHAnsi" w:cstheme="minorHAnsi"/>
        </w:rPr>
      </w:pPr>
    </w:p>
    <w:p w14:paraId="671799EF" w14:textId="77777777" w:rsidR="002B31E0" w:rsidRPr="002B31E0" w:rsidRDefault="002B31E0" w:rsidP="002B31E0">
      <w:pPr>
        <w:pStyle w:val="NormalWeb"/>
        <w:rPr>
          <w:b/>
          <w:bCs/>
          <w:color w:val="000000"/>
          <w:sz w:val="27"/>
          <w:szCs w:val="27"/>
        </w:rPr>
      </w:pPr>
      <w:r w:rsidRPr="002B31E0">
        <w:rPr>
          <w:b/>
          <w:bCs/>
          <w:color w:val="000000"/>
          <w:sz w:val="27"/>
          <w:szCs w:val="27"/>
        </w:rPr>
        <w:lastRenderedPageBreak/>
        <w:t>ACKNOWLEDGEMENT OF RECEIPT OF FUNDS</w:t>
      </w:r>
    </w:p>
    <w:p w14:paraId="439412DF" w14:textId="77777777" w:rsidR="002B31E0" w:rsidRDefault="002B31E0" w:rsidP="002B31E0">
      <w:pPr>
        <w:pStyle w:val="NormalWeb"/>
        <w:rPr>
          <w:color w:val="000000"/>
          <w:sz w:val="27"/>
          <w:szCs w:val="27"/>
        </w:rPr>
      </w:pPr>
    </w:p>
    <w:p w14:paraId="262AA3AE" w14:textId="77777777" w:rsidR="002B31E0" w:rsidRDefault="002B31E0" w:rsidP="002B31E0">
      <w:pPr>
        <w:pStyle w:val="NormalWeb"/>
        <w:rPr>
          <w:color w:val="000000"/>
          <w:sz w:val="27"/>
          <w:szCs w:val="27"/>
        </w:rPr>
      </w:pPr>
      <w:r>
        <w:rPr>
          <w:color w:val="000000"/>
          <w:sz w:val="27"/>
          <w:szCs w:val="27"/>
        </w:rPr>
        <w:t xml:space="preserve">I, the undersigned ….………...…………………………...I.D…….……………………... do </w:t>
      </w:r>
    </w:p>
    <w:p w14:paraId="41F1DD74" w14:textId="77777777" w:rsidR="002B31E0" w:rsidRDefault="002B31E0" w:rsidP="002B31E0">
      <w:pPr>
        <w:pStyle w:val="NormalWeb"/>
        <w:rPr>
          <w:color w:val="000000"/>
          <w:sz w:val="27"/>
          <w:szCs w:val="27"/>
        </w:rPr>
      </w:pPr>
      <w:r>
        <w:rPr>
          <w:color w:val="000000"/>
          <w:sz w:val="27"/>
          <w:szCs w:val="27"/>
        </w:rPr>
        <w:t>hereby acknowledge receipt, of $............................. from</w:t>
      </w:r>
    </w:p>
    <w:p w14:paraId="261592FD" w14:textId="4EA8EF51" w:rsidR="002B31E0" w:rsidRDefault="002B31E0" w:rsidP="002B31E0">
      <w:pPr>
        <w:pStyle w:val="NormalWeb"/>
        <w:rPr>
          <w:color w:val="000000"/>
          <w:sz w:val="27"/>
          <w:szCs w:val="27"/>
        </w:rPr>
      </w:pPr>
      <w:r>
        <w:rPr>
          <w:color w:val="000000"/>
          <w:sz w:val="27"/>
          <w:szCs w:val="27"/>
        </w:rPr>
        <w:t>…………………………………………………………</w:t>
      </w:r>
    </w:p>
    <w:p w14:paraId="46549B49" w14:textId="77777777" w:rsidR="002B31E0" w:rsidRDefault="002B31E0" w:rsidP="002B31E0">
      <w:pPr>
        <w:pStyle w:val="NormalWeb"/>
        <w:rPr>
          <w:color w:val="000000"/>
          <w:sz w:val="27"/>
          <w:szCs w:val="27"/>
        </w:rPr>
      </w:pPr>
    </w:p>
    <w:p w14:paraId="3D5202FA" w14:textId="6C4DB698" w:rsidR="002B31E0" w:rsidRDefault="002B31E0" w:rsidP="002B31E0">
      <w:pPr>
        <w:pStyle w:val="NormalWeb"/>
        <w:rPr>
          <w:color w:val="000000"/>
          <w:sz w:val="27"/>
          <w:szCs w:val="27"/>
        </w:rPr>
      </w:pPr>
      <w:r>
        <w:rPr>
          <w:color w:val="000000"/>
          <w:sz w:val="27"/>
          <w:szCs w:val="27"/>
        </w:rPr>
        <w:t xml:space="preserve">Received on </w:t>
      </w:r>
      <w:r w:rsidR="00BF04A9">
        <w:rPr>
          <w:color w:val="000000"/>
          <w:sz w:val="27"/>
          <w:szCs w:val="27"/>
        </w:rPr>
        <w:t>……</w:t>
      </w:r>
      <w:r>
        <w:rPr>
          <w:color w:val="000000"/>
          <w:sz w:val="27"/>
          <w:szCs w:val="27"/>
        </w:rPr>
        <w:t xml:space="preserve"> of </w:t>
      </w:r>
      <w:r w:rsidR="00BF04A9">
        <w:rPr>
          <w:color w:val="000000"/>
          <w:sz w:val="27"/>
          <w:szCs w:val="27"/>
        </w:rPr>
        <w:t>………………………..</w:t>
      </w:r>
      <w:r>
        <w:rPr>
          <w:color w:val="000000"/>
          <w:sz w:val="27"/>
          <w:szCs w:val="27"/>
        </w:rPr>
        <w:t xml:space="preserve"> 2025</w:t>
      </w:r>
    </w:p>
    <w:p w14:paraId="0E49069E" w14:textId="77777777" w:rsidR="002B31E0" w:rsidRDefault="002B31E0" w:rsidP="002B31E0">
      <w:pPr>
        <w:pStyle w:val="NormalWeb"/>
        <w:rPr>
          <w:color w:val="000000"/>
          <w:sz w:val="27"/>
          <w:szCs w:val="27"/>
        </w:rPr>
      </w:pPr>
      <w:r>
        <w:rPr>
          <w:color w:val="000000"/>
          <w:sz w:val="27"/>
          <w:szCs w:val="27"/>
        </w:rPr>
        <w:t>SIGNED……………………</w:t>
      </w:r>
    </w:p>
    <w:p w14:paraId="2A981306" w14:textId="77777777" w:rsidR="002B31E0" w:rsidRDefault="002B31E0" w:rsidP="002B31E0">
      <w:pPr>
        <w:pStyle w:val="NormalWeb"/>
        <w:rPr>
          <w:color w:val="000000"/>
          <w:sz w:val="27"/>
          <w:szCs w:val="27"/>
        </w:rPr>
      </w:pPr>
    </w:p>
    <w:p w14:paraId="228F8E0D" w14:textId="12788F3F" w:rsidR="002B31E0" w:rsidRDefault="002B31E0" w:rsidP="002B31E0">
      <w:pPr>
        <w:pStyle w:val="NormalWeb"/>
        <w:rPr>
          <w:color w:val="000000"/>
          <w:sz w:val="27"/>
          <w:szCs w:val="27"/>
        </w:rPr>
      </w:pPr>
      <w:r>
        <w:rPr>
          <w:color w:val="000000"/>
          <w:sz w:val="27"/>
          <w:szCs w:val="27"/>
        </w:rPr>
        <w:t>Witness 1……………………………….</w:t>
      </w:r>
    </w:p>
    <w:p w14:paraId="78495A77" w14:textId="7A9603F6" w:rsidR="002B31E0" w:rsidRDefault="002B31E0" w:rsidP="002B31E0">
      <w:pPr>
        <w:pStyle w:val="NormalWeb"/>
        <w:rPr>
          <w:color w:val="000000"/>
          <w:sz w:val="27"/>
          <w:szCs w:val="27"/>
        </w:rPr>
      </w:pPr>
      <w:r>
        <w:rPr>
          <w:color w:val="000000"/>
          <w:sz w:val="27"/>
          <w:szCs w:val="27"/>
        </w:rPr>
        <w:t>Witness 2……………………………….</w:t>
      </w:r>
    </w:p>
    <w:p w14:paraId="0319F7D4" w14:textId="77777777" w:rsidR="002B31E0" w:rsidRPr="003E6B9C" w:rsidRDefault="002B31E0" w:rsidP="003B3658">
      <w:pPr>
        <w:spacing w:after="0"/>
        <w:ind w:left="360"/>
        <w:jc w:val="both"/>
        <w:rPr>
          <w:rFonts w:asciiTheme="minorHAnsi" w:hAnsiTheme="minorHAnsi" w:cstheme="minorHAnsi"/>
        </w:rPr>
      </w:pPr>
    </w:p>
    <w:sectPr w:rsidR="002B31E0" w:rsidRPr="003E6B9C" w:rsidSect="00B11AFB">
      <w:headerReference w:type="default" r:id="rId8"/>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C3B34" w14:textId="77777777" w:rsidR="004B5715" w:rsidRDefault="004B5715" w:rsidP="000317C9">
      <w:pPr>
        <w:spacing w:after="0" w:line="240" w:lineRule="auto"/>
      </w:pPr>
      <w:r>
        <w:separator/>
      </w:r>
    </w:p>
  </w:endnote>
  <w:endnote w:type="continuationSeparator" w:id="0">
    <w:p w14:paraId="4EF1BC7B" w14:textId="77777777" w:rsidR="004B5715" w:rsidRDefault="004B5715" w:rsidP="0003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C965" w14:textId="77777777" w:rsidR="004B5715" w:rsidRDefault="004B5715" w:rsidP="000317C9">
      <w:pPr>
        <w:spacing w:after="0" w:line="240" w:lineRule="auto"/>
      </w:pPr>
      <w:r>
        <w:separator/>
      </w:r>
    </w:p>
  </w:footnote>
  <w:footnote w:type="continuationSeparator" w:id="0">
    <w:p w14:paraId="6760D699" w14:textId="77777777" w:rsidR="004B5715" w:rsidRDefault="004B5715" w:rsidP="0003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7" w:type="pct"/>
      <w:tblCellMar>
        <w:left w:w="0" w:type="dxa"/>
        <w:right w:w="0" w:type="dxa"/>
      </w:tblCellMar>
      <w:tblLook w:val="04A0" w:firstRow="1" w:lastRow="0" w:firstColumn="1" w:lastColumn="0" w:noHBand="0" w:noVBand="1"/>
    </w:tblPr>
    <w:tblGrid>
      <w:gridCol w:w="3529"/>
      <w:gridCol w:w="3529"/>
      <w:gridCol w:w="3527"/>
    </w:tblGrid>
    <w:tr w:rsidR="000317C9" w14:paraId="0AB41B9D" w14:textId="77777777" w:rsidTr="00DB4EBE">
      <w:trPr>
        <w:trHeight w:val="794"/>
      </w:trPr>
      <w:tc>
        <w:tcPr>
          <w:tcW w:w="1667" w:type="pct"/>
        </w:tcPr>
        <w:p w14:paraId="3C15D4C6" w14:textId="77777777" w:rsidR="000317C9" w:rsidRDefault="000317C9">
          <w:pPr>
            <w:pStyle w:val="Header"/>
            <w:rPr>
              <w:color w:val="5B9BD5" w:themeColor="accent1"/>
            </w:rPr>
          </w:pPr>
        </w:p>
      </w:tc>
      <w:tc>
        <w:tcPr>
          <w:tcW w:w="1667" w:type="pct"/>
        </w:tcPr>
        <w:p w14:paraId="2C9082E0" w14:textId="77777777" w:rsidR="000317C9" w:rsidRDefault="000317C9">
          <w:pPr>
            <w:pStyle w:val="Header"/>
            <w:jc w:val="center"/>
            <w:rPr>
              <w:color w:val="5B9BD5" w:themeColor="accent1"/>
            </w:rPr>
          </w:pPr>
        </w:p>
      </w:tc>
      <w:tc>
        <w:tcPr>
          <w:tcW w:w="1666" w:type="pct"/>
        </w:tcPr>
        <w:p w14:paraId="3EF9A823" w14:textId="17A5B96F" w:rsidR="000317C9" w:rsidRDefault="000317C9">
          <w:pPr>
            <w:pStyle w:val="Header"/>
            <w:jc w:val="right"/>
            <w:rPr>
              <w:color w:val="5B9BD5" w:themeColor="accent1"/>
            </w:rPr>
          </w:pPr>
          <w:r>
            <w:rPr>
              <w:noProof/>
            </w:rPr>
            <w:drawing>
              <wp:inline distT="0" distB="0" distL="0" distR="0" wp14:anchorId="4BC78973" wp14:editId="1E316EE7">
                <wp:extent cx="1659255" cy="878205"/>
                <wp:effectExtent l="0" t="0" r="0" b="0"/>
                <wp:docPr id="2" name="Picture 1" descr="19 THE CHASE RD, EMERALD HII, HA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9 THE CHASE RD, EMERALD HII, HAR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630" cy="878403"/>
                        </a:xfrm>
                        <a:prstGeom prst="rect">
                          <a:avLst/>
                        </a:prstGeom>
                        <a:noFill/>
                        <a:ln>
                          <a:noFill/>
                        </a:ln>
                      </pic:spPr>
                    </pic:pic>
                  </a:graphicData>
                </a:graphic>
              </wp:inline>
            </w:drawing>
          </w: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Pr>
              <w:noProof/>
              <w:color w:val="5B9BD5" w:themeColor="accent1"/>
              <w:sz w:val="24"/>
              <w:szCs w:val="24"/>
            </w:rPr>
            <w:t>0</w:t>
          </w:r>
          <w:r>
            <w:rPr>
              <w:color w:val="5B9BD5" w:themeColor="accent1"/>
              <w:sz w:val="24"/>
              <w:szCs w:val="24"/>
            </w:rPr>
            <w:fldChar w:fldCharType="end"/>
          </w:r>
        </w:p>
      </w:tc>
    </w:tr>
  </w:tbl>
  <w:p w14:paraId="2318E409" w14:textId="3E14FB2B" w:rsidR="000317C9" w:rsidRPr="005C486F" w:rsidRDefault="00DB4EBE" w:rsidP="00DB4EBE">
    <w:pPr>
      <w:pStyle w:val="Header"/>
      <w:jc w:val="right"/>
      <w:rPr>
        <w:sz w:val="16"/>
        <w:szCs w:val="16"/>
      </w:rPr>
    </w:pPr>
    <w:r w:rsidRPr="005C486F">
      <w:rPr>
        <w:sz w:val="16"/>
        <w:szCs w:val="16"/>
      </w:rPr>
      <w:t>19 The Chase Road, Emerald Hill, Harare</w:t>
    </w:r>
  </w:p>
  <w:p w14:paraId="4A8D2EFD" w14:textId="2AC28D29" w:rsidR="00DB4EBE" w:rsidRPr="005C486F" w:rsidRDefault="00DB4EBE" w:rsidP="00DB4EBE">
    <w:pPr>
      <w:pStyle w:val="Header"/>
      <w:jc w:val="right"/>
      <w:rPr>
        <w:sz w:val="16"/>
        <w:szCs w:val="16"/>
      </w:rPr>
    </w:pPr>
    <w:r w:rsidRPr="005C486F">
      <w:rPr>
        <w:sz w:val="16"/>
        <w:szCs w:val="16"/>
      </w:rPr>
      <w:t>TEL: +263711614799/+263772573695</w:t>
    </w:r>
  </w:p>
  <w:p w14:paraId="29F64079" w14:textId="3F01B2F7" w:rsidR="00DB4EBE" w:rsidRDefault="00DB4EBE" w:rsidP="00DB4EBE">
    <w:pPr>
      <w:pStyle w:val="Header"/>
      <w:jc w:val="right"/>
    </w:pPr>
    <w:r w:rsidRPr="005C486F">
      <w:rPr>
        <w:sz w:val="16"/>
        <w:szCs w:val="16"/>
      </w:rPr>
      <w:t>Email: info@lafinancialservices.co.zw</w:t>
    </w:r>
  </w:p>
  <w:p w14:paraId="0A8F5044" w14:textId="77777777" w:rsidR="00852B74" w:rsidRDefault="00852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18BE"/>
    <w:lvl w:ilvl="0" w:tplc="0000678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564B73"/>
    <w:multiLevelType w:val="hybridMultilevel"/>
    <w:tmpl w:val="96A0EBA2"/>
    <w:lvl w:ilvl="0" w:tplc="30090005">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3" w15:restartNumberingAfterBreak="0">
    <w:nsid w:val="07102095"/>
    <w:multiLevelType w:val="multilevel"/>
    <w:tmpl w:val="462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E4A9F"/>
    <w:multiLevelType w:val="hybridMultilevel"/>
    <w:tmpl w:val="DDE06D98"/>
    <w:lvl w:ilvl="0" w:tplc="DAC20570">
      <w:start w:val="1"/>
      <w:numFmt w:val="bullet"/>
      <w:lvlText w:val=""/>
      <w:lvlJc w:val="left"/>
      <w:pPr>
        <w:tabs>
          <w:tab w:val="num" w:pos="720"/>
        </w:tabs>
        <w:ind w:left="720" w:hanging="360"/>
      </w:pPr>
      <w:rPr>
        <w:rFonts w:ascii="Symbol" w:hAnsi="Symbol" w:hint="default"/>
        <w:sz w:val="20"/>
      </w:rPr>
    </w:lvl>
    <w:lvl w:ilvl="1" w:tplc="0AE06EBA">
      <w:start w:val="1"/>
      <w:numFmt w:val="decimal"/>
      <w:lvlText w:val="%2."/>
      <w:lvlJc w:val="left"/>
      <w:pPr>
        <w:tabs>
          <w:tab w:val="num" w:pos="1440"/>
        </w:tabs>
        <w:ind w:left="1440" w:hanging="360"/>
      </w:pPr>
    </w:lvl>
    <w:lvl w:ilvl="2" w:tplc="6ECCF620" w:tentative="1">
      <w:start w:val="1"/>
      <w:numFmt w:val="bullet"/>
      <w:lvlText w:val=""/>
      <w:lvlJc w:val="left"/>
      <w:pPr>
        <w:tabs>
          <w:tab w:val="num" w:pos="2160"/>
        </w:tabs>
        <w:ind w:left="2160" w:hanging="360"/>
      </w:pPr>
      <w:rPr>
        <w:rFonts w:ascii="Wingdings" w:hAnsi="Wingdings" w:hint="default"/>
        <w:sz w:val="20"/>
      </w:rPr>
    </w:lvl>
    <w:lvl w:ilvl="3" w:tplc="CE566FEC" w:tentative="1">
      <w:start w:val="1"/>
      <w:numFmt w:val="bullet"/>
      <w:lvlText w:val=""/>
      <w:lvlJc w:val="left"/>
      <w:pPr>
        <w:tabs>
          <w:tab w:val="num" w:pos="2880"/>
        </w:tabs>
        <w:ind w:left="2880" w:hanging="360"/>
      </w:pPr>
      <w:rPr>
        <w:rFonts w:ascii="Wingdings" w:hAnsi="Wingdings" w:hint="default"/>
        <w:sz w:val="20"/>
      </w:rPr>
    </w:lvl>
    <w:lvl w:ilvl="4" w:tplc="4338461E" w:tentative="1">
      <w:start w:val="1"/>
      <w:numFmt w:val="bullet"/>
      <w:lvlText w:val=""/>
      <w:lvlJc w:val="left"/>
      <w:pPr>
        <w:tabs>
          <w:tab w:val="num" w:pos="3600"/>
        </w:tabs>
        <w:ind w:left="3600" w:hanging="360"/>
      </w:pPr>
      <w:rPr>
        <w:rFonts w:ascii="Wingdings" w:hAnsi="Wingdings" w:hint="default"/>
        <w:sz w:val="20"/>
      </w:rPr>
    </w:lvl>
    <w:lvl w:ilvl="5" w:tplc="44A4924C" w:tentative="1">
      <w:start w:val="1"/>
      <w:numFmt w:val="bullet"/>
      <w:lvlText w:val=""/>
      <w:lvlJc w:val="left"/>
      <w:pPr>
        <w:tabs>
          <w:tab w:val="num" w:pos="4320"/>
        </w:tabs>
        <w:ind w:left="4320" w:hanging="360"/>
      </w:pPr>
      <w:rPr>
        <w:rFonts w:ascii="Wingdings" w:hAnsi="Wingdings" w:hint="default"/>
        <w:sz w:val="20"/>
      </w:rPr>
    </w:lvl>
    <w:lvl w:ilvl="6" w:tplc="0E34558E" w:tentative="1">
      <w:start w:val="1"/>
      <w:numFmt w:val="bullet"/>
      <w:lvlText w:val=""/>
      <w:lvlJc w:val="left"/>
      <w:pPr>
        <w:tabs>
          <w:tab w:val="num" w:pos="5040"/>
        </w:tabs>
        <w:ind w:left="5040" w:hanging="360"/>
      </w:pPr>
      <w:rPr>
        <w:rFonts w:ascii="Wingdings" w:hAnsi="Wingdings" w:hint="default"/>
        <w:sz w:val="20"/>
      </w:rPr>
    </w:lvl>
    <w:lvl w:ilvl="7" w:tplc="C1845DBA" w:tentative="1">
      <w:start w:val="1"/>
      <w:numFmt w:val="bullet"/>
      <w:lvlText w:val=""/>
      <w:lvlJc w:val="left"/>
      <w:pPr>
        <w:tabs>
          <w:tab w:val="num" w:pos="5760"/>
        </w:tabs>
        <w:ind w:left="5760" w:hanging="360"/>
      </w:pPr>
      <w:rPr>
        <w:rFonts w:ascii="Wingdings" w:hAnsi="Wingdings" w:hint="default"/>
        <w:sz w:val="20"/>
      </w:rPr>
    </w:lvl>
    <w:lvl w:ilvl="8" w:tplc="36AE332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44B34"/>
    <w:multiLevelType w:val="multilevel"/>
    <w:tmpl w:val="8EAE0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06132"/>
    <w:multiLevelType w:val="multilevel"/>
    <w:tmpl w:val="FF56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C4F62"/>
    <w:multiLevelType w:val="multilevel"/>
    <w:tmpl w:val="4A5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B7D9A"/>
    <w:multiLevelType w:val="multilevel"/>
    <w:tmpl w:val="8C925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A28CA"/>
    <w:multiLevelType w:val="hybridMultilevel"/>
    <w:tmpl w:val="2682AD82"/>
    <w:lvl w:ilvl="0" w:tplc="30090011">
      <w:start w:val="1"/>
      <w:numFmt w:val="decimal"/>
      <w:lvlText w:val="%1)"/>
      <w:lvlJc w:val="left"/>
      <w:pPr>
        <w:ind w:left="720" w:hanging="360"/>
      </w:pPr>
      <w:rPr>
        <w:rFonts w:hint="default"/>
        <w:color w:val="auto"/>
      </w:rPr>
    </w:lvl>
    <w:lvl w:ilvl="1" w:tplc="30090005">
      <w:start w:val="1"/>
      <w:numFmt w:val="bullet"/>
      <w:lvlText w:val=""/>
      <w:lvlJc w:val="left"/>
      <w:pPr>
        <w:ind w:left="1440" w:hanging="360"/>
      </w:pPr>
      <w:rPr>
        <w:rFonts w:ascii="Wingdings" w:hAnsi="Wingdings" w:hint="default"/>
      </w:rPr>
    </w:lvl>
    <w:lvl w:ilvl="2" w:tplc="30090005">
      <w:start w:val="1"/>
      <w:numFmt w:val="bullet"/>
      <w:lvlText w:val=""/>
      <w:lvlJc w:val="left"/>
      <w:pPr>
        <w:ind w:left="2160" w:hanging="180"/>
      </w:pPr>
      <w:rPr>
        <w:rFonts w:ascii="Wingdings" w:hAnsi="Wingdings" w:hint="default"/>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FD542EC"/>
    <w:multiLevelType w:val="hybridMultilevel"/>
    <w:tmpl w:val="2C5E780A"/>
    <w:lvl w:ilvl="0" w:tplc="3009001B">
      <w:start w:val="1"/>
      <w:numFmt w:val="lowerRoman"/>
      <w:lvlText w:val="%1."/>
      <w:lvlJc w:val="righ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1" w15:restartNumberingAfterBreak="0">
    <w:nsid w:val="36150628"/>
    <w:multiLevelType w:val="hybridMultilevel"/>
    <w:tmpl w:val="BD5C1512"/>
    <w:lvl w:ilvl="0" w:tplc="3009001B">
      <w:start w:val="1"/>
      <w:numFmt w:val="lowerRoman"/>
      <w:lvlText w:val="%1."/>
      <w:lvlJc w:val="right"/>
      <w:pPr>
        <w:ind w:left="1140" w:hanging="360"/>
      </w:p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12" w15:restartNumberingAfterBreak="0">
    <w:nsid w:val="3B544271"/>
    <w:multiLevelType w:val="hybridMultilevel"/>
    <w:tmpl w:val="5B4CEEB0"/>
    <w:lvl w:ilvl="0" w:tplc="30090005">
      <w:start w:val="1"/>
      <w:numFmt w:val="bullet"/>
      <w:lvlText w:val=""/>
      <w:lvlJc w:val="left"/>
      <w:pPr>
        <w:ind w:left="2750" w:hanging="360"/>
      </w:pPr>
      <w:rPr>
        <w:rFonts w:ascii="Wingdings" w:hAnsi="Wingdings" w:hint="default"/>
      </w:rPr>
    </w:lvl>
    <w:lvl w:ilvl="1" w:tplc="30090003" w:tentative="1">
      <w:start w:val="1"/>
      <w:numFmt w:val="bullet"/>
      <w:lvlText w:val="o"/>
      <w:lvlJc w:val="left"/>
      <w:pPr>
        <w:ind w:left="3470" w:hanging="360"/>
      </w:pPr>
      <w:rPr>
        <w:rFonts w:ascii="Courier New" w:hAnsi="Courier New" w:cs="Courier New" w:hint="default"/>
      </w:rPr>
    </w:lvl>
    <w:lvl w:ilvl="2" w:tplc="30090005" w:tentative="1">
      <w:start w:val="1"/>
      <w:numFmt w:val="bullet"/>
      <w:lvlText w:val=""/>
      <w:lvlJc w:val="left"/>
      <w:pPr>
        <w:ind w:left="4190" w:hanging="360"/>
      </w:pPr>
      <w:rPr>
        <w:rFonts w:ascii="Wingdings" w:hAnsi="Wingdings" w:hint="default"/>
      </w:rPr>
    </w:lvl>
    <w:lvl w:ilvl="3" w:tplc="30090001" w:tentative="1">
      <w:start w:val="1"/>
      <w:numFmt w:val="bullet"/>
      <w:lvlText w:val=""/>
      <w:lvlJc w:val="left"/>
      <w:pPr>
        <w:ind w:left="4910" w:hanging="360"/>
      </w:pPr>
      <w:rPr>
        <w:rFonts w:ascii="Symbol" w:hAnsi="Symbol" w:hint="default"/>
      </w:rPr>
    </w:lvl>
    <w:lvl w:ilvl="4" w:tplc="30090003" w:tentative="1">
      <w:start w:val="1"/>
      <w:numFmt w:val="bullet"/>
      <w:lvlText w:val="o"/>
      <w:lvlJc w:val="left"/>
      <w:pPr>
        <w:ind w:left="5630" w:hanging="360"/>
      </w:pPr>
      <w:rPr>
        <w:rFonts w:ascii="Courier New" w:hAnsi="Courier New" w:cs="Courier New" w:hint="default"/>
      </w:rPr>
    </w:lvl>
    <w:lvl w:ilvl="5" w:tplc="30090005" w:tentative="1">
      <w:start w:val="1"/>
      <w:numFmt w:val="bullet"/>
      <w:lvlText w:val=""/>
      <w:lvlJc w:val="left"/>
      <w:pPr>
        <w:ind w:left="6350" w:hanging="360"/>
      </w:pPr>
      <w:rPr>
        <w:rFonts w:ascii="Wingdings" w:hAnsi="Wingdings" w:hint="default"/>
      </w:rPr>
    </w:lvl>
    <w:lvl w:ilvl="6" w:tplc="30090001" w:tentative="1">
      <w:start w:val="1"/>
      <w:numFmt w:val="bullet"/>
      <w:lvlText w:val=""/>
      <w:lvlJc w:val="left"/>
      <w:pPr>
        <w:ind w:left="7070" w:hanging="360"/>
      </w:pPr>
      <w:rPr>
        <w:rFonts w:ascii="Symbol" w:hAnsi="Symbol" w:hint="default"/>
      </w:rPr>
    </w:lvl>
    <w:lvl w:ilvl="7" w:tplc="30090003" w:tentative="1">
      <w:start w:val="1"/>
      <w:numFmt w:val="bullet"/>
      <w:lvlText w:val="o"/>
      <w:lvlJc w:val="left"/>
      <w:pPr>
        <w:ind w:left="7790" w:hanging="360"/>
      </w:pPr>
      <w:rPr>
        <w:rFonts w:ascii="Courier New" w:hAnsi="Courier New" w:cs="Courier New" w:hint="default"/>
      </w:rPr>
    </w:lvl>
    <w:lvl w:ilvl="8" w:tplc="30090005" w:tentative="1">
      <w:start w:val="1"/>
      <w:numFmt w:val="bullet"/>
      <w:lvlText w:val=""/>
      <w:lvlJc w:val="left"/>
      <w:pPr>
        <w:ind w:left="8510" w:hanging="360"/>
      </w:pPr>
      <w:rPr>
        <w:rFonts w:ascii="Wingdings" w:hAnsi="Wingdings" w:hint="default"/>
      </w:rPr>
    </w:lvl>
  </w:abstractNum>
  <w:abstractNum w:abstractNumId="13" w15:restartNumberingAfterBreak="0">
    <w:nsid w:val="45C61054"/>
    <w:multiLevelType w:val="multilevel"/>
    <w:tmpl w:val="3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D3107D1"/>
    <w:multiLevelType w:val="multilevel"/>
    <w:tmpl w:val="3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E419ED"/>
    <w:multiLevelType w:val="hybridMultilevel"/>
    <w:tmpl w:val="BC74219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59A96159"/>
    <w:multiLevelType w:val="hybridMultilevel"/>
    <w:tmpl w:val="EDAECADE"/>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5E0C4452"/>
    <w:multiLevelType w:val="hybridMultilevel"/>
    <w:tmpl w:val="72A484D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FB16471"/>
    <w:multiLevelType w:val="hybridMultilevel"/>
    <w:tmpl w:val="EF3444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424779F"/>
    <w:multiLevelType w:val="hybridMultilevel"/>
    <w:tmpl w:val="B792E6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5D16197"/>
    <w:multiLevelType w:val="hybridMultilevel"/>
    <w:tmpl w:val="D158ABBC"/>
    <w:lvl w:ilvl="0" w:tplc="3009001B">
      <w:start w:val="1"/>
      <w:numFmt w:val="lowerRoman"/>
      <w:lvlText w:val="%1."/>
      <w:lvlJc w:val="righ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21" w15:restartNumberingAfterBreak="0">
    <w:nsid w:val="6C850200"/>
    <w:multiLevelType w:val="hybridMultilevel"/>
    <w:tmpl w:val="4D7C219A"/>
    <w:lvl w:ilvl="0" w:tplc="DC8EF3B6">
      <w:start w:val="1"/>
      <w:numFmt w:val="decimal"/>
      <w:lvlText w:val="%1."/>
      <w:lvlJc w:val="left"/>
      <w:pPr>
        <w:ind w:left="460" w:hanging="360"/>
      </w:pPr>
      <w:rPr>
        <w:rFonts w:hint="default"/>
      </w:rPr>
    </w:lvl>
    <w:lvl w:ilvl="1" w:tplc="1C090019" w:tentative="1">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22" w15:restartNumberingAfterBreak="0">
    <w:nsid w:val="6CC459F1"/>
    <w:multiLevelType w:val="multilevel"/>
    <w:tmpl w:val="3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5C267FB"/>
    <w:multiLevelType w:val="hybridMultilevel"/>
    <w:tmpl w:val="07129FE4"/>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4" w15:restartNumberingAfterBreak="0">
    <w:nsid w:val="75CA20A4"/>
    <w:multiLevelType w:val="multilevel"/>
    <w:tmpl w:val="DC56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40288">
    <w:abstractNumId w:val="16"/>
  </w:num>
  <w:num w:numId="2" w16cid:durableId="761680018">
    <w:abstractNumId w:val="9"/>
  </w:num>
  <w:num w:numId="3" w16cid:durableId="1292981537">
    <w:abstractNumId w:val="0"/>
  </w:num>
  <w:num w:numId="4" w16cid:durableId="1588729086">
    <w:abstractNumId w:val="1"/>
  </w:num>
  <w:num w:numId="5" w16cid:durableId="1698657657">
    <w:abstractNumId w:val="21"/>
  </w:num>
  <w:num w:numId="6" w16cid:durableId="583270660">
    <w:abstractNumId w:val="18"/>
  </w:num>
  <w:num w:numId="7" w16cid:durableId="1897428187">
    <w:abstractNumId w:val="12"/>
  </w:num>
  <w:num w:numId="8" w16cid:durableId="931284872">
    <w:abstractNumId w:val="15"/>
  </w:num>
  <w:num w:numId="9" w16cid:durableId="1213233682">
    <w:abstractNumId w:val="2"/>
  </w:num>
  <w:num w:numId="10" w16cid:durableId="734165539">
    <w:abstractNumId w:val="14"/>
  </w:num>
  <w:num w:numId="11" w16cid:durableId="1261528490">
    <w:abstractNumId w:val="13"/>
  </w:num>
  <w:num w:numId="12" w16cid:durableId="1126853619">
    <w:abstractNumId w:val="22"/>
  </w:num>
  <w:num w:numId="13" w16cid:durableId="116879339">
    <w:abstractNumId w:val="20"/>
  </w:num>
  <w:num w:numId="14" w16cid:durableId="649404168">
    <w:abstractNumId w:val="11"/>
  </w:num>
  <w:num w:numId="15" w16cid:durableId="1645550770">
    <w:abstractNumId w:val="23"/>
  </w:num>
  <w:num w:numId="16" w16cid:durableId="498470269">
    <w:abstractNumId w:val="10"/>
  </w:num>
  <w:num w:numId="17" w16cid:durableId="1817185269">
    <w:abstractNumId w:val="19"/>
  </w:num>
  <w:num w:numId="18" w16cid:durableId="25100673">
    <w:abstractNumId w:val="17"/>
  </w:num>
  <w:num w:numId="19" w16cid:durableId="24061040">
    <w:abstractNumId w:val="8"/>
  </w:num>
  <w:num w:numId="20" w16cid:durableId="1149175004">
    <w:abstractNumId w:val="5"/>
  </w:num>
  <w:num w:numId="21" w16cid:durableId="2089224285">
    <w:abstractNumId w:val="6"/>
  </w:num>
  <w:num w:numId="22" w16cid:durableId="2125684902">
    <w:abstractNumId w:val="4"/>
  </w:num>
  <w:num w:numId="23" w16cid:durableId="1860773033">
    <w:abstractNumId w:val="3"/>
  </w:num>
  <w:num w:numId="24" w16cid:durableId="556285161">
    <w:abstractNumId w:val="7"/>
  </w:num>
  <w:num w:numId="25" w16cid:durableId="4195224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E2"/>
    <w:rsid w:val="00007A1C"/>
    <w:rsid w:val="000317C9"/>
    <w:rsid w:val="0004708E"/>
    <w:rsid w:val="00085B21"/>
    <w:rsid w:val="000C3471"/>
    <w:rsid w:val="000D2F9E"/>
    <w:rsid w:val="000D4906"/>
    <w:rsid w:val="001124BA"/>
    <w:rsid w:val="001369B2"/>
    <w:rsid w:val="0017372F"/>
    <w:rsid w:val="00180629"/>
    <w:rsid w:val="00194438"/>
    <w:rsid w:val="001D74E7"/>
    <w:rsid w:val="001D7FE1"/>
    <w:rsid w:val="001E5740"/>
    <w:rsid w:val="0021255D"/>
    <w:rsid w:val="00262369"/>
    <w:rsid w:val="0028055F"/>
    <w:rsid w:val="00295BEE"/>
    <w:rsid w:val="002A0047"/>
    <w:rsid w:val="002B2F01"/>
    <w:rsid w:val="002B31E0"/>
    <w:rsid w:val="002D6CE7"/>
    <w:rsid w:val="002E1276"/>
    <w:rsid w:val="002F2A4F"/>
    <w:rsid w:val="00307E16"/>
    <w:rsid w:val="00335435"/>
    <w:rsid w:val="0034216C"/>
    <w:rsid w:val="00344448"/>
    <w:rsid w:val="0038075B"/>
    <w:rsid w:val="003B3658"/>
    <w:rsid w:val="003C69F9"/>
    <w:rsid w:val="003D7F18"/>
    <w:rsid w:val="003E0AA0"/>
    <w:rsid w:val="003E6B9C"/>
    <w:rsid w:val="00400A6A"/>
    <w:rsid w:val="004404F7"/>
    <w:rsid w:val="00470BA9"/>
    <w:rsid w:val="0048282C"/>
    <w:rsid w:val="0048734F"/>
    <w:rsid w:val="004962CC"/>
    <w:rsid w:val="004B5715"/>
    <w:rsid w:val="004B60A9"/>
    <w:rsid w:val="004C6045"/>
    <w:rsid w:val="004C6186"/>
    <w:rsid w:val="004E6A5A"/>
    <w:rsid w:val="004F0163"/>
    <w:rsid w:val="00521782"/>
    <w:rsid w:val="00560AFE"/>
    <w:rsid w:val="005958AF"/>
    <w:rsid w:val="005B1788"/>
    <w:rsid w:val="005C486F"/>
    <w:rsid w:val="005E13C0"/>
    <w:rsid w:val="005F5E65"/>
    <w:rsid w:val="0062623A"/>
    <w:rsid w:val="0063215A"/>
    <w:rsid w:val="00633EE3"/>
    <w:rsid w:val="006412F6"/>
    <w:rsid w:val="006514B0"/>
    <w:rsid w:val="00671300"/>
    <w:rsid w:val="00683BE7"/>
    <w:rsid w:val="006E244F"/>
    <w:rsid w:val="006F1728"/>
    <w:rsid w:val="00715F01"/>
    <w:rsid w:val="00721B73"/>
    <w:rsid w:val="00737450"/>
    <w:rsid w:val="00737FD6"/>
    <w:rsid w:val="00764CD6"/>
    <w:rsid w:val="00771AC2"/>
    <w:rsid w:val="007A4AAB"/>
    <w:rsid w:val="007A596C"/>
    <w:rsid w:val="007E5A84"/>
    <w:rsid w:val="00852B74"/>
    <w:rsid w:val="008C5BD9"/>
    <w:rsid w:val="008E5775"/>
    <w:rsid w:val="00902C07"/>
    <w:rsid w:val="00911277"/>
    <w:rsid w:val="00934596"/>
    <w:rsid w:val="00946743"/>
    <w:rsid w:val="00970D8C"/>
    <w:rsid w:val="00980A7A"/>
    <w:rsid w:val="00985BC1"/>
    <w:rsid w:val="00991FB3"/>
    <w:rsid w:val="009B5D57"/>
    <w:rsid w:val="009D0D3E"/>
    <w:rsid w:val="009E0DF1"/>
    <w:rsid w:val="00A0346F"/>
    <w:rsid w:val="00A835BF"/>
    <w:rsid w:val="00A942EA"/>
    <w:rsid w:val="00AC2CE4"/>
    <w:rsid w:val="00AC448E"/>
    <w:rsid w:val="00AF79CD"/>
    <w:rsid w:val="00B11AFB"/>
    <w:rsid w:val="00B2105F"/>
    <w:rsid w:val="00B457CC"/>
    <w:rsid w:val="00B50D26"/>
    <w:rsid w:val="00B86868"/>
    <w:rsid w:val="00B87293"/>
    <w:rsid w:val="00B950FC"/>
    <w:rsid w:val="00BB3086"/>
    <w:rsid w:val="00BE0F95"/>
    <w:rsid w:val="00BF04A9"/>
    <w:rsid w:val="00BF45DE"/>
    <w:rsid w:val="00C01A52"/>
    <w:rsid w:val="00C62936"/>
    <w:rsid w:val="00CA2FB8"/>
    <w:rsid w:val="00CA3D9E"/>
    <w:rsid w:val="00CA4B3E"/>
    <w:rsid w:val="00CA5ADB"/>
    <w:rsid w:val="00CD0F1D"/>
    <w:rsid w:val="00CD3B38"/>
    <w:rsid w:val="00CD7D43"/>
    <w:rsid w:val="00CE432F"/>
    <w:rsid w:val="00D15587"/>
    <w:rsid w:val="00DB4EBE"/>
    <w:rsid w:val="00E65280"/>
    <w:rsid w:val="00E9389C"/>
    <w:rsid w:val="00EB48E2"/>
    <w:rsid w:val="00EE26FF"/>
    <w:rsid w:val="00EF0C47"/>
    <w:rsid w:val="00F16BDA"/>
    <w:rsid w:val="00F62CD0"/>
    <w:rsid w:val="00F71707"/>
    <w:rsid w:val="00FD1BDE"/>
    <w:rsid w:val="00FF7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4D11"/>
  <w15:docId w15:val="{7ECF9703-DDF6-45E0-8E29-AE5070B4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529"/>
      <w:jc w:val="right"/>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D0F1D"/>
    <w:rPr>
      <w:color w:val="0563C1" w:themeColor="hyperlink"/>
      <w:u w:val="single"/>
    </w:rPr>
  </w:style>
  <w:style w:type="table" w:styleId="TableGrid0">
    <w:name w:val="Table Grid"/>
    <w:basedOn w:val="TableNormal"/>
    <w:uiPriority w:val="39"/>
    <w:rsid w:val="00CD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BD9"/>
    <w:pPr>
      <w:ind w:left="720"/>
      <w:contextualSpacing/>
    </w:pPr>
  </w:style>
  <w:style w:type="paragraph" w:styleId="BalloonText">
    <w:name w:val="Balloon Text"/>
    <w:basedOn w:val="Normal"/>
    <w:link w:val="BalloonTextChar"/>
    <w:uiPriority w:val="99"/>
    <w:semiHidden/>
    <w:unhideWhenUsed/>
    <w:rsid w:val="0040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6A"/>
    <w:rPr>
      <w:rFonts w:ascii="Segoe UI" w:eastAsia="Calibri" w:hAnsi="Segoe UI" w:cs="Segoe UI"/>
      <w:color w:val="000000"/>
      <w:sz w:val="18"/>
      <w:szCs w:val="18"/>
    </w:rPr>
  </w:style>
  <w:style w:type="table" w:customStyle="1" w:styleId="TableGrid1">
    <w:name w:val="Table Grid1"/>
    <w:basedOn w:val="TableNormal"/>
    <w:next w:val="TableGrid0"/>
    <w:uiPriority w:val="59"/>
    <w:rsid w:val="00B50D26"/>
    <w:pPr>
      <w:spacing w:after="0" w:line="240" w:lineRule="auto"/>
    </w:pPr>
    <w:rPr>
      <w:rFonts w:eastAsia="Calibri"/>
      <w:lang w:val="en-ZW"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C9"/>
    <w:rPr>
      <w:rFonts w:ascii="Calibri" w:eastAsia="Calibri" w:hAnsi="Calibri" w:cs="Calibri"/>
      <w:color w:val="000000"/>
    </w:rPr>
  </w:style>
  <w:style w:type="paragraph" w:styleId="Footer">
    <w:name w:val="footer"/>
    <w:basedOn w:val="Normal"/>
    <w:link w:val="FooterChar"/>
    <w:uiPriority w:val="99"/>
    <w:unhideWhenUsed/>
    <w:rsid w:val="00031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C9"/>
    <w:rPr>
      <w:rFonts w:ascii="Calibri" w:eastAsia="Calibri" w:hAnsi="Calibri" w:cs="Calibri"/>
      <w:color w:val="000000"/>
    </w:rPr>
  </w:style>
  <w:style w:type="paragraph" w:styleId="NormalWeb">
    <w:name w:val="Normal (Web)"/>
    <w:basedOn w:val="Normal"/>
    <w:uiPriority w:val="99"/>
    <w:semiHidden/>
    <w:unhideWhenUsed/>
    <w:rsid w:val="002B31E0"/>
    <w:pPr>
      <w:spacing w:before="100" w:beforeAutospacing="1" w:after="100" w:afterAutospacing="1" w:line="240" w:lineRule="auto"/>
    </w:pPr>
    <w:rPr>
      <w:rFonts w:ascii="Times New Roman" w:eastAsia="Times New Roman" w:hAnsi="Times New Roman" w:cs="Times New Roman"/>
      <w:color w:val="auto"/>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85498">
      <w:bodyDiv w:val="1"/>
      <w:marLeft w:val="0"/>
      <w:marRight w:val="0"/>
      <w:marTop w:val="0"/>
      <w:marBottom w:val="0"/>
      <w:divBdr>
        <w:top w:val="none" w:sz="0" w:space="0" w:color="auto"/>
        <w:left w:val="none" w:sz="0" w:space="0" w:color="auto"/>
        <w:bottom w:val="none" w:sz="0" w:space="0" w:color="auto"/>
        <w:right w:val="none" w:sz="0" w:space="0" w:color="auto"/>
      </w:divBdr>
    </w:div>
    <w:div w:id="109459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2A46-5E83-4369-89C2-AE5CC83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Forms</vt:lpstr>
    </vt:vector>
  </TitlesOfParts>
  <Company>HP</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s</dc:title>
  <dc:subject/>
  <dc:creator>SKWAMA</dc:creator>
  <cp:keywords/>
  <dc:description/>
  <cp:lastModifiedBy>User</cp:lastModifiedBy>
  <cp:revision>6</cp:revision>
  <cp:lastPrinted>2025-07-23T09:08:00Z</cp:lastPrinted>
  <dcterms:created xsi:type="dcterms:W3CDTF">2025-07-31T09:35:00Z</dcterms:created>
  <dcterms:modified xsi:type="dcterms:W3CDTF">2025-08-04T11:35:00Z</dcterms:modified>
</cp:coreProperties>
</file>